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A9AE" w14:textId="25C90D36" w:rsidR="00995578" w:rsidRDefault="00995578" w:rsidP="004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"/>
        <w:rPr>
          <w:rFonts w:asciiTheme="majorHAnsi" w:hAnsiTheme="majorHAnsi"/>
          <w:b/>
          <w:sz w:val="22"/>
          <w:szCs w:val="22"/>
          <w:lang w:val="es-AR"/>
        </w:rPr>
      </w:pPr>
      <w:bookmarkStart w:id="0" w:name="_Hlk112178366"/>
      <w:r w:rsidRPr="00995578">
        <w:rPr>
          <w:rFonts w:asciiTheme="majorHAnsi" w:hAnsiTheme="majorHAnsi"/>
          <w:b/>
          <w:sz w:val="22"/>
          <w:szCs w:val="22"/>
          <w:lang w:val="es-AR"/>
        </w:rPr>
        <w:t xml:space="preserve">DEJO CONSTANCIA QUE LOS DATOS MANIFESTADOS EN LA PRESENTE DECLARACIÓN JURADA SON REALES, LA OMISIÓN O TERGIVERSACIÓN DE </w:t>
      </w:r>
      <w:r w:rsidR="004C5FEC" w:rsidRPr="00995578">
        <w:rPr>
          <w:rFonts w:asciiTheme="majorHAnsi" w:hAnsiTheme="majorHAnsi"/>
          <w:b/>
          <w:sz w:val="22"/>
          <w:szCs w:val="22"/>
          <w:lang w:val="es-AR"/>
        </w:rPr>
        <w:t>ESTOS</w:t>
      </w:r>
      <w:r w:rsidRPr="00995578">
        <w:rPr>
          <w:rFonts w:asciiTheme="majorHAnsi" w:hAnsiTheme="majorHAnsi"/>
          <w:b/>
          <w:sz w:val="22"/>
          <w:szCs w:val="22"/>
          <w:lang w:val="es-AR"/>
        </w:rPr>
        <w:t xml:space="preserve"> LO HARÁN PASIBLE DE LAS SANCIONES ESTATUTARIAS CORRESPONDIENTES.</w:t>
      </w:r>
    </w:p>
    <w:p w14:paraId="1265DF2C" w14:textId="76392CB1" w:rsidR="00425C06" w:rsidRPr="00995578" w:rsidRDefault="00425C06" w:rsidP="00425C06">
      <w:pPr>
        <w:ind w:right="-21"/>
        <w:rPr>
          <w:rFonts w:asciiTheme="majorHAnsi" w:hAnsiTheme="majorHAnsi"/>
          <w:b/>
          <w:sz w:val="22"/>
          <w:szCs w:val="22"/>
          <w:lang w:val="es-AR"/>
        </w:rPr>
      </w:pPr>
    </w:p>
    <w:bookmarkEnd w:id="0"/>
    <w:p w14:paraId="6B1B5558" w14:textId="439EA970" w:rsidR="00995578" w:rsidRPr="00995578" w:rsidRDefault="00995578" w:rsidP="004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"/>
        <w:rPr>
          <w:rFonts w:asciiTheme="majorHAnsi" w:hAnsiTheme="majorHAnsi"/>
          <w:sz w:val="22"/>
          <w:szCs w:val="22"/>
          <w:lang w:val="es-AR"/>
        </w:rPr>
      </w:pPr>
      <w:r w:rsidRPr="00995578">
        <w:rPr>
          <w:rFonts w:asciiTheme="majorHAnsi" w:hAnsiTheme="majorHAnsi"/>
          <w:sz w:val="22"/>
          <w:szCs w:val="22"/>
          <w:lang w:val="es-AR"/>
        </w:rPr>
        <w:t>LA COMISIÓN DIRECTIVA QUEDA FACULTADA A ORDENAR AUDITORÍA DE CAMPO CON EL FIN DE VERIFICAR LOS DATOS CONSIGNADOS Y CONSIDERA LA PRESENTE DECLARACIÓN JURADA INFORMA</w:t>
      </w:r>
      <w:r>
        <w:rPr>
          <w:rFonts w:asciiTheme="majorHAnsi" w:hAnsiTheme="majorHAnsi"/>
          <w:sz w:val="22"/>
          <w:szCs w:val="22"/>
          <w:lang w:val="es-AR"/>
        </w:rPr>
        <w:t>-</w:t>
      </w:r>
      <w:r w:rsidRPr="00995578">
        <w:rPr>
          <w:rFonts w:asciiTheme="majorHAnsi" w:hAnsiTheme="majorHAnsi"/>
          <w:sz w:val="22"/>
          <w:szCs w:val="22"/>
          <w:lang w:val="es-AR"/>
        </w:rPr>
        <w:t>CIÓN CONFIDENCIAL</w:t>
      </w:r>
    </w:p>
    <w:p w14:paraId="12A608B5" w14:textId="1771FCF0" w:rsidR="00995578" w:rsidRPr="00995578" w:rsidRDefault="00995578" w:rsidP="00425C06">
      <w:pPr>
        <w:jc w:val="center"/>
        <w:rPr>
          <w:rFonts w:asciiTheme="majorHAnsi" w:eastAsia="Arial" w:hAnsiTheme="majorHAnsi" w:cs="Arial"/>
          <w:b/>
          <w:sz w:val="22"/>
          <w:lang w:val="es-AR"/>
        </w:rPr>
      </w:pPr>
    </w:p>
    <w:p w14:paraId="06A8C56C" w14:textId="08AC2C18" w:rsidR="001727AB" w:rsidRDefault="0002588D" w:rsidP="00425C06">
      <w:pPr>
        <w:jc w:val="center"/>
        <w:rPr>
          <w:rFonts w:asciiTheme="majorHAnsi" w:eastAsia="Arial" w:hAnsiTheme="majorHAnsi" w:cs="Arial"/>
          <w:b/>
          <w:sz w:val="28"/>
          <w:szCs w:val="24"/>
          <w:lang w:val="es-ES"/>
        </w:rPr>
      </w:pPr>
      <w:r>
        <w:rPr>
          <w:rFonts w:asciiTheme="majorHAnsi" w:eastAsia="Arial" w:hAnsiTheme="majorHAnsi" w:cs="Arial"/>
          <w:b/>
          <w:sz w:val="28"/>
          <w:szCs w:val="24"/>
          <w:lang w:val="es-ES"/>
        </w:rPr>
        <w:t>PARTE</w:t>
      </w:r>
      <w:r w:rsidR="005B3243">
        <w:rPr>
          <w:rFonts w:asciiTheme="majorHAnsi" w:eastAsia="Arial" w:hAnsiTheme="majorHAnsi" w:cs="Arial"/>
          <w:b/>
          <w:sz w:val="28"/>
          <w:szCs w:val="24"/>
          <w:lang w:val="es-ES"/>
        </w:rPr>
        <w:t xml:space="preserve"> 01 : </w:t>
      </w:r>
      <w:r w:rsidR="002A3E95">
        <w:rPr>
          <w:rFonts w:asciiTheme="majorHAnsi" w:eastAsia="Arial" w:hAnsiTheme="majorHAnsi" w:cs="Arial"/>
          <w:b/>
          <w:sz w:val="28"/>
          <w:szCs w:val="24"/>
          <w:lang w:val="es-ES"/>
        </w:rPr>
        <w:t>SOLICITUD</w:t>
      </w:r>
    </w:p>
    <w:p w14:paraId="0A8D6C39" w14:textId="71A88D07" w:rsidR="00425C06" w:rsidRPr="00425C06" w:rsidRDefault="00425C06" w:rsidP="00425C06">
      <w:pPr>
        <w:jc w:val="center"/>
        <w:rPr>
          <w:rFonts w:asciiTheme="majorHAnsi" w:eastAsia="Arial" w:hAnsiTheme="majorHAnsi" w:cs="Arial"/>
          <w:b/>
          <w:sz w:val="22"/>
          <w:lang w:val="es-ES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991"/>
        <w:gridCol w:w="2259"/>
        <w:gridCol w:w="2410"/>
        <w:gridCol w:w="2400"/>
      </w:tblGrid>
      <w:tr w:rsidR="00425C06" w:rsidRPr="00B70CFC" w14:paraId="084798EB" w14:textId="77777777" w:rsidTr="00301B85">
        <w:trPr>
          <w:trHeight w:val="567"/>
          <w:jc w:val="center"/>
        </w:trPr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73792901" w14:textId="77777777" w:rsidR="00425C06" w:rsidRDefault="00425C06" w:rsidP="002E48B9">
            <w:pPr>
              <w:rPr>
                <w:rFonts w:asciiTheme="majorHAnsi" w:eastAsia="Arial" w:hAnsiTheme="majorHAnsi" w:cs="Arial"/>
                <w:b/>
                <w:sz w:val="24"/>
                <w:szCs w:val="22"/>
                <w:lang w:val="es-ES"/>
              </w:rPr>
            </w:pPr>
            <w:r>
              <w:rPr>
                <w:rFonts w:asciiTheme="majorHAnsi" w:eastAsia="Arial" w:hAnsiTheme="majorHAnsi" w:cs="Arial"/>
                <w:b/>
                <w:sz w:val="24"/>
                <w:szCs w:val="22"/>
                <w:lang w:val="es-ES"/>
              </w:rPr>
              <w:t>TIPO DE TRÁMITE</w:t>
            </w:r>
          </w:p>
        </w:tc>
        <w:tc>
          <w:tcPr>
            <w:tcW w:w="2259" w:type="dxa"/>
            <w:vAlign w:val="center"/>
          </w:tcPr>
          <w:p w14:paraId="0A26F82A" w14:textId="7C5814C7" w:rsidR="00425C06" w:rsidRDefault="00425C06" w:rsidP="002E48B9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object w:dxaOrig="225" w:dyaOrig="225" w14:anchorId="51ED9D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91.8pt;height:21.6pt" o:ole="">
                  <v:imagedata r:id="rId8" o:title=""/>
                </v:shape>
                <w:control r:id="rId9" w:name="CheckBox1" w:shapeid="_x0000_i1101"/>
              </w:object>
            </w:r>
          </w:p>
        </w:tc>
        <w:tc>
          <w:tcPr>
            <w:tcW w:w="2410" w:type="dxa"/>
            <w:vAlign w:val="center"/>
          </w:tcPr>
          <w:p w14:paraId="140B0CD9" w14:textId="57A33A20" w:rsidR="00425C06" w:rsidRDefault="00425C06" w:rsidP="002E48B9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object w:dxaOrig="225" w:dyaOrig="225" w14:anchorId="23BFAC0A">
                <v:shape id="_x0000_i1065" type="#_x0000_t75" style="width:108pt;height:21.6pt" o:ole="">
                  <v:imagedata r:id="rId10" o:title=""/>
                </v:shape>
                <w:control r:id="rId11" w:name="CheckBox2" w:shapeid="_x0000_i1065"/>
              </w:object>
            </w:r>
          </w:p>
        </w:tc>
        <w:tc>
          <w:tcPr>
            <w:tcW w:w="2400" w:type="dxa"/>
            <w:vAlign w:val="center"/>
          </w:tcPr>
          <w:p w14:paraId="06F88D0B" w14:textId="116D513F" w:rsidR="00425C06" w:rsidRDefault="00425C06" w:rsidP="002E48B9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</w:tr>
    </w:tbl>
    <w:p w14:paraId="79FB7FDC" w14:textId="26E0193F" w:rsidR="00425C06" w:rsidRDefault="00425C06" w:rsidP="00425C06">
      <w:pPr>
        <w:jc w:val="center"/>
        <w:rPr>
          <w:rFonts w:asciiTheme="majorHAnsi" w:eastAsia="Arial" w:hAnsiTheme="majorHAnsi" w:cs="Arial"/>
          <w:b/>
          <w:sz w:val="22"/>
          <w:lang w:val="es-AR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454"/>
        <w:gridCol w:w="4606"/>
      </w:tblGrid>
      <w:tr w:rsidR="00301B85" w:rsidRPr="00B70CFC" w14:paraId="35DB1396" w14:textId="77777777" w:rsidTr="009E2C34">
        <w:trPr>
          <w:trHeight w:val="454"/>
          <w:jc w:val="center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186355B1" w14:textId="77777777" w:rsidR="00301B85" w:rsidRPr="00674351" w:rsidRDefault="00301B85" w:rsidP="009E2C34">
            <w:pPr>
              <w:jc w:val="both"/>
              <w:rPr>
                <w:rFonts w:asciiTheme="majorHAnsi" w:eastAsia="Calibri" w:hAnsiTheme="majorHAnsi"/>
                <w:sz w:val="28"/>
                <w:szCs w:val="28"/>
                <w:lang w:val="es-AR"/>
              </w:rPr>
            </w:pPr>
            <w:bookmarkStart w:id="1" w:name="_Hlk112179715"/>
            <w:r w:rsidRPr="005B3243">
              <w:rPr>
                <w:rFonts w:asciiTheme="majorHAnsi" w:eastAsia="Calibri" w:hAnsiTheme="majorHAnsi"/>
                <w:b/>
                <w:bCs/>
                <w:sz w:val="28"/>
                <w:szCs w:val="28"/>
                <w:lang w:val="es-AR"/>
              </w:rPr>
              <w:t>TIPO DE LABORATORIO</w:t>
            </w:r>
            <w:r w:rsidRPr="005B3243">
              <w:rPr>
                <w:rStyle w:val="Refdenotaalpie"/>
                <w:rFonts w:asciiTheme="majorHAnsi" w:eastAsia="Calibri" w:hAnsiTheme="majorHAnsi"/>
                <w:sz w:val="28"/>
                <w:szCs w:val="28"/>
                <w:lang w:val="es-AR"/>
              </w:rPr>
              <w:footnoteReference w:id="1"/>
            </w:r>
            <w:r w:rsidRPr="005B3243">
              <w:rPr>
                <w:rFonts w:asciiTheme="majorHAnsi" w:eastAsia="Calibri" w:hAnsiTheme="majorHAnsi"/>
                <w:sz w:val="28"/>
                <w:szCs w:val="28"/>
                <w:lang w:val="es-AR"/>
              </w:rPr>
              <w:t>:</w:t>
            </w:r>
          </w:p>
        </w:tc>
      </w:tr>
      <w:tr w:rsidR="00301B85" w:rsidRPr="00674351" w14:paraId="39C72606" w14:textId="77777777" w:rsidTr="009E2C34">
        <w:trPr>
          <w:trHeight w:val="454"/>
          <w:jc w:val="center"/>
        </w:trPr>
        <w:tc>
          <w:tcPr>
            <w:tcW w:w="5454" w:type="dxa"/>
            <w:vAlign w:val="center"/>
          </w:tcPr>
          <w:p w14:paraId="308B2262" w14:textId="725E4897" w:rsidR="00301B85" w:rsidRPr="00674351" w:rsidRDefault="00301B85" w:rsidP="009E2C3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</w:rPr>
              <w:object w:dxaOrig="225" w:dyaOrig="225" w14:anchorId="1CDB8397">
                <v:shape id="_x0000_i1102" type="#_x0000_t75" style="width:238.2pt;height:20.4pt" o:ole="">
                  <v:imagedata r:id="rId12" o:title=""/>
                </v:shape>
                <w:control r:id="rId13" w:name="CheckBox4" w:shapeid="_x0000_i1102"/>
              </w:object>
            </w:r>
          </w:p>
        </w:tc>
        <w:tc>
          <w:tcPr>
            <w:tcW w:w="4606" w:type="dxa"/>
            <w:vAlign w:val="center"/>
          </w:tcPr>
          <w:p w14:paraId="64B2C89D" w14:textId="118D938A" w:rsidR="00301B85" w:rsidRPr="00674351" w:rsidRDefault="00301B85" w:rsidP="009E2C3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</w:rPr>
              <w:object w:dxaOrig="225" w:dyaOrig="225" w14:anchorId="2C53F719">
                <v:shape id="_x0000_i1069" type="#_x0000_t75" style="width:184.8pt;height:20.4pt" o:ole="">
                  <v:imagedata r:id="rId14" o:title=""/>
                </v:shape>
                <w:control r:id="rId15" w:name="CheckBox5" w:shapeid="_x0000_i1069"/>
              </w:object>
            </w:r>
          </w:p>
        </w:tc>
      </w:tr>
      <w:tr w:rsidR="00301B85" w:rsidRPr="00674351" w14:paraId="499546DA" w14:textId="77777777" w:rsidTr="009E2C34">
        <w:trPr>
          <w:trHeight w:val="454"/>
          <w:jc w:val="center"/>
        </w:trPr>
        <w:tc>
          <w:tcPr>
            <w:tcW w:w="5454" w:type="dxa"/>
            <w:vAlign w:val="center"/>
          </w:tcPr>
          <w:p w14:paraId="280A78BE" w14:textId="47B6081D" w:rsidR="00301B85" w:rsidRPr="00674351" w:rsidRDefault="00301B85" w:rsidP="009E2C3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</w:rPr>
              <w:object w:dxaOrig="225" w:dyaOrig="225" w14:anchorId="2C3B3940">
                <v:shape id="_x0000_i1071" type="#_x0000_t75" style="width:223.2pt;height:20.4pt" o:ole="">
                  <v:imagedata r:id="rId16" o:title=""/>
                </v:shape>
                <w:control r:id="rId17" w:name="CheckBox6" w:shapeid="_x0000_i1071"/>
              </w:object>
            </w:r>
          </w:p>
        </w:tc>
        <w:tc>
          <w:tcPr>
            <w:tcW w:w="4606" w:type="dxa"/>
            <w:vAlign w:val="center"/>
          </w:tcPr>
          <w:p w14:paraId="34C6CC38" w14:textId="76703943" w:rsidR="00301B85" w:rsidRDefault="00301B85" w:rsidP="009E2C3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</w:rPr>
              <w:object w:dxaOrig="225" w:dyaOrig="225" w14:anchorId="77100471">
                <v:shape id="_x0000_i1073" type="#_x0000_t75" style="width:185.4pt;height:20.4pt" o:ole="">
                  <v:imagedata r:id="rId18" o:title=""/>
                </v:shape>
                <w:control r:id="rId19" w:name="CheckBox7" w:shapeid="_x0000_i1073"/>
              </w:object>
            </w:r>
          </w:p>
        </w:tc>
      </w:tr>
      <w:tr w:rsidR="00301B85" w:rsidRPr="00674351" w14:paraId="2A60E248" w14:textId="77777777" w:rsidTr="009E2C34">
        <w:trPr>
          <w:trHeight w:val="454"/>
          <w:jc w:val="center"/>
        </w:trPr>
        <w:tc>
          <w:tcPr>
            <w:tcW w:w="5454" w:type="dxa"/>
            <w:vAlign w:val="center"/>
          </w:tcPr>
          <w:p w14:paraId="7ECBF01C" w14:textId="371299A4" w:rsidR="00301B85" w:rsidRDefault="00301B85" w:rsidP="009E2C3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</w:rPr>
              <w:object w:dxaOrig="225" w:dyaOrig="225" w14:anchorId="3C876C18">
                <v:shape id="_x0000_i1075" type="#_x0000_t75" style="width:237.6pt;height:20.4pt" o:ole="">
                  <v:imagedata r:id="rId20" o:title=""/>
                </v:shape>
                <w:control r:id="rId21" w:name="CheckBox8" w:shapeid="_x0000_i1075"/>
              </w:object>
            </w:r>
          </w:p>
        </w:tc>
        <w:tc>
          <w:tcPr>
            <w:tcW w:w="4606" w:type="dxa"/>
            <w:vAlign w:val="center"/>
          </w:tcPr>
          <w:p w14:paraId="70C756FC" w14:textId="4584F697" w:rsidR="00301B85" w:rsidRDefault="00301B85" w:rsidP="009E2C3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</w:rPr>
              <w:object w:dxaOrig="225" w:dyaOrig="225" w14:anchorId="324AB71A">
                <v:shape id="_x0000_i1077" type="#_x0000_t75" style="width:211.8pt;height:20.4pt" o:ole="">
                  <v:imagedata r:id="rId22" o:title=""/>
                </v:shape>
                <w:control r:id="rId23" w:name="CheckBox9" w:shapeid="_x0000_i1077"/>
              </w:object>
            </w:r>
          </w:p>
        </w:tc>
      </w:tr>
      <w:tr w:rsidR="00301B85" w:rsidRPr="00674351" w14:paraId="69C31914" w14:textId="77777777" w:rsidTr="009E2C34">
        <w:trPr>
          <w:trHeight w:val="454"/>
          <w:jc w:val="center"/>
        </w:trPr>
        <w:tc>
          <w:tcPr>
            <w:tcW w:w="5454" w:type="dxa"/>
            <w:vAlign w:val="center"/>
          </w:tcPr>
          <w:p w14:paraId="61D5AAD0" w14:textId="7944914A" w:rsidR="00301B85" w:rsidRDefault="00301B85" w:rsidP="009E2C3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</w:rPr>
              <w:object w:dxaOrig="225" w:dyaOrig="225" w14:anchorId="775F26E0">
                <v:shape id="_x0000_i1079" type="#_x0000_t75" style="width:235.2pt;height:20.4pt" o:ole="">
                  <v:imagedata r:id="rId24" o:title=""/>
                </v:shape>
                <w:control r:id="rId25" w:name="CheckBox10" w:shapeid="_x0000_i1079"/>
              </w:object>
            </w:r>
          </w:p>
        </w:tc>
        <w:tc>
          <w:tcPr>
            <w:tcW w:w="4606" w:type="dxa"/>
            <w:vAlign w:val="center"/>
          </w:tcPr>
          <w:p w14:paraId="5D06D26A" w14:textId="77777777" w:rsidR="00301B85" w:rsidRDefault="00301B85" w:rsidP="009E2C3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</w:tr>
      <w:bookmarkEnd w:id="1"/>
    </w:tbl>
    <w:p w14:paraId="7913BD9E" w14:textId="042A05E5" w:rsidR="00301B85" w:rsidRDefault="00301B85" w:rsidP="00425C06">
      <w:pPr>
        <w:jc w:val="center"/>
        <w:rPr>
          <w:rFonts w:asciiTheme="majorHAnsi" w:eastAsia="Arial" w:hAnsiTheme="majorHAnsi" w:cs="Arial"/>
          <w:b/>
          <w:sz w:val="22"/>
          <w:lang w:val="es-AR"/>
        </w:rPr>
      </w:pPr>
    </w:p>
    <w:p w14:paraId="5B30D777" w14:textId="77777777" w:rsidR="00856A71" w:rsidRDefault="00856A71" w:rsidP="00425C06">
      <w:pPr>
        <w:jc w:val="center"/>
        <w:rPr>
          <w:rFonts w:asciiTheme="majorHAnsi" w:eastAsia="Arial" w:hAnsiTheme="majorHAnsi" w:cs="Arial"/>
          <w:b/>
          <w:sz w:val="22"/>
          <w:lang w:val="es-AR"/>
        </w:rPr>
      </w:pPr>
    </w:p>
    <w:p w14:paraId="7B298D98" w14:textId="5A9C1BDF" w:rsidR="00856A71" w:rsidRPr="00995578" w:rsidRDefault="0002588D" w:rsidP="00856A71">
      <w:pPr>
        <w:jc w:val="center"/>
        <w:rPr>
          <w:rFonts w:asciiTheme="majorHAnsi" w:eastAsia="Arial" w:hAnsiTheme="majorHAnsi" w:cs="Arial"/>
          <w:b/>
          <w:sz w:val="28"/>
          <w:szCs w:val="24"/>
          <w:lang w:val="es-ES"/>
        </w:rPr>
      </w:pPr>
      <w:r>
        <w:rPr>
          <w:rFonts w:asciiTheme="majorHAnsi" w:eastAsia="Arial" w:hAnsiTheme="majorHAnsi" w:cs="Arial"/>
          <w:b/>
          <w:sz w:val="28"/>
          <w:szCs w:val="24"/>
          <w:lang w:val="es-ES"/>
        </w:rPr>
        <w:t>PARTE</w:t>
      </w:r>
      <w:r w:rsidR="00856A71">
        <w:rPr>
          <w:rFonts w:asciiTheme="majorHAnsi" w:eastAsia="Arial" w:hAnsiTheme="majorHAnsi" w:cs="Arial"/>
          <w:b/>
          <w:sz w:val="28"/>
          <w:szCs w:val="24"/>
          <w:lang w:val="es-ES"/>
        </w:rPr>
        <w:t xml:space="preserve"> 2: </w:t>
      </w:r>
      <w:r w:rsidR="00856A71" w:rsidRPr="00995578">
        <w:rPr>
          <w:rFonts w:asciiTheme="majorHAnsi" w:eastAsia="Arial" w:hAnsiTheme="majorHAnsi" w:cs="Arial"/>
          <w:b/>
          <w:sz w:val="28"/>
          <w:szCs w:val="24"/>
          <w:lang w:val="es-ES"/>
        </w:rPr>
        <w:t>RELEVAMIENTO DE ACTIVIDADES DEL LABORATORIO</w:t>
      </w:r>
    </w:p>
    <w:p w14:paraId="265B6C06" w14:textId="77777777" w:rsidR="00856A71" w:rsidRPr="00425C06" w:rsidRDefault="00856A71" w:rsidP="00425C06">
      <w:pPr>
        <w:jc w:val="center"/>
        <w:rPr>
          <w:rFonts w:asciiTheme="majorHAnsi" w:eastAsia="Arial" w:hAnsiTheme="majorHAnsi" w:cs="Arial"/>
          <w:b/>
          <w:sz w:val="22"/>
          <w:lang w:val="es-AR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782"/>
        <w:gridCol w:w="339"/>
        <w:gridCol w:w="1190"/>
        <w:gridCol w:w="1985"/>
        <w:gridCol w:w="425"/>
        <w:gridCol w:w="38"/>
        <w:gridCol w:w="912"/>
        <w:gridCol w:w="468"/>
        <w:gridCol w:w="2410"/>
      </w:tblGrid>
      <w:tr w:rsidR="00E13D80" w:rsidRPr="00160021" w14:paraId="3585CEEA" w14:textId="77777777" w:rsidTr="00E13D80">
        <w:trPr>
          <w:trHeight w:val="454"/>
          <w:jc w:val="center"/>
        </w:trPr>
        <w:tc>
          <w:tcPr>
            <w:tcW w:w="10060" w:type="dxa"/>
            <w:gridSpan w:val="10"/>
            <w:shd w:val="clear" w:color="auto" w:fill="BFBFBF" w:themeFill="background1" w:themeFillShade="BF"/>
            <w:vAlign w:val="center"/>
          </w:tcPr>
          <w:p w14:paraId="49113E0A" w14:textId="1CA9509A" w:rsidR="00E13D80" w:rsidRPr="00425C06" w:rsidRDefault="00E13D80" w:rsidP="00E13D80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bookmarkStart w:id="2" w:name="_Hlk112178460"/>
            <w:r w:rsidRPr="00A52C61"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 xml:space="preserve">DATOS DEL </w:t>
            </w:r>
            <w:r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>LABORATORIO</w:t>
            </w:r>
          </w:p>
        </w:tc>
      </w:tr>
      <w:tr w:rsidR="00E13D80" w:rsidRPr="00160021" w14:paraId="464F1DB2" w14:textId="77777777" w:rsidTr="00301B85">
        <w:trPr>
          <w:trHeight w:val="454"/>
          <w:jc w:val="center"/>
        </w:trPr>
        <w:tc>
          <w:tcPr>
            <w:tcW w:w="3822" w:type="dxa"/>
            <w:gridSpan w:val="4"/>
            <w:vAlign w:val="center"/>
          </w:tcPr>
          <w:p w14:paraId="73B5B8B8" w14:textId="77777777" w:rsidR="00E13D80" w:rsidRPr="00160021" w:rsidRDefault="00E13D80" w:rsidP="00E13D8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 xml:space="preserve">Nombre de fantasía </w:t>
            </w:r>
            <w:r w:rsidRPr="00160021">
              <w:rPr>
                <w:rFonts w:asciiTheme="majorHAnsi" w:eastAsia="Calibri" w:hAnsiTheme="majorHAnsi"/>
                <w:sz w:val="22"/>
                <w:szCs w:val="22"/>
                <w:lang w:val="es-AR"/>
              </w:rPr>
              <w:t>(Denominación)</w:t>
            </w:r>
          </w:p>
        </w:tc>
        <w:tc>
          <w:tcPr>
            <w:tcW w:w="6238" w:type="dxa"/>
            <w:gridSpan w:val="6"/>
            <w:vAlign w:val="center"/>
          </w:tcPr>
          <w:p w14:paraId="1D7C582B" w14:textId="5CCD7D6D" w:rsidR="00E13D80" w:rsidRPr="00425C06" w:rsidRDefault="007A548A" w:rsidP="00E13D80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</w:tr>
      <w:tr w:rsidR="00E13D80" w:rsidRPr="00160021" w14:paraId="4671D6B6" w14:textId="77777777" w:rsidTr="00301B85">
        <w:trPr>
          <w:trHeight w:val="454"/>
          <w:jc w:val="center"/>
        </w:trPr>
        <w:tc>
          <w:tcPr>
            <w:tcW w:w="3822" w:type="dxa"/>
            <w:gridSpan w:val="4"/>
            <w:vAlign w:val="center"/>
          </w:tcPr>
          <w:p w14:paraId="643318B8" w14:textId="77777777" w:rsidR="00E13D80" w:rsidRPr="00160021" w:rsidRDefault="00E13D80" w:rsidP="00E13D8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Vencimiento de habilitación</w:t>
            </w:r>
          </w:p>
        </w:tc>
        <w:tc>
          <w:tcPr>
            <w:tcW w:w="6238" w:type="dxa"/>
            <w:gridSpan w:val="6"/>
            <w:vAlign w:val="center"/>
          </w:tcPr>
          <w:p w14:paraId="174829A1" w14:textId="49F03CC0" w:rsidR="00E13D80" w:rsidRPr="00425C06" w:rsidRDefault="007A548A" w:rsidP="00E13D80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date"/>
                    <w:maxLength w:val="12"/>
                    <w:format w:val="d/M/yyyy"/>
                  </w:textInput>
                </w:ffData>
              </w:fldChar>
            </w:r>
            <w:bookmarkStart w:id="3" w:name="Texto15"/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  <w:bookmarkEnd w:id="3"/>
          </w:p>
        </w:tc>
      </w:tr>
      <w:tr w:rsidR="00E13D80" w:rsidRPr="007A548A" w14:paraId="4DF43766" w14:textId="77777777" w:rsidTr="00301B85">
        <w:trPr>
          <w:trHeight w:val="454"/>
          <w:jc w:val="center"/>
        </w:trPr>
        <w:tc>
          <w:tcPr>
            <w:tcW w:w="1511" w:type="dxa"/>
            <w:vAlign w:val="center"/>
          </w:tcPr>
          <w:p w14:paraId="1846DA10" w14:textId="77777777" w:rsidR="00E13D80" w:rsidRPr="00160021" w:rsidRDefault="00E13D80" w:rsidP="00E13D8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irección</w:t>
            </w:r>
          </w:p>
        </w:tc>
        <w:tc>
          <w:tcPr>
            <w:tcW w:w="4721" w:type="dxa"/>
            <w:gridSpan w:val="5"/>
            <w:vAlign w:val="center"/>
          </w:tcPr>
          <w:p w14:paraId="71285866" w14:textId="609F5672" w:rsidR="00E13D80" w:rsidRPr="00425C06" w:rsidRDefault="00E13D80" w:rsidP="00E13D80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14:paraId="33D430EC" w14:textId="77777777" w:rsidR="00E13D80" w:rsidRPr="00425C06" w:rsidRDefault="00E13D80" w:rsidP="00E13D80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t>Localidad</w:t>
            </w:r>
          </w:p>
        </w:tc>
        <w:tc>
          <w:tcPr>
            <w:tcW w:w="2410" w:type="dxa"/>
            <w:vAlign w:val="center"/>
          </w:tcPr>
          <w:p w14:paraId="6E65AEEA" w14:textId="2D0A6475" w:rsidR="00E13D80" w:rsidRPr="00425C06" w:rsidRDefault="007A548A" w:rsidP="00E13D80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</w:tr>
      <w:tr w:rsidR="00E13D80" w:rsidRPr="00160021" w14:paraId="3530B4DF" w14:textId="77777777" w:rsidTr="00301B85">
        <w:trPr>
          <w:trHeight w:val="454"/>
          <w:jc w:val="center"/>
        </w:trPr>
        <w:tc>
          <w:tcPr>
            <w:tcW w:w="1511" w:type="dxa"/>
            <w:vAlign w:val="center"/>
          </w:tcPr>
          <w:p w14:paraId="2CFE2F94" w14:textId="77777777" w:rsidR="00E13D80" w:rsidRPr="00160021" w:rsidRDefault="00E13D80" w:rsidP="00E13D8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Propietario</w:t>
            </w:r>
          </w:p>
        </w:tc>
        <w:tc>
          <w:tcPr>
            <w:tcW w:w="8549" w:type="dxa"/>
            <w:gridSpan w:val="9"/>
            <w:vAlign w:val="center"/>
          </w:tcPr>
          <w:p w14:paraId="2E740D58" w14:textId="77777777" w:rsidR="00E13D80" w:rsidRPr="00425C06" w:rsidRDefault="00E13D80" w:rsidP="00E13D80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  <w:bookmarkEnd w:id="4"/>
          </w:p>
        </w:tc>
      </w:tr>
      <w:tr w:rsidR="00E13D80" w:rsidRPr="00160021" w14:paraId="36C1D342" w14:textId="77777777" w:rsidTr="00301B85">
        <w:trPr>
          <w:trHeight w:val="454"/>
          <w:jc w:val="center"/>
        </w:trPr>
        <w:tc>
          <w:tcPr>
            <w:tcW w:w="2632" w:type="dxa"/>
            <w:gridSpan w:val="3"/>
            <w:vAlign w:val="center"/>
          </w:tcPr>
          <w:p w14:paraId="3855A1BB" w14:textId="77777777" w:rsidR="00E13D80" w:rsidRPr="00160021" w:rsidRDefault="00E13D80" w:rsidP="00E13D8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eléfonos de contacto</w:t>
            </w:r>
          </w:p>
        </w:tc>
        <w:tc>
          <w:tcPr>
            <w:tcW w:w="1190" w:type="dxa"/>
            <w:vAlign w:val="center"/>
          </w:tcPr>
          <w:p w14:paraId="482A65B0" w14:textId="77777777" w:rsidR="00E13D80" w:rsidRPr="00160021" w:rsidRDefault="00E13D80" w:rsidP="00E13D8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OVIL</w:t>
            </w:r>
          </w:p>
        </w:tc>
        <w:tc>
          <w:tcPr>
            <w:tcW w:w="2448" w:type="dxa"/>
            <w:gridSpan w:val="3"/>
            <w:vAlign w:val="center"/>
          </w:tcPr>
          <w:p w14:paraId="1D8BFA37" w14:textId="77777777" w:rsidR="00E13D80" w:rsidRPr="00160021" w:rsidRDefault="00E13D80" w:rsidP="00E13D8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5" w:name="Texto21"/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  <w:bookmarkEnd w:id="5"/>
          </w:p>
        </w:tc>
        <w:tc>
          <w:tcPr>
            <w:tcW w:w="912" w:type="dxa"/>
            <w:vAlign w:val="center"/>
          </w:tcPr>
          <w:p w14:paraId="1E0ACB53" w14:textId="77777777" w:rsidR="00E13D80" w:rsidRPr="00160021" w:rsidRDefault="00E13D80" w:rsidP="00E13D8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FIJO</w:t>
            </w:r>
          </w:p>
        </w:tc>
        <w:tc>
          <w:tcPr>
            <w:tcW w:w="2878" w:type="dxa"/>
            <w:gridSpan w:val="2"/>
            <w:vAlign w:val="center"/>
          </w:tcPr>
          <w:p w14:paraId="1F270399" w14:textId="77777777" w:rsidR="00E13D80" w:rsidRPr="00160021" w:rsidRDefault="00E13D80" w:rsidP="00E13D8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E13D80" w:rsidRPr="00160021" w14:paraId="64113DED" w14:textId="77777777" w:rsidTr="00301B85">
        <w:trPr>
          <w:trHeight w:val="454"/>
          <w:jc w:val="center"/>
        </w:trPr>
        <w:tc>
          <w:tcPr>
            <w:tcW w:w="2293" w:type="dxa"/>
            <w:gridSpan w:val="2"/>
            <w:vAlign w:val="center"/>
          </w:tcPr>
          <w:p w14:paraId="44D25A2D" w14:textId="77777777" w:rsidR="00E13D80" w:rsidRPr="00160021" w:rsidRDefault="00E13D80" w:rsidP="00E13D8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Style w:val="CBSF2-NEGRITACAMBRIA12p"/>
                <w:rFonts w:eastAsia="Calibri"/>
                <w:bCs/>
                <w:sz w:val="22"/>
                <w:szCs w:val="22"/>
                <w:lang w:val="es-AR"/>
              </w:rPr>
              <w:t>Dirección de e-mail</w:t>
            </w:r>
          </w:p>
        </w:tc>
        <w:tc>
          <w:tcPr>
            <w:tcW w:w="3514" w:type="dxa"/>
            <w:gridSpan w:val="3"/>
            <w:vAlign w:val="center"/>
          </w:tcPr>
          <w:p w14:paraId="54DA49F6" w14:textId="77777777" w:rsidR="00E13D80" w:rsidRPr="00160021" w:rsidRDefault="00E13D80" w:rsidP="00E13D8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6" w:name="Texto22"/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  <w:bookmarkEnd w:id="6"/>
          </w:p>
        </w:tc>
        <w:tc>
          <w:tcPr>
            <w:tcW w:w="425" w:type="dxa"/>
            <w:vAlign w:val="center"/>
          </w:tcPr>
          <w:p w14:paraId="5554457F" w14:textId="77777777" w:rsidR="00E13D80" w:rsidRPr="00160021" w:rsidRDefault="00E13D80" w:rsidP="00E13D8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1CFAFEE4" w14:textId="77777777" w:rsidR="00E13D80" w:rsidRPr="00160021" w:rsidRDefault="00E13D80" w:rsidP="00E13D8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" w:name="Texto23"/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  <w:bookmarkEnd w:id="7"/>
          </w:p>
        </w:tc>
      </w:tr>
      <w:bookmarkEnd w:id="2"/>
    </w:tbl>
    <w:p w14:paraId="21C338B8" w14:textId="25DB609F" w:rsidR="003525F2" w:rsidRDefault="003525F2" w:rsidP="003525F2">
      <w:pPr>
        <w:rPr>
          <w:rFonts w:asciiTheme="majorHAnsi" w:eastAsia="Calibri" w:hAnsiTheme="majorHAnsi"/>
          <w:sz w:val="22"/>
          <w:szCs w:val="22"/>
          <w:lang w:val="es-AR"/>
        </w:rPr>
      </w:pPr>
    </w:p>
    <w:tbl>
      <w:tblPr>
        <w:tblStyle w:val="Tablaconcuadrcu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98"/>
        <w:gridCol w:w="851"/>
        <w:gridCol w:w="992"/>
        <w:gridCol w:w="851"/>
        <w:gridCol w:w="2773"/>
      </w:tblGrid>
      <w:tr w:rsidR="00856A71" w:rsidRPr="00995578" w14:paraId="499241E3" w14:textId="77777777" w:rsidTr="005612E9">
        <w:trPr>
          <w:trHeight w:val="454"/>
        </w:trPr>
        <w:tc>
          <w:tcPr>
            <w:tcW w:w="4598" w:type="dxa"/>
            <w:vAlign w:val="center"/>
          </w:tcPr>
          <w:p w14:paraId="22FDA847" w14:textId="77777777" w:rsidR="00856A71" w:rsidRPr="00995578" w:rsidRDefault="00856A71" w:rsidP="00AC1D7D">
            <w:pPr>
              <w:rPr>
                <w:rStyle w:val="CBSF2-NEGRITACAMBRIA12p"/>
                <w:rFonts w:eastAsia="Calibri"/>
                <w:b w:val="0"/>
                <w:sz w:val="22"/>
              </w:rPr>
            </w:pPr>
            <w:r w:rsidRPr="00995578">
              <w:rPr>
                <w:rStyle w:val="CBSF2-NEGRITACAMBRIA12p"/>
                <w:rFonts w:eastAsia="Calibri"/>
                <w:bCs/>
                <w:sz w:val="22"/>
                <w:szCs w:val="22"/>
              </w:rPr>
              <w:t>¿Es</w:t>
            </w:r>
            <w:r>
              <w:rPr>
                <w:rStyle w:val="CBSF2-NEGRITACAMBRIA12p"/>
                <w:rFonts w:eastAsia="Calibri"/>
                <w:bCs/>
                <w:sz w:val="22"/>
                <w:szCs w:val="22"/>
              </w:rPr>
              <w:t xml:space="preserve"> propietario</w:t>
            </w:r>
            <w:r w:rsidRPr="00995578">
              <w:rPr>
                <w:rStyle w:val="CBSF2-NEGRITACAMBRIA12p"/>
                <w:rFonts w:eastAsia="Calibri"/>
                <w:bCs/>
                <w:sz w:val="22"/>
                <w:szCs w:val="22"/>
              </w:rPr>
              <w:t xml:space="preserve"> del laboratorio?</w:t>
            </w:r>
          </w:p>
        </w:tc>
        <w:tc>
          <w:tcPr>
            <w:tcW w:w="851" w:type="dxa"/>
            <w:vAlign w:val="center"/>
          </w:tcPr>
          <w:p w14:paraId="782D602A" w14:textId="79C4F3D2" w:rsidR="00856A71" w:rsidRPr="00995578" w:rsidRDefault="00856A71" w:rsidP="00AC1D7D">
            <w:pPr>
              <w:rPr>
                <w:rStyle w:val="CBSF2-NEGRITACAMBRIA12p"/>
                <w:rFonts w:eastAsia="Calibri"/>
                <w:b w:val="0"/>
                <w:sz w:val="22"/>
              </w:rPr>
            </w:pPr>
            <w:r>
              <w:rPr>
                <w:rStyle w:val="CBSF2-NEGRITACAMBRIA12p"/>
                <w:rFonts w:eastAsia="Calibri"/>
              </w:rPr>
              <w:object w:dxaOrig="225" w:dyaOrig="225" w14:anchorId="51CA41D7">
                <v:shape id="_x0000_i1081" type="#_x0000_t75" style="width:28.8pt;height:20.4pt" o:ole="">
                  <v:imagedata r:id="rId26" o:title=""/>
                </v:shape>
                <w:control r:id="rId27" w:name="CheckBox1521" w:shapeid="_x0000_i1081"/>
              </w:object>
            </w:r>
          </w:p>
        </w:tc>
        <w:tc>
          <w:tcPr>
            <w:tcW w:w="4616" w:type="dxa"/>
            <w:gridSpan w:val="3"/>
            <w:vAlign w:val="center"/>
          </w:tcPr>
          <w:p w14:paraId="7FCF2A2F" w14:textId="08148D5B" w:rsidR="00856A71" w:rsidRPr="00995578" w:rsidRDefault="00856A71" w:rsidP="00AC1D7D">
            <w:pPr>
              <w:rPr>
                <w:rStyle w:val="CBSF2-NEGRITACAMBRIA12p"/>
                <w:rFonts w:eastAsia="Calibri"/>
                <w:b w:val="0"/>
                <w:sz w:val="22"/>
              </w:rPr>
            </w:pPr>
            <w:r>
              <w:rPr>
                <w:rStyle w:val="CBSF2-NEGRITACAMBRIA12p"/>
                <w:rFonts w:eastAsia="Calibri"/>
              </w:rPr>
              <w:object w:dxaOrig="225" w:dyaOrig="225" w14:anchorId="574CBF94">
                <v:shape id="_x0000_i1083" type="#_x0000_t75" style="width:37.8pt;height:20.4pt" o:ole="">
                  <v:imagedata r:id="rId28" o:title=""/>
                </v:shape>
                <w:control r:id="rId29" w:name="CheckBox1621" w:shapeid="_x0000_i1083"/>
              </w:object>
            </w:r>
          </w:p>
        </w:tc>
      </w:tr>
      <w:tr w:rsidR="00856A71" w:rsidRPr="00995578" w14:paraId="27DD6F9C" w14:textId="77777777" w:rsidTr="005612E9">
        <w:trPr>
          <w:trHeight w:val="454"/>
        </w:trPr>
        <w:tc>
          <w:tcPr>
            <w:tcW w:w="4598" w:type="dxa"/>
            <w:vAlign w:val="center"/>
          </w:tcPr>
          <w:p w14:paraId="0AF68233" w14:textId="77777777" w:rsidR="00856A71" w:rsidRPr="00995578" w:rsidRDefault="00856A71" w:rsidP="00AC1D7D">
            <w:pPr>
              <w:rPr>
                <w:rStyle w:val="CBSF2-NEGRITACAMBRIA12p"/>
                <w:rFonts w:eastAsia="Calibri"/>
                <w:bCs/>
                <w:sz w:val="22"/>
                <w:szCs w:val="22"/>
                <w:lang w:val="es-AR"/>
              </w:rPr>
            </w:pPr>
            <w:r w:rsidRPr="00995578">
              <w:rPr>
                <w:rFonts w:asciiTheme="majorHAnsi" w:eastAsia="Arial" w:hAnsiTheme="majorHAnsi" w:cs="Arial"/>
                <w:b/>
                <w:bCs/>
                <w:sz w:val="22"/>
                <w:szCs w:val="22"/>
                <w:lang w:val="es-AR"/>
              </w:rPr>
              <w:t>¿El laboratorio es parte de una Sociedad?</w:t>
            </w:r>
          </w:p>
        </w:tc>
        <w:tc>
          <w:tcPr>
            <w:tcW w:w="851" w:type="dxa"/>
            <w:vAlign w:val="center"/>
          </w:tcPr>
          <w:p w14:paraId="2DEDA51C" w14:textId="3E6CAD7D" w:rsidR="00856A71" w:rsidRPr="00995578" w:rsidRDefault="00856A71" w:rsidP="00AC1D7D">
            <w:pPr>
              <w:rPr>
                <w:rStyle w:val="CBSF2-NEGRITACAMBRIA12p"/>
                <w:rFonts w:eastAsia="Calibri"/>
                <w:b w:val="0"/>
                <w:sz w:val="22"/>
                <w:szCs w:val="22"/>
                <w:lang w:val="es-AR"/>
              </w:rPr>
            </w:pPr>
            <w:r>
              <w:rPr>
                <w:rStyle w:val="CBSF2-NEGRITACAMBRIA12p"/>
                <w:rFonts w:eastAsia="Calibri"/>
              </w:rPr>
              <w:object w:dxaOrig="225" w:dyaOrig="225" w14:anchorId="365E6EE0">
                <v:shape id="_x0000_i1085" type="#_x0000_t75" style="width:28.8pt;height:20.4pt" o:ole="">
                  <v:imagedata r:id="rId26" o:title=""/>
                </v:shape>
                <w:control r:id="rId30" w:name="CheckBox15121" w:shapeid="_x0000_i1085"/>
              </w:object>
            </w:r>
          </w:p>
        </w:tc>
        <w:tc>
          <w:tcPr>
            <w:tcW w:w="992" w:type="dxa"/>
            <w:vAlign w:val="center"/>
          </w:tcPr>
          <w:p w14:paraId="10E4010F" w14:textId="65040D7B" w:rsidR="00856A71" w:rsidRPr="00995578" w:rsidRDefault="00856A71" w:rsidP="00AC1D7D">
            <w:pPr>
              <w:rPr>
                <w:rStyle w:val="CBSF2-NEGRITACAMBRIA12p"/>
                <w:rFonts w:eastAsia="Calibri"/>
                <w:b w:val="0"/>
                <w:sz w:val="22"/>
                <w:szCs w:val="22"/>
                <w:lang w:val="es-AR"/>
              </w:rPr>
            </w:pPr>
            <w:r>
              <w:rPr>
                <w:rStyle w:val="CBSF2-NEGRITACAMBRIA12p"/>
                <w:rFonts w:eastAsia="Calibri"/>
              </w:rPr>
              <w:object w:dxaOrig="225" w:dyaOrig="225" w14:anchorId="5FD0669B">
                <v:shape id="_x0000_i1087" type="#_x0000_t75" style="width:37.8pt;height:20.4pt" o:ole="">
                  <v:imagedata r:id="rId28" o:title=""/>
                </v:shape>
                <w:control r:id="rId31" w:name="CheckBox16121" w:shapeid="_x0000_i1087"/>
              </w:object>
            </w:r>
          </w:p>
        </w:tc>
        <w:tc>
          <w:tcPr>
            <w:tcW w:w="851" w:type="dxa"/>
            <w:vAlign w:val="center"/>
          </w:tcPr>
          <w:p w14:paraId="160966C8" w14:textId="77777777" w:rsidR="00856A71" w:rsidRPr="00995578" w:rsidRDefault="00856A71" w:rsidP="00AC1D7D">
            <w:pPr>
              <w:rPr>
                <w:rStyle w:val="CBSF2-NEGRITACAMBRIA12p"/>
                <w:rFonts w:eastAsia="Calibri"/>
                <w:b w:val="0"/>
                <w:sz w:val="22"/>
                <w:szCs w:val="22"/>
                <w:lang w:val="es-AR"/>
              </w:rPr>
            </w:pPr>
            <w:r>
              <w:rPr>
                <w:rStyle w:val="CBSF2-NEGRITACAMBRIA12p"/>
                <w:rFonts w:eastAsia="Calibri"/>
                <w:b w:val="0"/>
                <w:sz w:val="22"/>
                <w:szCs w:val="22"/>
                <w:lang w:val="es-AR"/>
              </w:rPr>
              <w:t>¿Cuál?</w:t>
            </w:r>
          </w:p>
        </w:tc>
        <w:tc>
          <w:tcPr>
            <w:tcW w:w="2773" w:type="dxa"/>
            <w:vAlign w:val="center"/>
          </w:tcPr>
          <w:p w14:paraId="01B8C154" w14:textId="77777777" w:rsidR="00856A71" w:rsidRPr="00995578" w:rsidRDefault="00856A71" w:rsidP="00AC1D7D">
            <w:pPr>
              <w:rPr>
                <w:rStyle w:val="CBSF2-NEGRITACAMBRIA12p"/>
                <w:rFonts w:eastAsia="Calibri"/>
                <w:b w:val="0"/>
                <w:sz w:val="22"/>
                <w:szCs w:val="22"/>
                <w:lang w:val="es-AR"/>
              </w:rPr>
            </w:pPr>
            <w:r w:rsidRPr="007A548A">
              <w:rPr>
                <w:rStyle w:val="CBSF2-NEGRITACAMBRIA12p"/>
                <w:rFonts w:eastAsia="Calibri"/>
                <w:b w:val="0"/>
                <w:szCs w:val="24"/>
                <w:lang w:val="es-A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A548A">
              <w:rPr>
                <w:rStyle w:val="CBSF2-NEGRITACAMBRIA12p"/>
                <w:rFonts w:eastAsia="Calibri"/>
                <w:b w:val="0"/>
                <w:szCs w:val="24"/>
                <w:lang w:val="es-AR"/>
              </w:rPr>
              <w:instrText xml:space="preserve"> FORMTEXT </w:instrText>
            </w:r>
            <w:r w:rsidRPr="007A548A">
              <w:rPr>
                <w:rStyle w:val="CBSF2-NEGRITACAMBRIA12p"/>
                <w:rFonts w:eastAsia="Calibri"/>
                <w:b w:val="0"/>
                <w:szCs w:val="24"/>
                <w:lang w:val="es-AR"/>
              </w:rPr>
            </w:r>
            <w:r w:rsidRPr="007A548A">
              <w:rPr>
                <w:rStyle w:val="CBSF2-NEGRITACAMBRIA12p"/>
                <w:rFonts w:eastAsia="Calibri"/>
                <w:b w:val="0"/>
                <w:szCs w:val="24"/>
                <w:lang w:val="es-AR"/>
              </w:rPr>
              <w:fldChar w:fldCharType="separate"/>
            </w:r>
            <w:r w:rsidRPr="007A548A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7A548A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7A548A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7A548A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7A548A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7A548A">
              <w:rPr>
                <w:rStyle w:val="CBSF2-NEGRITACAMBRIA12p"/>
                <w:rFonts w:eastAsia="Calibri"/>
                <w:b w:val="0"/>
                <w:szCs w:val="24"/>
                <w:lang w:val="es-AR"/>
              </w:rPr>
              <w:fldChar w:fldCharType="end"/>
            </w:r>
          </w:p>
        </w:tc>
      </w:tr>
    </w:tbl>
    <w:p w14:paraId="6C167D6A" w14:textId="0BF827A3" w:rsidR="00856A71" w:rsidRDefault="00856A71" w:rsidP="003525F2">
      <w:pPr>
        <w:rPr>
          <w:rFonts w:asciiTheme="majorHAnsi" w:eastAsia="Calibri" w:hAnsiTheme="majorHAnsi"/>
          <w:sz w:val="22"/>
          <w:szCs w:val="22"/>
          <w:lang w:val="es-AR"/>
        </w:rPr>
      </w:pPr>
    </w:p>
    <w:p w14:paraId="4A1549BE" w14:textId="77777777" w:rsidR="00D54009" w:rsidRDefault="00D54009" w:rsidP="003525F2">
      <w:pPr>
        <w:rPr>
          <w:rFonts w:asciiTheme="majorHAnsi" w:eastAsia="Calibri" w:hAnsiTheme="majorHAnsi"/>
          <w:sz w:val="22"/>
          <w:szCs w:val="22"/>
          <w:lang w:val="es-AR"/>
        </w:rPr>
      </w:pPr>
    </w:p>
    <w:p w14:paraId="7691148D" w14:textId="36CE638D" w:rsidR="00856A71" w:rsidRDefault="00856A71" w:rsidP="003525F2">
      <w:pPr>
        <w:rPr>
          <w:rFonts w:asciiTheme="majorHAnsi" w:eastAsia="Calibri" w:hAnsiTheme="majorHAnsi"/>
          <w:sz w:val="22"/>
          <w:szCs w:val="22"/>
          <w:lang w:val="es-AR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742"/>
        <w:gridCol w:w="1560"/>
        <w:gridCol w:w="1843"/>
        <w:gridCol w:w="992"/>
        <w:gridCol w:w="2036"/>
      </w:tblGrid>
      <w:tr w:rsidR="00856A71" w14:paraId="3B53F6FC" w14:textId="77777777" w:rsidTr="00856A71">
        <w:trPr>
          <w:trHeight w:val="454"/>
        </w:trPr>
        <w:tc>
          <w:tcPr>
            <w:tcW w:w="7145" w:type="dxa"/>
            <w:gridSpan w:val="3"/>
            <w:vAlign w:val="center"/>
          </w:tcPr>
          <w:p w14:paraId="54BEB403" w14:textId="77777777" w:rsidR="00856A71" w:rsidRDefault="00856A71" w:rsidP="00D05A27">
            <w:pPr>
              <w:rPr>
                <w:rStyle w:val="CBSF2-NEGRITACAMBRIA12p"/>
                <w:rFonts w:eastAsia="Calibri"/>
                <w:b w:val="0"/>
                <w:sz w:val="22"/>
                <w:szCs w:val="22"/>
                <w:lang w:val="es-AR"/>
              </w:rPr>
            </w:pPr>
            <w:r w:rsidRPr="00995578">
              <w:rPr>
                <w:rFonts w:asciiTheme="majorHAnsi" w:eastAsia="Arial" w:hAnsiTheme="majorHAnsi" w:cs="Arial"/>
                <w:b/>
                <w:bCs/>
                <w:sz w:val="22"/>
                <w:szCs w:val="22"/>
                <w:lang w:val="es-AR"/>
              </w:rPr>
              <w:lastRenderedPageBreak/>
              <w:t>¿Posee equipamiento informático (PC, impresora, escáner, etc)?:</w:t>
            </w:r>
          </w:p>
        </w:tc>
        <w:tc>
          <w:tcPr>
            <w:tcW w:w="992" w:type="dxa"/>
            <w:vAlign w:val="center"/>
          </w:tcPr>
          <w:p w14:paraId="330CC4A3" w14:textId="14DBA4B5" w:rsidR="00856A71" w:rsidRDefault="00856A71" w:rsidP="00D05A27">
            <w:pPr>
              <w:rPr>
                <w:rStyle w:val="CBSF2-NEGRITACAMBRIA12p"/>
                <w:rFonts w:eastAsia="Calibri"/>
                <w:b w:val="0"/>
                <w:sz w:val="22"/>
                <w:szCs w:val="22"/>
                <w:lang w:val="es-AR"/>
              </w:rPr>
            </w:pPr>
            <w:r>
              <w:rPr>
                <w:rStyle w:val="CBSF2-NEGRITACAMBRIA12p"/>
                <w:rFonts w:eastAsia="Calibri"/>
              </w:rPr>
              <w:object w:dxaOrig="225" w:dyaOrig="225" w14:anchorId="59DBBE99">
                <v:shape id="_x0000_i1089" type="#_x0000_t75" style="width:28.8pt;height:20.4pt" o:ole="">
                  <v:imagedata r:id="rId32" o:title=""/>
                </v:shape>
                <w:control r:id="rId33" w:name="CheckBox151111" w:shapeid="_x0000_i1089"/>
              </w:object>
            </w:r>
          </w:p>
        </w:tc>
        <w:tc>
          <w:tcPr>
            <w:tcW w:w="2036" w:type="dxa"/>
            <w:vAlign w:val="center"/>
          </w:tcPr>
          <w:p w14:paraId="0BE06A20" w14:textId="55E7F17A" w:rsidR="00856A71" w:rsidRDefault="00856A71" w:rsidP="00D05A27">
            <w:pPr>
              <w:rPr>
                <w:rStyle w:val="CBSF2-NEGRITACAMBRIA12p"/>
                <w:rFonts w:eastAsia="Calibri"/>
                <w:b w:val="0"/>
                <w:sz w:val="22"/>
                <w:szCs w:val="22"/>
                <w:lang w:val="es-AR"/>
              </w:rPr>
            </w:pPr>
            <w:r>
              <w:rPr>
                <w:rStyle w:val="CBSF2-NEGRITACAMBRIA12p"/>
                <w:rFonts w:eastAsia="Calibri"/>
              </w:rPr>
              <w:object w:dxaOrig="225" w:dyaOrig="225" w14:anchorId="5E2BE360">
                <v:shape id="_x0000_i1091" type="#_x0000_t75" style="width:37.8pt;height:20.4pt" o:ole="">
                  <v:imagedata r:id="rId34" o:title=""/>
                </v:shape>
                <w:control r:id="rId35" w:name="CheckBox161111" w:shapeid="_x0000_i1091"/>
              </w:object>
            </w:r>
          </w:p>
        </w:tc>
      </w:tr>
      <w:tr w:rsidR="00856A71" w14:paraId="02DD45BD" w14:textId="77777777" w:rsidTr="00856A71">
        <w:trPr>
          <w:trHeight w:val="454"/>
        </w:trPr>
        <w:tc>
          <w:tcPr>
            <w:tcW w:w="3742" w:type="dxa"/>
            <w:vAlign w:val="center"/>
          </w:tcPr>
          <w:p w14:paraId="1F370594" w14:textId="77777777" w:rsidR="00856A71" w:rsidRPr="00995578" w:rsidRDefault="00856A71" w:rsidP="00D05A27">
            <w:pPr>
              <w:rPr>
                <w:rFonts w:asciiTheme="majorHAnsi" w:eastAsia="Arial" w:hAnsiTheme="majorHAnsi" w:cs="Arial"/>
                <w:b/>
                <w:bCs/>
                <w:sz w:val="22"/>
                <w:szCs w:val="22"/>
                <w:lang w:val="es-AR"/>
              </w:rPr>
            </w:pPr>
            <w:r w:rsidRPr="00995578">
              <w:rPr>
                <w:rFonts w:asciiTheme="majorHAnsi" w:eastAsia="Arial" w:hAnsiTheme="majorHAnsi" w:cs="Arial"/>
                <w:b/>
                <w:bCs/>
                <w:sz w:val="22"/>
                <w:szCs w:val="22"/>
                <w:lang w:val="es-AR"/>
              </w:rPr>
              <w:t>Empresa de Residuos Patológicos</w:t>
            </w:r>
          </w:p>
        </w:tc>
        <w:tc>
          <w:tcPr>
            <w:tcW w:w="6431" w:type="dxa"/>
            <w:gridSpan w:val="4"/>
            <w:vAlign w:val="center"/>
          </w:tcPr>
          <w:p w14:paraId="1CDDC50D" w14:textId="77777777" w:rsidR="00856A71" w:rsidRDefault="00856A71" w:rsidP="00D05A27">
            <w:pPr>
              <w:rPr>
                <w:rStyle w:val="CBSF2-NEGRITACAMBRIA12p"/>
                <w:rFonts w:eastAsia="Calibri"/>
                <w:b w:val="0"/>
                <w:sz w:val="22"/>
                <w:szCs w:val="22"/>
                <w:lang w:val="es-AR"/>
              </w:rPr>
            </w:pPr>
            <w:r w:rsidRPr="00425C06">
              <w:rPr>
                <w:rStyle w:val="CBSF2-NEGRITACAMBRIA12p"/>
                <w:rFonts w:eastAsia="Calibri"/>
                <w:b w:val="0"/>
                <w:szCs w:val="24"/>
                <w:lang w:val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25C06">
              <w:rPr>
                <w:rStyle w:val="CBSF2-NEGRITACAMBRIA12p"/>
                <w:rFonts w:eastAsia="Calibri"/>
                <w:b w:val="0"/>
                <w:szCs w:val="24"/>
                <w:lang w:val="es-AR"/>
              </w:rPr>
              <w:instrText xml:space="preserve"> FORMTEXT </w:instrText>
            </w:r>
            <w:r w:rsidRPr="00425C06">
              <w:rPr>
                <w:rStyle w:val="CBSF2-NEGRITACAMBRIA12p"/>
                <w:rFonts w:eastAsia="Calibri"/>
                <w:b w:val="0"/>
                <w:szCs w:val="24"/>
                <w:lang w:val="es-AR"/>
              </w:rPr>
            </w:r>
            <w:r w:rsidRPr="00425C06">
              <w:rPr>
                <w:rStyle w:val="CBSF2-NEGRITACAMBRIA12p"/>
                <w:rFonts w:eastAsia="Calibri"/>
                <w:b w:val="0"/>
                <w:szCs w:val="24"/>
                <w:lang w:val="es-AR"/>
              </w:rPr>
              <w:fldChar w:fldCharType="separate"/>
            </w:r>
            <w:r w:rsidRPr="00425C06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425C06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425C06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425C06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425C06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425C06">
              <w:rPr>
                <w:rStyle w:val="CBSF2-NEGRITACAMBRIA12p"/>
                <w:rFonts w:eastAsia="Calibri"/>
                <w:b w:val="0"/>
                <w:szCs w:val="24"/>
                <w:lang w:val="es-AR"/>
              </w:rPr>
              <w:fldChar w:fldCharType="end"/>
            </w:r>
          </w:p>
        </w:tc>
      </w:tr>
      <w:tr w:rsidR="00856A71" w14:paraId="1A7D05F0" w14:textId="77777777" w:rsidTr="00856A71">
        <w:trPr>
          <w:trHeight w:val="454"/>
        </w:trPr>
        <w:tc>
          <w:tcPr>
            <w:tcW w:w="5302" w:type="dxa"/>
            <w:gridSpan w:val="2"/>
            <w:vAlign w:val="center"/>
          </w:tcPr>
          <w:p w14:paraId="7DC9181B" w14:textId="77777777" w:rsidR="00856A71" w:rsidRPr="00995578" w:rsidRDefault="00856A71" w:rsidP="00D05A27">
            <w:pPr>
              <w:rPr>
                <w:rStyle w:val="CBSF2-NEGRITACAMBRIA12p"/>
                <w:rFonts w:eastAsia="Calibri"/>
                <w:b w:val="0"/>
                <w:bCs/>
                <w:sz w:val="22"/>
                <w:lang w:val="es-AR"/>
              </w:rPr>
            </w:pPr>
            <w:r w:rsidRPr="00995578">
              <w:rPr>
                <w:rFonts w:asciiTheme="majorHAnsi" w:hAnsiTheme="majorHAnsi"/>
                <w:b/>
                <w:bCs/>
                <w:sz w:val="22"/>
                <w:szCs w:val="22"/>
                <w:lang w:val="es-AR"/>
              </w:rPr>
              <w:t>Tipo de matafuego disponible en el laboratorio:</w:t>
            </w:r>
          </w:p>
        </w:tc>
        <w:tc>
          <w:tcPr>
            <w:tcW w:w="4871" w:type="dxa"/>
            <w:gridSpan w:val="3"/>
            <w:vAlign w:val="center"/>
          </w:tcPr>
          <w:p w14:paraId="26AEC9B6" w14:textId="77777777" w:rsidR="00856A71" w:rsidRDefault="00856A71" w:rsidP="00D05A27">
            <w:pPr>
              <w:rPr>
                <w:rStyle w:val="CBSF2-NEGRITACAMBRIA12p"/>
                <w:rFonts w:eastAsia="Calibri"/>
                <w:b w:val="0"/>
                <w:sz w:val="22"/>
                <w:szCs w:val="22"/>
                <w:lang w:val="es-AR"/>
              </w:rPr>
            </w:pPr>
            <w:r w:rsidRPr="00425C06">
              <w:rPr>
                <w:rStyle w:val="CBSF2-NEGRITACAMBRIA12p"/>
                <w:rFonts w:eastAsia="Calibri"/>
                <w:b w:val="0"/>
                <w:szCs w:val="24"/>
                <w:lang w:val="es-A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25C06">
              <w:rPr>
                <w:rStyle w:val="CBSF2-NEGRITACAMBRIA12p"/>
                <w:rFonts w:eastAsia="Calibri"/>
                <w:b w:val="0"/>
                <w:szCs w:val="24"/>
                <w:lang w:val="es-AR"/>
              </w:rPr>
              <w:instrText xml:space="preserve"> FORMTEXT </w:instrText>
            </w:r>
            <w:r w:rsidRPr="00425C06">
              <w:rPr>
                <w:rStyle w:val="CBSF2-NEGRITACAMBRIA12p"/>
                <w:rFonts w:eastAsia="Calibri"/>
                <w:b w:val="0"/>
                <w:szCs w:val="24"/>
                <w:lang w:val="es-AR"/>
              </w:rPr>
            </w:r>
            <w:r w:rsidRPr="00425C06">
              <w:rPr>
                <w:rStyle w:val="CBSF2-NEGRITACAMBRIA12p"/>
                <w:rFonts w:eastAsia="Calibri"/>
                <w:b w:val="0"/>
                <w:szCs w:val="24"/>
                <w:lang w:val="es-AR"/>
              </w:rPr>
              <w:fldChar w:fldCharType="separate"/>
            </w:r>
            <w:r w:rsidRPr="00425C06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425C06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425C06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425C06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425C06">
              <w:rPr>
                <w:rStyle w:val="CBSF2-NEGRITACAMBRIA12p"/>
                <w:rFonts w:eastAsia="Calibri"/>
                <w:b w:val="0"/>
                <w:noProof/>
                <w:szCs w:val="24"/>
                <w:lang w:val="es-AR"/>
              </w:rPr>
              <w:t> </w:t>
            </w:r>
            <w:r w:rsidRPr="00425C06">
              <w:rPr>
                <w:rStyle w:val="CBSF2-NEGRITACAMBRIA12p"/>
                <w:rFonts w:eastAsia="Calibri"/>
                <w:b w:val="0"/>
                <w:szCs w:val="24"/>
                <w:lang w:val="es-AR"/>
              </w:rPr>
              <w:fldChar w:fldCharType="end"/>
            </w:r>
          </w:p>
        </w:tc>
      </w:tr>
    </w:tbl>
    <w:p w14:paraId="66625D70" w14:textId="30FFD7E3" w:rsidR="00856A71" w:rsidRDefault="00856A71" w:rsidP="003525F2">
      <w:pPr>
        <w:rPr>
          <w:rFonts w:asciiTheme="majorHAnsi" w:eastAsia="Calibri" w:hAnsiTheme="majorHAnsi"/>
          <w:sz w:val="22"/>
          <w:szCs w:val="22"/>
          <w:lang w:val="es-AR"/>
        </w:rPr>
      </w:pPr>
    </w:p>
    <w:p w14:paraId="6B04B17D" w14:textId="77777777" w:rsidR="00EC53C7" w:rsidRDefault="00373031" w:rsidP="00EC53C7">
      <w:pPr>
        <w:jc w:val="center"/>
        <w:rPr>
          <w:rFonts w:asciiTheme="majorHAnsi" w:eastAsia="Calibri" w:hAnsiTheme="majorHAnsi"/>
          <w:b/>
          <w:bCs/>
          <w:sz w:val="28"/>
          <w:szCs w:val="28"/>
          <w:lang w:val="es-AR"/>
        </w:rPr>
      </w:pPr>
      <w:r>
        <w:rPr>
          <w:rFonts w:asciiTheme="majorHAnsi" w:eastAsia="Calibri" w:hAnsiTheme="majorHAnsi"/>
          <w:b/>
          <w:bCs/>
          <w:sz w:val="28"/>
          <w:szCs w:val="28"/>
          <w:lang w:val="es-AR"/>
        </w:rPr>
        <w:t>DECLARO POSEER MANUAL DE BIOSEGURIDAD</w:t>
      </w:r>
      <w:r w:rsidR="00EC53C7">
        <w:rPr>
          <w:rFonts w:asciiTheme="majorHAnsi" w:eastAsia="Calibri" w:hAnsiTheme="majorHAnsi"/>
          <w:b/>
          <w:bCs/>
          <w:sz w:val="28"/>
          <w:szCs w:val="28"/>
          <w:lang w:val="es-AR"/>
        </w:rPr>
        <w:t>,</w:t>
      </w:r>
    </w:p>
    <w:p w14:paraId="6209E333" w14:textId="59108D2C" w:rsidR="00373031" w:rsidRPr="00EC53C7" w:rsidRDefault="00EC53C7" w:rsidP="00EC53C7">
      <w:pPr>
        <w:jc w:val="center"/>
        <w:rPr>
          <w:rFonts w:asciiTheme="majorHAnsi" w:eastAsia="Calibri" w:hAnsiTheme="majorHAnsi"/>
          <w:b/>
          <w:bCs/>
          <w:sz w:val="28"/>
          <w:szCs w:val="28"/>
          <w:lang w:val="es-AR"/>
        </w:rPr>
      </w:pPr>
      <w:r>
        <w:rPr>
          <w:rFonts w:asciiTheme="majorHAnsi" w:eastAsia="Calibri" w:hAnsiTheme="majorHAnsi"/>
          <w:b/>
          <w:bCs/>
          <w:sz w:val="28"/>
          <w:szCs w:val="28"/>
          <w:lang w:val="es-AR"/>
        </w:rPr>
        <w:t xml:space="preserve">EL CUAL </w:t>
      </w:r>
      <w:r w:rsidR="00373031" w:rsidRPr="00373031">
        <w:rPr>
          <w:rFonts w:asciiTheme="majorHAnsi" w:eastAsia="Calibri" w:hAnsiTheme="majorHAnsi"/>
          <w:b/>
          <w:bCs/>
          <w:sz w:val="28"/>
          <w:szCs w:val="28"/>
          <w:lang w:val="es-AR"/>
        </w:rPr>
        <w:t>SERÁ MOSTRADO AL INSPECTOR AL MOMENTO DE LA VISITA.</w:t>
      </w:r>
    </w:p>
    <w:p w14:paraId="6690C930" w14:textId="77777777" w:rsidR="00856A71" w:rsidRDefault="00856A71" w:rsidP="003525F2">
      <w:pPr>
        <w:rPr>
          <w:rFonts w:asciiTheme="majorHAnsi" w:eastAsia="Calibri" w:hAnsiTheme="majorHAnsi"/>
          <w:sz w:val="22"/>
          <w:szCs w:val="22"/>
          <w:lang w:val="es-AR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042"/>
        <w:gridCol w:w="497"/>
        <w:gridCol w:w="851"/>
        <w:gridCol w:w="2948"/>
        <w:gridCol w:w="1559"/>
        <w:gridCol w:w="1276"/>
      </w:tblGrid>
      <w:tr w:rsidR="00856A71" w:rsidRPr="00995578" w14:paraId="4BAD5CEA" w14:textId="77777777" w:rsidTr="007A548A">
        <w:trPr>
          <w:trHeight w:val="454"/>
        </w:trPr>
        <w:tc>
          <w:tcPr>
            <w:tcW w:w="10173" w:type="dxa"/>
            <w:gridSpan w:val="6"/>
            <w:shd w:val="clear" w:color="auto" w:fill="BFBFBF" w:themeFill="background1" w:themeFillShade="BF"/>
            <w:vAlign w:val="center"/>
          </w:tcPr>
          <w:p w14:paraId="6EB25D2C" w14:textId="5064CA12" w:rsidR="00856A71" w:rsidRPr="00B70CFC" w:rsidRDefault="00856A71" w:rsidP="00326A11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A52C61"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>DATOS DEL</w:t>
            </w:r>
            <w:r w:rsidR="00C2553A"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>/LOS</w:t>
            </w:r>
            <w:r w:rsidRPr="00A52C61"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 xml:space="preserve"> DIRECTOR</w:t>
            </w:r>
            <w:r w:rsidR="00C2553A"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>/ES</w:t>
            </w:r>
            <w:r w:rsidRPr="00A52C61"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 xml:space="preserve"> TÉCNICO</w:t>
            </w:r>
            <w:r w:rsidR="00C2553A"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>/S (TITULAR/ES)</w:t>
            </w:r>
          </w:p>
        </w:tc>
      </w:tr>
      <w:tr w:rsidR="005612E9" w:rsidRPr="00995578" w14:paraId="53610EF1" w14:textId="77777777" w:rsidTr="005612E9">
        <w:trPr>
          <w:trHeight w:val="454"/>
        </w:trPr>
        <w:tc>
          <w:tcPr>
            <w:tcW w:w="3539" w:type="dxa"/>
            <w:gridSpan w:val="2"/>
            <w:vAlign w:val="center"/>
          </w:tcPr>
          <w:p w14:paraId="2648C0E5" w14:textId="7F5E3EA1" w:rsidR="005612E9" w:rsidRPr="00425C06" w:rsidRDefault="005612E9" w:rsidP="00326A11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Número de Directores técnicos</w:t>
            </w:r>
          </w:p>
        </w:tc>
        <w:tc>
          <w:tcPr>
            <w:tcW w:w="851" w:type="dxa"/>
            <w:vAlign w:val="center"/>
          </w:tcPr>
          <w:p w14:paraId="501CD9F2" w14:textId="0FD99F9B" w:rsidR="005612E9" w:rsidRPr="00425C06" w:rsidRDefault="005612E9" w:rsidP="00326A11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47E5BBC3" w14:textId="5DFFDBA5" w:rsidR="005612E9" w:rsidRPr="00425C06" w:rsidRDefault="005612E9" w:rsidP="00326A11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</w:tr>
      <w:tr w:rsidR="00856A71" w:rsidRPr="00995578" w14:paraId="6D5AF783" w14:textId="77777777" w:rsidTr="007A548A">
        <w:trPr>
          <w:trHeight w:val="454"/>
        </w:trPr>
        <w:tc>
          <w:tcPr>
            <w:tcW w:w="3042" w:type="dxa"/>
            <w:vAlign w:val="center"/>
          </w:tcPr>
          <w:p w14:paraId="54D267A1" w14:textId="77777777" w:rsidR="00856A71" w:rsidRPr="00160021" w:rsidRDefault="00856A71" w:rsidP="00326A11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irector Técnico (Titular)</w:t>
            </w:r>
          </w:p>
        </w:tc>
        <w:tc>
          <w:tcPr>
            <w:tcW w:w="4296" w:type="dxa"/>
            <w:gridSpan w:val="3"/>
            <w:vAlign w:val="center"/>
          </w:tcPr>
          <w:p w14:paraId="26DE7789" w14:textId="4ABD1F2F" w:rsidR="00856A71" w:rsidRPr="00425C06" w:rsidRDefault="007A548A" w:rsidP="00326A11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9C99C3" w14:textId="77777777" w:rsidR="00856A71" w:rsidRPr="00160021" w:rsidRDefault="00856A71" w:rsidP="00326A11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N° matrícula</w:t>
            </w:r>
          </w:p>
        </w:tc>
        <w:tc>
          <w:tcPr>
            <w:tcW w:w="1276" w:type="dxa"/>
            <w:vAlign w:val="center"/>
          </w:tcPr>
          <w:p w14:paraId="75C3A341" w14:textId="77777777" w:rsidR="00856A71" w:rsidRPr="00160021" w:rsidRDefault="00856A71" w:rsidP="00326A11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</w:tr>
      <w:tr w:rsidR="005612E9" w:rsidRPr="00995578" w14:paraId="76C1E9A3" w14:textId="77777777" w:rsidTr="007A548A">
        <w:trPr>
          <w:trHeight w:val="454"/>
        </w:trPr>
        <w:tc>
          <w:tcPr>
            <w:tcW w:w="3042" w:type="dxa"/>
            <w:vAlign w:val="center"/>
          </w:tcPr>
          <w:p w14:paraId="7A14516C" w14:textId="0336DCC6" w:rsidR="005612E9" w:rsidRPr="00160021" w:rsidRDefault="005612E9" w:rsidP="005612E9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irector Técnico (Titular)</w:t>
            </w:r>
          </w:p>
        </w:tc>
        <w:tc>
          <w:tcPr>
            <w:tcW w:w="4296" w:type="dxa"/>
            <w:gridSpan w:val="3"/>
            <w:vAlign w:val="center"/>
          </w:tcPr>
          <w:p w14:paraId="78849684" w14:textId="6AC04FC0" w:rsidR="005612E9" w:rsidRDefault="005612E9" w:rsidP="005612E9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8F3094" w14:textId="6EC05EF4" w:rsidR="005612E9" w:rsidRPr="00160021" w:rsidRDefault="005612E9" w:rsidP="005612E9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N° matrícula</w:t>
            </w:r>
          </w:p>
        </w:tc>
        <w:tc>
          <w:tcPr>
            <w:tcW w:w="1276" w:type="dxa"/>
            <w:vAlign w:val="center"/>
          </w:tcPr>
          <w:p w14:paraId="3D476386" w14:textId="65079E31" w:rsidR="005612E9" w:rsidRPr="00425C06" w:rsidRDefault="005612E9" w:rsidP="005612E9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</w:tr>
      <w:tr w:rsidR="005612E9" w:rsidRPr="00995578" w14:paraId="0CF96147" w14:textId="77777777" w:rsidTr="005612E9">
        <w:trPr>
          <w:trHeight w:val="454"/>
        </w:trPr>
        <w:tc>
          <w:tcPr>
            <w:tcW w:w="3042" w:type="dxa"/>
            <w:vAlign w:val="center"/>
          </w:tcPr>
          <w:p w14:paraId="704C98D6" w14:textId="77777777" w:rsidR="005612E9" w:rsidRPr="00160021" w:rsidRDefault="005612E9" w:rsidP="005612E9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irector Técnico (Titular)</w:t>
            </w:r>
          </w:p>
        </w:tc>
        <w:tc>
          <w:tcPr>
            <w:tcW w:w="4296" w:type="dxa"/>
            <w:gridSpan w:val="3"/>
            <w:vAlign w:val="center"/>
          </w:tcPr>
          <w:p w14:paraId="45903E2E" w14:textId="77777777" w:rsidR="005612E9" w:rsidRPr="00425C06" w:rsidRDefault="005612E9" w:rsidP="005612E9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AE4F0A" w14:textId="77777777" w:rsidR="005612E9" w:rsidRPr="00160021" w:rsidRDefault="005612E9" w:rsidP="005612E9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N° matrícula</w:t>
            </w:r>
          </w:p>
        </w:tc>
        <w:tc>
          <w:tcPr>
            <w:tcW w:w="1276" w:type="dxa"/>
            <w:vAlign w:val="center"/>
          </w:tcPr>
          <w:p w14:paraId="3F1B14CA" w14:textId="77777777" w:rsidR="005612E9" w:rsidRPr="00160021" w:rsidRDefault="005612E9" w:rsidP="005612E9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</w:tr>
    </w:tbl>
    <w:p w14:paraId="4E92BFC6" w14:textId="561596BE" w:rsidR="00856A71" w:rsidRDefault="00856A71" w:rsidP="003525F2">
      <w:pPr>
        <w:rPr>
          <w:rFonts w:asciiTheme="majorHAnsi" w:eastAsia="Calibri" w:hAnsiTheme="majorHAnsi"/>
          <w:sz w:val="22"/>
          <w:szCs w:val="22"/>
          <w:lang w:val="es-AR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680"/>
        <w:gridCol w:w="850"/>
        <w:gridCol w:w="570"/>
        <w:gridCol w:w="5073"/>
      </w:tblGrid>
      <w:tr w:rsidR="00856A71" w:rsidRPr="00995578" w14:paraId="5D14916A" w14:textId="77777777" w:rsidTr="00856A71">
        <w:trPr>
          <w:trHeight w:val="340"/>
        </w:trPr>
        <w:tc>
          <w:tcPr>
            <w:tcW w:w="10173" w:type="dxa"/>
            <w:gridSpan w:val="4"/>
            <w:shd w:val="clear" w:color="auto" w:fill="BFBFBF" w:themeFill="background1" w:themeFillShade="BF"/>
            <w:vAlign w:val="center"/>
          </w:tcPr>
          <w:p w14:paraId="60093A75" w14:textId="77777777" w:rsidR="00856A71" w:rsidRPr="004C46FC" w:rsidRDefault="00856A71" w:rsidP="00CB322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A52C61"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 xml:space="preserve">DATOS DEL </w:t>
            </w:r>
            <w:r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>PERSONAL</w:t>
            </w:r>
          </w:p>
        </w:tc>
      </w:tr>
      <w:tr w:rsidR="00856A71" w:rsidRPr="00995578" w14:paraId="26A9D012" w14:textId="77777777" w:rsidTr="007A548A">
        <w:trPr>
          <w:trHeight w:val="454"/>
        </w:trPr>
        <w:tc>
          <w:tcPr>
            <w:tcW w:w="5100" w:type="dxa"/>
            <w:gridSpan w:val="3"/>
            <w:vAlign w:val="center"/>
          </w:tcPr>
          <w:p w14:paraId="791B7376" w14:textId="77777777" w:rsidR="00856A71" w:rsidRPr="004C46FC" w:rsidRDefault="00856A71" w:rsidP="00CB322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Número de profesionales bioquímicos (staff)</w:t>
            </w:r>
            <w:r>
              <w:rPr>
                <w:rStyle w:val="Refdenotaalpie"/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Style w:val="Refdenotaalpie"/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footnoteReference w:id="2"/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 xml:space="preserve">: </w:t>
            </w:r>
          </w:p>
        </w:tc>
        <w:tc>
          <w:tcPr>
            <w:tcW w:w="5073" w:type="dxa"/>
            <w:vAlign w:val="center"/>
          </w:tcPr>
          <w:p w14:paraId="2D295B8C" w14:textId="5913F933" w:rsidR="00856A71" w:rsidRPr="004C46FC" w:rsidRDefault="007A548A" w:rsidP="00CB322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856A71" w:rsidRPr="00373031" w14:paraId="5AE7CE28" w14:textId="77777777" w:rsidTr="007A548A">
        <w:trPr>
          <w:trHeight w:val="454"/>
        </w:trPr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5B9FFD95" w14:textId="77777777" w:rsidR="00856A71" w:rsidRPr="004C46FC" w:rsidRDefault="00856A71" w:rsidP="00CB322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 xml:space="preserve">Número de personas auxiliares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D01C11" w14:textId="48BCE5C2" w:rsidR="00856A71" w:rsidRPr="004C46FC" w:rsidRDefault="007A548A" w:rsidP="00CB322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8" w:name="Texto27"/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  <w:bookmarkEnd w:id="8"/>
          </w:p>
        </w:tc>
        <w:tc>
          <w:tcPr>
            <w:tcW w:w="5643" w:type="dxa"/>
            <w:gridSpan w:val="2"/>
            <w:vMerge w:val="restart"/>
          </w:tcPr>
          <w:p w14:paraId="01D170FA" w14:textId="77777777" w:rsidR="00856A71" w:rsidRPr="005669C3" w:rsidRDefault="00856A71" w:rsidP="00CB3222">
            <w:pPr>
              <w:rPr>
                <w:rFonts w:asciiTheme="majorHAnsi" w:eastAsia="Arial" w:hAnsiTheme="majorHAnsi" w:cs="Arial"/>
                <w:sz w:val="24"/>
                <w:szCs w:val="24"/>
                <w:lang w:val="es-ES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>
                    <w:default w:val="Describa aquí las actividades del personal auxiliar:"/>
                  </w:textInput>
                </w:ffData>
              </w:fldChar>
            </w:r>
            <w:bookmarkStart w:id="9" w:name="Texto28"/>
            <w:r>
              <w:rPr>
                <w:rFonts w:asciiTheme="majorHAnsi" w:eastAsia="Arial" w:hAnsiTheme="majorHAnsi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sz w:val="24"/>
                <w:szCs w:val="24"/>
                <w:lang w:val="es-ES"/>
              </w:rPr>
            </w:r>
            <w:r>
              <w:rPr>
                <w:rFonts w:asciiTheme="majorHAnsi" w:eastAsia="Arial" w:hAnsiTheme="majorHAnsi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es-ES"/>
              </w:rPr>
              <w:t>Describa aquí las actividades del personal auxiliar:</w:t>
            </w:r>
            <w:r>
              <w:rPr>
                <w:rFonts w:asciiTheme="majorHAnsi" w:eastAsia="Arial" w:hAnsiTheme="majorHAnsi" w:cs="Arial"/>
                <w:sz w:val="24"/>
                <w:szCs w:val="24"/>
                <w:lang w:val="es-ES"/>
              </w:rPr>
              <w:fldChar w:fldCharType="end"/>
            </w:r>
            <w:bookmarkEnd w:id="9"/>
          </w:p>
        </w:tc>
      </w:tr>
      <w:tr w:rsidR="00856A71" w:rsidRPr="00373031" w14:paraId="3C9ACD7A" w14:textId="77777777" w:rsidTr="00856A71">
        <w:trPr>
          <w:trHeight w:val="690"/>
        </w:trPr>
        <w:tc>
          <w:tcPr>
            <w:tcW w:w="4530" w:type="dxa"/>
            <w:gridSpan w:val="2"/>
            <w:tcBorders>
              <w:tl2br w:val="single" w:sz="4" w:space="0" w:color="auto"/>
            </w:tcBorders>
            <w:vAlign w:val="center"/>
          </w:tcPr>
          <w:p w14:paraId="742E2342" w14:textId="77777777" w:rsidR="00856A71" w:rsidRDefault="00856A71" w:rsidP="00CB322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5643" w:type="dxa"/>
            <w:gridSpan w:val="2"/>
            <w:vMerge/>
            <w:vAlign w:val="center"/>
          </w:tcPr>
          <w:p w14:paraId="290B9689" w14:textId="77777777" w:rsidR="00856A71" w:rsidRDefault="00856A71" w:rsidP="00CB3222">
            <w:pPr>
              <w:rPr>
                <w:rFonts w:asciiTheme="majorHAnsi" w:eastAsia="Arial" w:hAnsiTheme="majorHAnsi" w:cs="Arial"/>
                <w:sz w:val="24"/>
                <w:szCs w:val="24"/>
                <w:lang w:val="es-ES"/>
              </w:rPr>
            </w:pPr>
          </w:p>
        </w:tc>
      </w:tr>
    </w:tbl>
    <w:p w14:paraId="5416CDE8" w14:textId="77777777" w:rsidR="00856A71" w:rsidRDefault="00856A71" w:rsidP="003525F2">
      <w:pPr>
        <w:rPr>
          <w:rFonts w:asciiTheme="majorHAnsi" w:eastAsia="Calibri" w:hAnsiTheme="majorHAnsi"/>
          <w:sz w:val="22"/>
          <w:szCs w:val="22"/>
          <w:lang w:val="es-AR"/>
        </w:rPr>
      </w:pPr>
    </w:p>
    <w:tbl>
      <w:tblPr>
        <w:tblStyle w:val="Tablaconcuadrcula"/>
        <w:tblW w:w="10219" w:type="dxa"/>
        <w:tblLayout w:type="fixed"/>
        <w:tblLook w:val="04A0" w:firstRow="1" w:lastRow="0" w:firstColumn="1" w:lastColumn="0" w:noHBand="0" w:noVBand="1"/>
      </w:tblPr>
      <w:tblGrid>
        <w:gridCol w:w="1276"/>
        <w:gridCol w:w="853"/>
        <w:gridCol w:w="1134"/>
        <w:gridCol w:w="1133"/>
        <w:gridCol w:w="1284"/>
        <w:gridCol w:w="1133"/>
        <w:gridCol w:w="1134"/>
        <w:gridCol w:w="1133"/>
        <w:gridCol w:w="1139"/>
      </w:tblGrid>
      <w:tr w:rsidR="00856A71" w:rsidRPr="00373031" w14:paraId="70FF81FF" w14:textId="77777777" w:rsidTr="00856A71">
        <w:trPr>
          <w:trHeight w:val="340"/>
        </w:trPr>
        <w:tc>
          <w:tcPr>
            <w:tcW w:w="10219" w:type="dxa"/>
            <w:gridSpan w:val="9"/>
            <w:shd w:val="clear" w:color="auto" w:fill="BFBFBF" w:themeFill="background1" w:themeFillShade="BF"/>
            <w:vAlign w:val="center"/>
          </w:tcPr>
          <w:p w14:paraId="38F38343" w14:textId="77777777" w:rsidR="00856A71" w:rsidRPr="004C46FC" w:rsidRDefault="00856A71" w:rsidP="00830F8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 xml:space="preserve">HORARIOS DE ATENCIÓN GENERAL AL PÚBLICO </w:t>
            </w:r>
            <w:r w:rsidRPr="00995578">
              <w:rPr>
                <w:rFonts w:asciiTheme="majorHAnsi" w:eastAsia="Arial" w:hAnsiTheme="majorHAnsi" w:cs="Arial"/>
                <w:bCs/>
                <w:sz w:val="24"/>
                <w:szCs w:val="24"/>
                <w:lang w:val="es-ES"/>
              </w:rPr>
              <w:t>(</w:t>
            </w:r>
            <w:r>
              <w:rPr>
                <w:rFonts w:asciiTheme="majorHAnsi" w:eastAsia="Arial" w:hAnsiTheme="majorHAnsi" w:cs="Arial"/>
                <w:bCs/>
                <w:sz w:val="24"/>
                <w:szCs w:val="24"/>
                <w:lang w:val="es-ES"/>
              </w:rPr>
              <w:t>HORARIO DE APERTURA Y CIERRE)</w:t>
            </w:r>
          </w:p>
        </w:tc>
      </w:tr>
      <w:tr w:rsidR="00856A71" w:rsidRPr="00995578" w14:paraId="084CFDB2" w14:textId="77777777" w:rsidTr="00856A71">
        <w:trPr>
          <w:trHeight w:val="340"/>
        </w:trPr>
        <w:tc>
          <w:tcPr>
            <w:tcW w:w="2129" w:type="dxa"/>
            <w:gridSpan w:val="2"/>
            <w:vAlign w:val="center"/>
          </w:tcPr>
          <w:p w14:paraId="152AF99E" w14:textId="77777777" w:rsidR="00856A71" w:rsidRPr="004C46FC" w:rsidRDefault="00856A71" w:rsidP="00830F8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B6DE1E" w14:textId="77777777" w:rsidR="00856A71" w:rsidRPr="009E1144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E73F5D1" w14:textId="77777777" w:rsidR="00856A71" w:rsidRPr="009E1144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41AA59B9" w14:textId="77777777" w:rsidR="00856A71" w:rsidRPr="009E1144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F40DF5B" w14:textId="77777777" w:rsidR="00856A71" w:rsidRPr="009E1144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C57509" w14:textId="77777777" w:rsidR="00856A71" w:rsidRPr="009E1144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0279EFA" w14:textId="77777777" w:rsidR="00856A71" w:rsidRPr="009E1144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SABADO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1B0ACC51" w14:textId="77777777" w:rsidR="00856A71" w:rsidRPr="009E1144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OMINGO</w:t>
            </w:r>
          </w:p>
        </w:tc>
      </w:tr>
      <w:tr w:rsidR="00856A71" w:rsidRPr="00995578" w14:paraId="32B34CD7" w14:textId="77777777" w:rsidTr="00856A71">
        <w:trPr>
          <w:trHeight w:val="340"/>
        </w:trPr>
        <w:tc>
          <w:tcPr>
            <w:tcW w:w="1276" w:type="dxa"/>
            <w:vMerge w:val="restart"/>
            <w:vAlign w:val="center"/>
          </w:tcPr>
          <w:p w14:paraId="0CAD46F8" w14:textId="77777777" w:rsidR="00856A71" w:rsidRPr="004C46FC" w:rsidRDefault="00856A71" w:rsidP="00830F8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3" w:type="dxa"/>
            <w:vAlign w:val="center"/>
          </w:tcPr>
          <w:p w14:paraId="6E885F7F" w14:textId="77777777" w:rsidR="00856A71" w:rsidRPr="004C46FC" w:rsidRDefault="00856A71" w:rsidP="00830F8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00C48F50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o29"/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  <w:bookmarkEnd w:id="10"/>
          </w:p>
        </w:tc>
        <w:tc>
          <w:tcPr>
            <w:tcW w:w="1133" w:type="dxa"/>
            <w:vAlign w:val="center"/>
          </w:tcPr>
          <w:p w14:paraId="0FBAB36D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14:paraId="08821B64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261928D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3FE46D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22B30CF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DFC4A17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</w:tr>
      <w:tr w:rsidR="00856A71" w:rsidRPr="00995578" w14:paraId="09B3E6DC" w14:textId="77777777" w:rsidTr="00856A71">
        <w:trPr>
          <w:trHeight w:val="340"/>
        </w:trPr>
        <w:tc>
          <w:tcPr>
            <w:tcW w:w="1276" w:type="dxa"/>
            <w:vMerge/>
            <w:vAlign w:val="center"/>
          </w:tcPr>
          <w:p w14:paraId="2397B0F2" w14:textId="77777777" w:rsidR="00856A71" w:rsidRPr="004C46FC" w:rsidRDefault="00856A71" w:rsidP="00830F8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3" w:type="dxa"/>
            <w:vAlign w:val="center"/>
          </w:tcPr>
          <w:p w14:paraId="0D6BE96B" w14:textId="77777777" w:rsidR="00856A71" w:rsidRPr="004C46FC" w:rsidRDefault="00856A71" w:rsidP="00830F8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7FE65581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26B3970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14:paraId="26875608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0FC2A4D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EFAB0E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982252F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0D94188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</w:tr>
      <w:tr w:rsidR="00856A71" w:rsidRPr="00995578" w14:paraId="582F95DF" w14:textId="77777777" w:rsidTr="00856A71">
        <w:trPr>
          <w:trHeight w:val="340"/>
        </w:trPr>
        <w:tc>
          <w:tcPr>
            <w:tcW w:w="1276" w:type="dxa"/>
            <w:vMerge w:val="restart"/>
            <w:vAlign w:val="center"/>
          </w:tcPr>
          <w:p w14:paraId="55AC4157" w14:textId="77777777" w:rsidR="00856A71" w:rsidRPr="004C46FC" w:rsidRDefault="00856A71" w:rsidP="00830F8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3" w:type="dxa"/>
            <w:vAlign w:val="center"/>
          </w:tcPr>
          <w:p w14:paraId="4C538204" w14:textId="77777777" w:rsidR="00856A71" w:rsidRPr="004C46FC" w:rsidRDefault="00856A71" w:rsidP="00830F8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3AAFC45F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40D4017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14:paraId="0B606217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B9FB485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DD1395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444F6A0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4B61426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</w:tr>
      <w:tr w:rsidR="00856A71" w:rsidRPr="00995578" w14:paraId="17AC04C8" w14:textId="77777777" w:rsidTr="00856A71">
        <w:trPr>
          <w:trHeight w:val="340"/>
        </w:trPr>
        <w:tc>
          <w:tcPr>
            <w:tcW w:w="1276" w:type="dxa"/>
            <w:vMerge/>
            <w:vAlign w:val="center"/>
          </w:tcPr>
          <w:p w14:paraId="34958253" w14:textId="77777777" w:rsidR="00856A71" w:rsidRPr="004C46FC" w:rsidRDefault="00856A71" w:rsidP="00830F8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3" w:type="dxa"/>
            <w:vAlign w:val="center"/>
          </w:tcPr>
          <w:p w14:paraId="66B57CB9" w14:textId="77777777" w:rsidR="00856A71" w:rsidRDefault="00856A71" w:rsidP="00830F82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5B7EA57D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49F95E9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14:paraId="1946DBE5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E6EA846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3A553B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6E47D12" w14:textId="77777777" w:rsidR="00856A71" w:rsidRPr="00425C06" w:rsidRDefault="00856A71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425C06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69EDDB4" w14:textId="5AA36CE2" w:rsidR="00856A71" w:rsidRPr="00425C06" w:rsidRDefault="007A548A" w:rsidP="00830F82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"/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/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=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Cs/>
                <w:noProof/>
                <w:sz w:val="24"/>
                <w:szCs w:val="24"/>
                <w:lang w:val="es-AR"/>
              </w:rPr>
              <w:instrText>!Final de fórmula inesperado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</w:tr>
    </w:tbl>
    <w:p w14:paraId="13641995" w14:textId="023624B3" w:rsidR="00E13D80" w:rsidRDefault="00E13D80" w:rsidP="003525F2">
      <w:pPr>
        <w:rPr>
          <w:rFonts w:asciiTheme="majorHAnsi" w:eastAsia="Calibri" w:hAnsiTheme="majorHAnsi"/>
          <w:sz w:val="22"/>
          <w:szCs w:val="22"/>
          <w:lang w:val="es-AR"/>
        </w:rPr>
      </w:pPr>
    </w:p>
    <w:p w14:paraId="490A07AD" w14:textId="77777777" w:rsidR="00373031" w:rsidRDefault="00373031" w:rsidP="003525F2">
      <w:pPr>
        <w:rPr>
          <w:rFonts w:asciiTheme="majorHAnsi" w:eastAsia="Calibri" w:hAnsiTheme="majorHAnsi"/>
          <w:sz w:val="22"/>
          <w:szCs w:val="22"/>
          <w:lang w:val="es-AR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5317"/>
        <w:gridCol w:w="4884"/>
      </w:tblGrid>
      <w:tr w:rsidR="00301B85" w:rsidRPr="00373031" w14:paraId="6ED6205A" w14:textId="77777777" w:rsidTr="005612E9">
        <w:trPr>
          <w:trHeight w:val="454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04CE0658" w14:textId="175D21CC" w:rsidR="00301B85" w:rsidRPr="001F7B59" w:rsidRDefault="00301B85" w:rsidP="00CC29C6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F7B59">
              <w:rPr>
                <w:rStyle w:val="CBSF2-NEGRITACAMBRIA12p"/>
                <w:rFonts w:eastAsia="Calibri"/>
                <w:lang w:val="es-AR"/>
              </w:rPr>
              <w:t>FORMA DE PAGO</w:t>
            </w:r>
            <w:r w:rsidR="001F7B59" w:rsidRPr="001F7B59">
              <w:rPr>
                <w:rStyle w:val="CBSF2-NEGRITACAMBRIA12p"/>
                <w:rFonts w:eastAsia="Calibri"/>
                <w:lang w:val="es-AR"/>
              </w:rPr>
              <w:t xml:space="preserve"> DEL A</w:t>
            </w:r>
            <w:r w:rsidR="001F7B59">
              <w:rPr>
                <w:rStyle w:val="CBSF2-NEGRITACAMBRIA12p"/>
                <w:rFonts w:eastAsia="Calibri"/>
                <w:lang w:val="es-AR"/>
              </w:rPr>
              <w:t>RANCEL AL CBSF2</w:t>
            </w:r>
          </w:p>
        </w:tc>
      </w:tr>
      <w:tr w:rsidR="00301B85" w:rsidRPr="004C46FC" w14:paraId="0747DB0D" w14:textId="77777777" w:rsidTr="005612E9">
        <w:trPr>
          <w:trHeight w:val="454"/>
        </w:trPr>
        <w:tc>
          <w:tcPr>
            <w:tcW w:w="5317" w:type="dxa"/>
            <w:vAlign w:val="center"/>
          </w:tcPr>
          <w:p w14:paraId="27A41A5A" w14:textId="0C6ED9E5" w:rsidR="00301B85" w:rsidRPr="004C46FC" w:rsidRDefault="00301B85" w:rsidP="00CC29C6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</w:rPr>
              <w:object w:dxaOrig="225" w:dyaOrig="225" w14:anchorId="4A158748">
                <v:shape id="_x0000_i1093" type="#_x0000_t75" style="width:108pt;height:20.4pt" o:ole="">
                  <v:imagedata r:id="rId36" o:title=""/>
                </v:shape>
                <w:control r:id="rId37" w:name="CheckBox11" w:shapeid="_x0000_i1093"/>
              </w:object>
            </w:r>
          </w:p>
        </w:tc>
        <w:tc>
          <w:tcPr>
            <w:tcW w:w="4884" w:type="dxa"/>
            <w:vAlign w:val="center"/>
          </w:tcPr>
          <w:p w14:paraId="5D93B9B2" w14:textId="4EFA5AA5" w:rsidR="00301B85" w:rsidRPr="004C46FC" w:rsidRDefault="00301B85" w:rsidP="00CC29C6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</w:rPr>
              <w:object w:dxaOrig="225" w:dyaOrig="225" w14:anchorId="36F3C39A">
                <v:shape id="_x0000_i1095" type="#_x0000_t75" style="width:203.4pt;height:20.4pt" o:ole="">
                  <v:imagedata r:id="rId38" o:title=""/>
                </v:shape>
                <w:control r:id="rId39" w:name="CheckBox12" w:shapeid="_x0000_i1095"/>
              </w:object>
            </w:r>
          </w:p>
        </w:tc>
      </w:tr>
      <w:tr w:rsidR="00301B85" w:rsidRPr="004C46FC" w14:paraId="08E3927D" w14:textId="77777777" w:rsidTr="005612E9">
        <w:trPr>
          <w:trHeight w:val="454"/>
        </w:trPr>
        <w:tc>
          <w:tcPr>
            <w:tcW w:w="5317" w:type="dxa"/>
            <w:vAlign w:val="center"/>
          </w:tcPr>
          <w:p w14:paraId="6AAB3F16" w14:textId="4E0D3209" w:rsidR="00301B85" w:rsidRDefault="00301B85" w:rsidP="00CC29C6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</w:rPr>
              <w:object w:dxaOrig="225" w:dyaOrig="225" w14:anchorId="40A3BABF">
                <v:shape id="_x0000_i1097" type="#_x0000_t75" style="width:182.4pt;height:20.4pt" o:ole="">
                  <v:imagedata r:id="rId40" o:title=""/>
                </v:shape>
                <w:control r:id="rId41" w:name="CheckBox13" w:shapeid="_x0000_i1097"/>
              </w:object>
            </w:r>
          </w:p>
        </w:tc>
        <w:tc>
          <w:tcPr>
            <w:tcW w:w="4884" w:type="dxa"/>
            <w:vAlign w:val="center"/>
          </w:tcPr>
          <w:p w14:paraId="46A02621" w14:textId="1ED24989" w:rsidR="00301B85" w:rsidRPr="004C46FC" w:rsidRDefault="00301B85" w:rsidP="00CC29C6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</w:rPr>
              <w:object w:dxaOrig="225" w:dyaOrig="225" w14:anchorId="643FF605">
                <v:shape id="_x0000_i1099" type="#_x0000_t75" style="width:181.8pt;height:20.4pt" o:ole="">
                  <v:imagedata r:id="rId42" o:title=""/>
                </v:shape>
                <w:control r:id="rId43" w:name="CheckBox14" w:shapeid="_x0000_i1099"/>
              </w:object>
            </w:r>
          </w:p>
        </w:tc>
      </w:tr>
    </w:tbl>
    <w:p w14:paraId="453BA581" w14:textId="4FAE4F14" w:rsidR="00301B85" w:rsidRDefault="00301B85" w:rsidP="003525F2">
      <w:pPr>
        <w:rPr>
          <w:rFonts w:asciiTheme="majorHAnsi" w:eastAsia="Calibri" w:hAnsiTheme="majorHAnsi"/>
          <w:sz w:val="22"/>
          <w:szCs w:val="22"/>
          <w:lang w:val="es-AR"/>
        </w:rPr>
      </w:pPr>
    </w:p>
    <w:p w14:paraId="6D1C911F" w14:textId="049E0E21" w:rsidR="001F7B59" w:rsidRPr="007A548A" w:rsidRDefault="001F7B59" w:rsidP="003525F2">
      <w:pPr>
        <w:rPr>
          <w:rFonts w:asciiTheme="majorHAnsi" w:eastAsia="Calibri" w:hAnsiTheme="majorHAnsi"/>
          <w:b/>
          <w:bCs/>
          <w:sz w:val="24"/>
          <w:szCs w:val="24"/>
          <w:lang w:val="es-AR"/>
        </w:rPr>
      </w:pPr>
      <w:r w:rsidRPr="007A548A">
        <w:rPr>
          <w:rFonts w:asciiTheme="majorHAnsi" w:eastAsia="Calibri" w:hAnsiTheme="majorHAnsi"/>
          <w:b/>
          <w:bCs/>
          <w:sz w:val="24"/>
          <w:szCs w:val="24"/>
          <w:lang w:val="es-AR"/>
        </w:rPr>
        <w:t>En caso de abonar por CTB adjuntar NOTA DE AUTORIZACIÓN</w:t>
      </w:r>
    </w:p>
    <w:p w14:paraId="5136A103" w14:textId="77777777" w:rsidR="007A548A" w:rsidRDefault="007A548A" w:rsidP="00995578">
      <w:pPr>
        <w:rPr>
          <w:rFonts w:asciiTheme="majorHAnsi" w:eastAsia="Arial" w:hAnsiTheme="majorHAnsi" w:cs="Arial"/>
          <w:b/>
          <w:sz w:val="24"/>
          <w:szCs w:val="24"/>
          <w:lang w:val="es-ES"/>
        </w:rPr>
      </w:pPr>
    </w:p>
    <w:p w14:paraId="36BA247F" w14:textId="77777777" w:rsidR="008D2B51" w:rsidRDefault="008D2B51" w:rsidP="00995578">
      <w:pPr>
        <w:rPr>
          <w:rFonts w:asciiTheme="majorHAnsi" w:eastAsia="Arial" w:hAnsiTheme="majorHAnsi" w:cs="Arial"/>
          <w:b/>
          <w:sz w:val="24"/>
          <w:szCs w:val="24"/>
          <w:lang w:val="es-ES"/>
        </w:rPr>
        <w:sectPr w:rsidR="008D2B51" w:rsidSect="00301B85">
          <w:headerReference w:type="default" r:id="rId44"/>
          <w:footerReference w:type="default" r:id="rId45"/>
          <w:type w:val="continuous"/>
          <w:pgSz w:w="11920" w:h="16840"/>
          <w:pgMar w:top="2410" w:right="1080" w:bottom="1440" w:left="1080" w:header="720" w:footer="720" w:gutter="0"/>
          <w:cols w:space="720"/>
          <w:docGrid w:linePitch="272"/>
        </w:sectPr>
      </w:pPr>
    </w:p>
    <w:p w14:paraId="1E16E1BF" w14:textId="77777777" w:rsidR="00CE78EB" w:rsidRDefault="00CE78EB" w:rsidP="00815612">
      <w:pPr>
        <w:rPr>
          <w:rFonts w:asciiTheme="majorHAnsi" w:hAnsiTheme="majorHAnsi"/>
          <w:b/>
          <w:sz w:val="24"/>
          <w:szCs w:val="22"/>
          <w:lang w:val="es-AR"/>
        </w:rPr>
      </w:pPr>
    </w:p>
    <w:tbl>
      <w:tblPr>
        <w:tblStyle w:val="Tablaconcuadrcula"/>
        <w:tblW w:w="14940" w:type="dxa"/>
        <w:jc w:val="center"/>
        <w:tblLayout w:type="fixed"/>
        <w:tblLook w:val="04A0" w:firstRow="1" w:lastRow="0" w:firstColumn="1" w:lastColumn="0" w:noHBand="0" w:noVBand="1"/>
      </w:tblPr>
      <w:tblGrid>
        <w:gridCol w:w="2861"/>
        <w:gridCol w:w="1859"/>
        <w:gridCol w:w="1276"/>
        <w:gridCol w:w="859"/>
        <w:gridCol w:w="1134"/>
        <w:gridCol w:w="1132"/>
        <w:gridCol w:w="1283"/>
        <w:gridCol w:w="1132"/>
        <w:gridCol w:w="1133"/>
        <w:gridCol w:w="1132"/>
        <w:gridCol w:w="1139"/>
      </w:tblGrid>
      <w:tr w:rsidR="005B0C54" w:rsidRPr="00373031" w14:paraId="02B791B0" w14:textId="77777777" w:rsidTr="00DF7BDE">
        <w:trPr>
          <w:trHeight w:val="340"/>
          <w:jc w:val="center"/>
        </w:trPr>
        <w:tc>
          <w:tcPr>
            <w:tcW w:w="14940" w:type="dxa"/>
            <w:gridSpan w:val="11"/>
            <w:shd w:val="clear" w:color="auto" w:fill="D9D9D9" w:themeFill="background1" w:themeFillShade="D9"/>
            <w:vAlign w:val="center"/>
          </w:tcPr>
          <w:p w14:paraId="6EDF2C68" w14:textId="77777777" w:rsidR="005B0C54" w:rsidRPr="001F7B59" w:rsidRDefault="005B0C54" w:rsidP="00DF7BDE">
            <w:pPr>
              <w:spacing w:before="120" w:after="120"/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1F7B59"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>HORARIOS DE PROFESIONALES BIOQUÍMICOS (STAFF</w:t>
            </w:r>
            <w:r w:rsidRPr="001F7B59">
              <w:rPr>
                <w:rStyle w:val="Refdenotaalpie"/>
                <w:rFonts w:asciiTheme="majorHAnsi" w:hAnsiTheme="majorHAnsi"/>
                <w:b/>
                <w:sz w:val="24"/>
                <w:szCs w:val="24"/>
                <w:lang w:val="es-AR"/>
              </w:rPr>
              <w:footnoteReference w:id="3"/>
            </w:r>
            <w:r w:rsidRPr="001F7B59"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>)</w:t>
            </w:r>
          </w:p>
        </w:tc>
      </w:tr>
      <w:tr w:rsidR="00CE78EB" w:rsidRPr="00995578" w14:paraId="3C5BA02D" w14:textId="77777777" w:rsidTr="00DF7BDE">
        <w:trPr>
          <w:trHeight w:val="340"/>
          <w:jc w:val="center"/>
        </w:trPr>
        <w:tc>
          <w:tcPr>
            <w:tcW w:w="2861" w:type="dxa"/>
            <w:vAlign w:val="center"/>
          </w:tcPr>
          <w:p w14:paraId="5199359B" w14:textId="77777777" w:rsidR="00CE78EB" w:rsidRPr="004C46FC" w:rsidRDefault="005B0C54" w:rsidP="00DF7BDE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APELLIDO, NOMBRE</w:t>
            </w:r>
          </w:p>
        </w:tc>
        <w:tc>
          <w:tcPr>
            <w:tcW w:w="1859" w:type="dxa"/>
            <w:vAlign w:val="center"/>
          </w:tcPr>
          <w:p w14:paraId="7DAA4C74" w14:textId="77777777" w:rsidR="00CE78EB" w:rsidRPr="004C46FC" w:rsidRDefault="005B0C54" w:rsidP="00DF7BDE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N° MATRÍCULA</w:t>
            </w:r>
          </w:p>
        </w:tc>
        <w:tc>
          <w:tcPr>
            <w:tcW w:w="1276" w:type="dxa"/>
            <w:vAlign w:val="center"/>
          </w:tcPr>
          <w:p w14:paraId="0943F37B" w14:textId="77777777" w:rsidR="00CE78EB" w:rsidRPr="004C46FC" w:rsidRDefault="00CE78EB" w:rsidP="001727AB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0EE07A8C" w14:textId="77777777" w:rsidR="00CE78EB" w:rsidRPr="004C46FC" w:rsidRDefault="00CE78EB" w:rsidP="001727AB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C9FD90" w14:textId="77777777" w:rsidR="00CE78EB" w:rsidRPr="009E1144" w:rsidRDefault="00CE78EB" w:rsidP="001727AB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41159B2" w14:textId="77777777" w:rsidR="00CE78EB" w:rsidRPr="009E1144" w:rsidRDefault="00CE78EB" w:rsidP="001727AB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8AB0072" w14:textId="77777777" w:rsidR="00CE78EB" w:rsidRPr="009E1144" w:rsidRDefault="00CE78EB" w:rsidP="001727AB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33CD5C8" w14:textId="77777777" w:rsidR="00CE78EB" w:rsidRPr="009E1144" w:rsidRDefault="00CE78EB" w:rsidP="001727AB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FE20E41" w14:textId="77777777" w:rsidR="00CE78EB" w:rsidRPr="009E1144" w:rsidRDefault="00CE78EB" w:rsidP="001727AB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E49C115" w14:textId="77777777" w:rsidR="00CE78EB" w:rsidRPr="009E1144" w:rsidRDefault="00CE78EB" w:rsidP="001727AB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SABADO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7E812B00" w14:textId="77777777" w:rsidR="00CE78EB" w:rsidRPr="009E1144" w:rsidRDefault="00CE78EB" w:rsidP="001727AB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OMINGO</w:t>
            </w:r>
          </w:p>
        </w:tc>
      </w:tr>
      <w:tr w:rsidR="005B0C54" w:rsidRPr="00995578" w14:paraId="05785EDB" w14:textId="77777777" w:rsidTr="005B0C54">
        <w:trPr>
          <w:trHeight w:val="340"/>
          <w:jc w:val="center"/>
        </w:trPr>
        <w:tc>
          <w:tcPr>
            <w:tcW w:w="2861" w:type="dxa"/>
            <w:vMerge w:val="restart"/>
          </w:tcPr>
          <w:p w14:paraId="221CBDE2" w14:textId="1B9A8752" w:rsidR="005B0C54" w:rsidRPr="007A548A" w:rsidRDefault="007A548A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o30"/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  <w:bookmarkEnd w:id="11"/>
          </w:p>
        </w:tc>
        <w:tc>
          <w:tcPr>
            <w:tcW w:w="1859" w:type="dxa"/>
            <w:vMerge w:val="restart"/>
          </w:tcPr>
          <w:p w14:paraId="43AD5148" w14:textId="12320BEB" w:rsidR="005B0C54" w:rsidRPr="007A548A" w:rsidRDefault="007A548A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o31"/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  <w:bookmarkEnd w:id="12"/>
          </w:p>
        </w:tc>
        <w:tc>
          <w:tcPr>
            <w:tcW w:w="1276" w:type="dxa"/>
            <w:vMerge w:val="restart"/>
            <w:vAlign w:val="center"/>
          </w:tcPr>
          <w:p w14:paraId="6B140A40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9" w:type="dxa"/>
            <w:vAlign w:val="center"/>
          </w:tcPr>
          <w:p w14:paraId="7ADA23F2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1DA1EDEE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8319668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163F08B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020FD965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513A373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D724F9E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5652CE7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4BCC6337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75DBAF3A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59" w:type="dxa"/>
            <w:vMerge/>
          </w:tcPr>
          <w:p w14:paraId="07DE42B4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74B1A5F7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5E38E5DF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47D780A4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316EEB3F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0743974C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70FF60E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A5F60CF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811CA5A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D8CC0C6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3C536786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7B071569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59" w:type="dxa"/>
            <w:vMerge/>
          </w:tcPr>
          <w:p w14:paraId="59CD5494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532A049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9" w:type="dxa"/>
            <w:vAlign w:val="center"/>
          </w:tcPr>
          <w:p w14:paraId="723BE749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7F24C264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04285AB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30EB707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6907370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EA97F1C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77E0C8B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9B41340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178939D6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66B76162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59" w:type="dxa"/>
            <w:vMerge/>
          </w:tcPr>
          <w:p w14:paraId="241FE769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76FD75D1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749DC87C" w14:textId="77777777" w:rsidR="005B0C54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64213D19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A31D241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145BF037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61B3756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D26B169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5070FACF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952C62C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7A548A" w:rsidRPr="00995578" w14:paraId="3761CD1D" w14:textId="77777777" w:rsidTr="005B0C54">
        <w:trPr>
          <w:trHeight w:val="340"/>
          <w:jc w:val="center"/>
        </w:trPr>
        <w:tc>
          <w:tcPr>
            <w:tcW w:w="2861" w:type="dxa"/>
            <w:vMerge w:val="restart"/>
          </w:tcPr>
          <w:p w14:paraId="067C94E5" w14:textId="4BF72E5C" w:rsidR="007A548A" w:rsidRPr="007A548A" w:rsidRDefault="007A548A" w:rsidP="007A548A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859" w:type="dxa"/>
            <w:vMerge w:val="restart"/>
          </w:tcPr>
          <w:p w14:paraId="7468D9F9" w14:textId="5E4C7680" w:rsidR="007A548A" w:rsidRPr="007A548A" w:rsidRDefault="007A548A" w:rsidP="007A548A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276" w:type="dxa"/>
            <w:vMerge w:val="restart"/>
            <w:vAlign w:val="center"/>
          </w:tcPr>
          <w:p w14:paraId="757F1BEA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9" w:type="dxa"/>
            <w:vAlign w:val="center"/>
          </w:tcPr>
          <w:p w14:paraId="285EE6F5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5BCEFDB9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EE88F4E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2ACE68CC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B971C32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F218BF1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5029E54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080C713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4FED6D5D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3E06A7A1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59" w:type="dxa"/>
            <w:vMerge/>
          </w:tcPr>
          <w:p w14:paraId="20599A04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28764CB8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5D69EA56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434FC7A0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6AA0B8E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248A3CE6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64F1620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310A9E9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315312C8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B0452E8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672FB6E2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628975E1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59" w:type="dxa"/>
            <w:vMerge/>
          </w:tcPr>
          <w:p w14:paraId="4E7C248F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B936A67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9" w:type="dxa"/>
            <w:vAlign w:val="center"/>
          </w:tcPr>
          <w:p w14:paraId="3165ACD6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24A46928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5262EE16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38549191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F613DC5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08B7D17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324AC2FC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926F91D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00EB8E0C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2C87E4EE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59" w:type="dxa"/>
            <w:vMerge/>
          </w:tcPr>
          <w:p w14:paraId="7466365B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10402E3B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093A59F0" w14:textId="77777777" w:rsidR="005B0C54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1E991120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132B04B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40A22BE0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87A0951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CC43334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3DED365F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04BA451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7A548A" w:rsidRPr="00995578" w14:paraId="71ADC598" w14:textId="77777777" w:rsidTr="005B0C54">
        <w:trPr>
          <w:trHeight w:val="340"/>
          <w:jc w:val="center"/>
        </w:trPr>
        <w:tc>
          <w:tcPr>
            <w:tcW w:w="2861" w:type="dxa"/>
            <w:vMerge w:val="restart"/>
          </w:tcPr>
          <w:p w14:paraId="67B514EF" w14:textId="16D2A624" w:rsidR="007A548A" w:rsidRPr="007A548A" w:rsidRDefault="007A548A" w:rsidP="007A548A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859" w:type="dxa"/>
            <w:vMerge w:val="restart"/>
          </w:tcPr>
          <w:p w14:paraId="28F105F8" w14:textId="6C3F6FD9" w:rsidR="007A548A" w:rsidRPr="007A548A" w:rsidRDefault="007A548A" w:rsidP="007A548A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276" w:type="dxa"/>
            <w:vMerge w:val="restart"/>
            <w:vAlign w:val="center"/>
          </w:tcPr>
          <w:p w14:paraId="417EC4AC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9" w:type="dxa"/>
            <w:vAlign w:val="center"/>
          </w:tcPr>
          <w:p w14:paraId="374BE290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753F6D40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D4F2045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F95BFD1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EECC371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C128C1C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E95E1A3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6FE37C1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7557BEA0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32825A4C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59" w:type="dxa"/>
            <w:vMerge/>
          </w:tcPr>
          <w:p w14:paraId="4DCED5AC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12E80CF1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6B452AC7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5786FB18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05BA9A6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07882EA8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0E72A57F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F43B108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2EB6D14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CC464B1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732C49D0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423908A5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59" w:type="dxa"/>
            <w:vMerge/>
          </w:tcPr>
          <w:p w14:paraId="210D79FC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D0D7C6F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9" w:type="dxa"/>
            <w:vAlign w:val="center"/>
          </w:tcPr>
          <w:p w14:paraId="296B7788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1AD561A5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070FA421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E182767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FAC9B11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BC5D6BC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0FCBB202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478A3B0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21AACC81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05189738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59" w:type="dxa"/>
            <w:vMerge/>
          </w:tcPr>
          <w:p w14:paraId="1B6DED21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632EBDCA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1333CE12" w14:textId="77777777" w:rsidR="005B0C54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45753A4B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3D4A1A1A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ED81C87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3CB5304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A3C907A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07F71DD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43FE116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7A548A" w:rsidRPr="00995578" w14:paraId="35184E17" w14:textId="77777777" w:rsidTr="005B0C54">
        <w:trPr>
          <w:trHeight w:val="340"/>
          <w:jc w:val="center"/>
        </w:trPr>
        <w:tc>
          <w:tcPr>
            <w:tcW w:w="2861" w:type="dxa"/>
            <w:vMerge w:val="restart"/>
          </w:tcPr>
          <w:p w14:paraId="30743D97" w14:textId="18E16661" w:rsidR="007A548A" w:rsidRPr="007A548A" w:rsidRDefault="007A548A" w:rsidP="007A548A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859" w:type="dxa"/>
            <w:vMerge w:val="restart"/>
          </w:tcPr>
          <w:p w14:paraId="766BA3B1" w14:textId="0AE5B887" w:rsidR="007A548A" w:rsidRPr="007A548A" w:rsidRDefault="007A548A" w:rsidP="007A548A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276" w:type="dxa"/>
            <w:vMerge w:val="restart"/>
            <w:vAlign w:val="center"/>
          </w:tcPr>
          <w:p w14:paraId="1A73B557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9" w:type="dxa"/>
            <w:vAlign w:val="center"/>
          </w:tcPr>
          <w:p w14:paraId="64007DC8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01E63DD2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8DE64CC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06CDD935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2126A72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78A66FD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539DCE00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7F4CAE3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7595B842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0078AA37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59" w:type="dxa"/>
            <w:vMerge/>
          </w:tcPr>
          <w:p w14:paraId="3026BC00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5907126F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7F5B07C5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6246182F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361ABA96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3A74DB78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30144F4E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6332C78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43DB5DC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E769097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1C243702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0BCAC027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59" w:type="dxa"/>
            <w:vMerge/>
          </w:tcPr>
          <w:p w14:paraId="7C3A5B86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D62F32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9" w:type="dxa"/>
            <w:vAlign w:val="center"/>
          </w:tcPr>
          <w:p w14:paraId="64DD7365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1EA0C88E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93AA16A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94F3154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E244AD7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1580688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8FF3C97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2C434A3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17D17FF9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345F052B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59" w:type="dxa"/>
            <w:vMerge/>
          </w:tcPr>
          <w:p w14:paraId="3C561A5D" w14:textId="77777777" w:rsidR="005B0C54" w:rsidRPr="007A548A" w:rsidRDefault="005B0C54" w:rsidP="005B0C54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4E3E3029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42CA6E95" w14:textId="77777777" w:rsidR="005B0C54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6B01343A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83D76B4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8FFA4F1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2678B50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9586D21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05F6881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738C45A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7A548A" w:rsidRPr="00995578" w14:paraId="13AB5773" w14:textId="77777777" w:rsidTr="005B0C54">
        <w:trPr>
          <w:trHeight w:val="340"/>
          <w:jc w:val="center"/>
        </w:trPr>
        <w:tc>
          <w:tcPr>
            <w:tcW w:w="2861" w:type="dxa"/>
            <w:vMerge w:val="restart"/>
          </w:tcPr>
          <w:p w14:paraId="5B272DAD" w14:textId="3BD6A1E2" w:rsidR="007A548A" w:rsidRPr="007A548A" w:rsidRDefault="007A548A" w:rsidP="007A548A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859" w:type="dxa"/>
            <w:vMerge w:val="restart"/>
          </w:tcPr>
          <w:p w14:paraId="091024DC" w14:textId="76819814" w:rsidR="007A548A" w:rsidRPr="007A548A" w:rsidRDefault="007A548A" w:rsidP="007A548A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276" w:type="dxa"/>
            <w:vMerge w:val="restart"/>
            <w:vAlign w:val="center"/>
          </w:tcPr>
          <w:p w14:paraId="4B62CBAF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9" w:type="dxa"/>
            <w:vAlign w:val="center"/>
          </w:tcPr>
          <w:p w14:paraId="282CE885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5DE0F807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A9809D9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5BE937C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0B2CEB18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543B289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125222A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89C6A6B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783D3F94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2F46A2AE" w14:textId="77777777" w:rsidR="005B0C54" w:rsidRPr="005B0C54" w:rsidRDefault="005B0C54" w:rsidP="005B0C54">
            <w:pPr>
              <w:rPr>
                <w:rFonts w:asciiTheme="majorHAnsi" w:eastAsia="Calibri" w:hAnsiTheme="majorHAnsi"/>
                <w:b/>
                <w:bCs/>
                <w:lang w:val="es-AR"/>
              </w:rPr>
            </w:pPr>
          </w:p>
        </w:tc>
        <w:tc>
          <w:tcPr>
            <w:tcW w:w="1859" w:type="dxa"/>
            <w:vMerge/>
          </w:tcPr>
          <w:p w14:paraId="43DBC720" w14:textId="77777777" w:rsidR="005B0C54" w:rsidRPr="005B0C54" w:rsidRDefault="005B0C54" w:rsidP="005B0C54">
            <w:pPr>
              <w:rPr>
                <w:rFonts w:asciiTheme="majorHAnsi" w:eastAsia="Calibri" w:hAnsiTheme="majorHAnsi"/>
                <w:b/>
                <w:bCs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6172EF43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1151D8FA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0BFD970F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A98E2AF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63D0AF1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ED9C8AC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3F4318C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A1D9123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B55DE49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28673461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60BCFF48" w14:textId="77777777" w:rsidR="005B0C54" w:rsidRPr="005B0C54" w:rsidRDefault="005B0C54" w:rsidP="005B0C54">
            <w:pPr>
              <w:rPr>
                <w:rFonts w:asciiTheme="majorHAnsi" w:eastAsia="Calibri" w:hAnsiTheme="majorHAnsi"/>
                <w:b/>
                <w:bCs/>
                <w:lang w:val="es-AR"/>
              </w:rPr>
            </w:pPr>
          </w:p>
        </w:tc>
        <w:tc>
          <w:tcPr>
            <w:tcW w:w="1859" w:type="dxa"/>
            <w:vMerge/>
          </w:tcPr>
          <w:p w14:paraId="4D9A6A5C" w14:textId="77777777" w:rsidR="005B0C54" w:rsidRPr="005B0C54" w:rsidRDefault="005B0C54" w:rsidP="005B0C54">
            <w:pPr>
              <w:rPr>
                <w:rFonts w:asciiTheme="majorHAnsi" w:eastAsia="Calibri" w:hAnsiTheme="majorHAnsi"/>
                <w:b/>
                <w:bCs/>
                <w:lang w:val="es-A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7EF3944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9" w:type="dxa"/>
            <w:vAlign w:val="center"/>
          </w:tcPr>
          <w:p w14:paraId="6F74CA7B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6E88B649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0DC5F40D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E304EFE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E534FED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D2DEF11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6395350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03E12E2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5B0C54" w:rsidRPr="00995578" w14:paraId="752738A5" w14:textId="77777777" w:rsidTr="005B0C54">
        <w:trPr>
          <w:trHeight w:val="340"/>
          <w:jc w:val="center"/>
        </w:trPr>
        <w:tc>
          <w:tcPr>
            <w:tcW w:w="2861" w:type="dxa"/>
            <w:vMerge/>
          </w:tcPr>
          <w:p w14:paraId="1A5143A2" w14:textId="77777777" w:rsidR="005B0C54" w:rsidRPr="005B0C54" w:rsidRDefault="005B0C54" w:rsidP="005B0C54">
            <w:pPr>
              <w:rPr>
                <w:rFonts w:asciiTheme="majorHAnsi" w:eastAsia="Calibri" w:hAnsiTheme="majorHAnsi"/>
                <w:b/>
                <w:bCs/>
                <w:lang w:val="es-AR"/>
              </w:rPr>
            </w:pPr>
          </w:p>
        </w:tc>
        <w:tc>
          <w:tcPr>
            <w:tcW w:w="1859" w:type="dxa"/>
            <w:vMerge/>
          </w:tcPr>
          <w:p w14:paraId="3A9C61E3" w14:textId="77777777" w:rsidR="005B0C54" w:rsidRPr="005B0C54" w:rsidRDefault="005B0C54" w:rsidP="005B0C54">
            <w:pPr>
              <w:rPr>
                <w:rFonts w:asciiTheme="majorHAnsi" w:eastAsia="Calibri" w:hAnsiTheme="majorHAnsi"/>
                <w:b/>
                <w:bCs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1C64189C" w14:textId="77777777" w:rsidR="005B0C54" w:rsidRPr="004C46FC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4710D5AA" w14:textId="77777777" w:rsidR="005B0C54" w:rsidRDefault="005B0C54" w:rsidP="005B0C54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6BE1AF0D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C056CD3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072CB219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58B91B95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0640D4D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95F2B93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3176FC2" w14:textId="77777777" w:rsidR="005B0C54" w:rsidRPr="004C46FC" w:rsidRDefault="005B0C54" w:rsidP="005B0C54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373031" w14:paraId="0174E3D5" w14:textId="77777777" w:rsidTr="001F7B50">
        <w:trPr>
          <w:trHeight w:val="340"/>
          <w:jc w:val="center"/>
        </w:trPr>
        <w:tc>
          <w:tcPr>
            <w:tcW w:w="14940" w:type="dxa"/>
            <w:gridSpan w:val="11"/>
            <w:shd w:val="clear" w:color="auto" w:fill="D9D9D9" w:themeFill="background1" w:themeFillShade="D9"/>
          </w:tcPr>
          <w:p w14:paraId="6B218EEC" w14:textId="77777777" w:rsidR="00DF7BDE" w:rsidRPr="00DF7BDE" w:rsidRDefault="00DF7BDE" w:rsidP="00DF7BDE">
            <w:pPr>
              <w:spacing w:before="120" w:after="120"/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</w:pPr>
            <w:r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lastRenderedPageBreak/>
              <w:t>HORARIOS DE PROFESIONALES BIOQUÍMICOS (STAFF</w:t>
            </w:r>
            <w:r w:rsidRPr="00DF7BDE">
              <w:rPr>
                <w:rFonts w:eastAsia="Arial" w:cs="Arial"/>
                <w:sz w:val="24"/>
                <w:lang w:val="es-ES"/>
              </w:rPr>
              <w:footnoteReference w:id="4"/>
            </w:r>
            <w:r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>)</w:t>
            </w:r>
          </w:p>
        </w:tc>
      </w:tr>
      <w:tr w:rsidR="00DF7BDE" w:rsidRPr="00995578" w14:paraId="0719A5C1" w14:textId="77777777" w:rsidTr="00AC1D7D">
        <w:trPr>
          <w:trHeight w:val="340"/>
          <w:jc w:val="center"/>
        </w:trPr>
        <w:tc>
          <w:tcPr>
            <w:tcW w:w="2861" w:type="dxa"/>
            <w:vAlign w:val="center"/>
          </w:tcPr>
          <w:p w14:paraId="76BD6522" w14:textId="77777777" w:rsidR="00DF7BDE" w:rsidRPr="004C46FC" w:rsidRDefault="00DF7BDE" w:rsidP="00AC1D7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APELLIDO, NOMBRE</w:t>
            </w:r>
          </w:p>
        </w:tc>
        <w:tc>
          <w:tcPr>
            <w:tcW w:w="1859" w:type="dxa"/>
            <w:vAlign w:val="center"/>
          </w:tcPr>
          <w:p w14:paraId="5ADDD1B8" w14:textId="77777777" w:rsidR="00DF7BDE" w:rsidRPr="004C46FC" w:rsidRDefault="00DF7BDE" w:rsidP="00AC1D7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N° MATRÍCULA</w:t>
            </w:r>
          </w:p>
        </w:tc>
        <w:tc>
          <w:tcPr>
            <w:tcW w:w="1276" w:type="dxa"/>
            <w:vAlign w:val="center"/>
          </w:tcPr>
          <w:p w14:paraId="0AC3702A" w14:textId="77777777" w:rsidR="00DF7BDE" w:rsidRPr="004C46FC" w:rsidRDefault="00DF7BDE" w:rsidP="00AC1D7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06B2B974" w14:textId="77777777" w:rsidR="00DF7BDE" w:rsidRPr="004C46FC" w:rsidRDefault="00DF7BDE" w:rsidP="00AC1D7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81417A" w14:textId="77777777" w:rsidR="00DF7BDE" w:rsidRPr="009E1144" w:rsidRDefault="00DF7BDE" w:rsidP="00AC1D7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6B9B0DA" w14:textId="77777777" w:rsidR="00DF7BDE" w:rsidRPr="009E1144" w:rsidRDefault="00DF7BDE" w:rsidP="00AC1D7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3CC25245" w14:textId="77777777" w:rsidR="00DF7BDE" w:rsidRPr="009E1144" w:rsidRDefault="00DF7BDE" w:rsidP="00AC1D7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5DAE7F4" w14:textId="77777777" w:rsidR="00DF7BDE" w:rsidRPr="009E1144" w:rsidRDefault="00DF7BDE" w:rsidP="00AC1D7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A0128AC" w14:textId="77777777" w:rsidR="00DF7BDE" w:rsidRPr="009E1144" w:rsidRDefault="00DF7BDE" w:rsidP="00AC1D7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9822EB1" w14:textId="77777777" w:rsidR="00DF7BDE" w:rsidRPr="009E1144" w:rsidRDefault="00DF7BDE" w:rsidP="00AC1D7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SABADO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72461ED4" w14:textId="77777777" w:rsidR="00DF7BDE" w:rsidRPr="009E1144" w:rsidRDefault="00DF7BDE" w:rsidP="00AC1D7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OMINGO</w:t>
            </w:r>
          </w:p>
        </w:tc>
      </w:tr>
      <w:tr w:rsidR="007A548A" w:rsidRPr="004C46FC" w14:paraId="396F6463" w14:textId="77777777" w:rsidTr="001F7B50">
        <w:trPr>
          <w:trHeight w:val="340"/>
          <w:jc w:val="center"/>
        </w:trPr>
        <w:tc>
          <w:tcPr>
            <w:tcW w:w="2861" w:type="dxa"/>
            <w:vMerge w:val="restart"/>
          </w:tcPr>
          <w:p w14:paraId="45C22F3B" w14:textId="0FF534E0" w:rsidR="007A548A" w:rsidRPr="007737E0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859" w:type="dxa"/>
            <w:vMerge w:val="restart"/>
          </w:tcPr>
          <w:p w14:paraId="459AD163" w14:textId="35AA689A" w:rsidR="007A548A" w:rsidRPr="007737E0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276" w:type="dxa"/>
            <w:vMerge w:val="restart"/>
            <w:vAlign w:val="center"/>
          </w:tcPr>
          <w:p w14:paraId="5F5F8C78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9" w:type="dxa"/>
            <w:vAlign w:val="center"/>
          </w:tcPr>
          <w:p w14:paraId="6F9CB8B3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6A669473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C59EF7E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2145AE4F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093CD828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E3D26A2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0B000639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AFB6571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6906DFA4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016AF69F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859" w:type="dxa"/>
            <w:vMerge/>
          </w:tcPr>
          <w:p w14:paraId="7F83DE44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00F2D2DD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7E90268C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7B23C6E3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691EBC7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470EE7C4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1DE2611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267282D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A7D238F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DC9FD4B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31B21040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47BE75A9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859" w:type="dxa"/>
            <w:vMerge/>
          </w:tcPr>
          <w:p w14:paraId="70B4C17D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6FC43B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9" w:type="dxa"/>
            <w:vAlign w:val="center"/>
          </w:tcPr>
          <w:p w14:paraId="17C7F3F6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6CE6E6C0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12F5167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3F52CDC9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6AD6B1D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5F3223C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B752472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80422A6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53A40889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172627D7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859" w:type="dxa"/>
            <w:vMerge/>
          </w:tcPr>
          <w:p w14:paraId="2DD32C9D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19633DC8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0F45E4B8" w14:textId="77777777" w:rsidR="00DF7BDE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07643021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99707D4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22141F71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906FA34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BB99A06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3A5698D8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73266F2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7A548A" w:rsidRPr="004C46FC" w14:paraId="62BC33A0" w14:textId="77777777" w:rsidTr="001F7B50">
        <w:trPr>
          <w:trHeight w:val="340"/>
          <w:jc w:val="center"/>
        </w:trPr>
        <w:tc>
          <w:tcPr>
            <w:tcW w:w="2861" w:type="dxa"/>
            <w:vMerge w:val="restart"/>
          </w:tcPr>
          <w:p w14:paraId="56E85991" w14:textId="7E12E23F" w:rsidR="007A548A" w:rsidRPr="007737E0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859" w:type="dxa"/>
            <w:vMerge w:val="restart"/>
          </w:tcPr>
          <w:p w14:paraId="2AC0FBCD" w14:textId="51B94DF7" w:rsidR="007A548A" w:rsidRPr="007737E0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276" w:type="dxa"/>
            <w:vMerge w:val="restart"/>
            <w:vAlign w:val="center"/>
          </w:tcPr>
          <w:p w14:paraId="48889F12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9" w:type="dxa"/>
            <w:vAlign w:val="center"/>
          </w:tcPr>
          <w:p w14:paraId="3C4B46D6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2EE95CA8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9945580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AA0D961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7C03BD2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4C3E278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9D4071B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6219E21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16AFB3C1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69156095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859" w:type="dxa"/>
            <w:vMerge/>
          </w:tcPr>
          <w:p w14:paraId="74271DB3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1BAB599C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179979A2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75DC0C06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5C629A9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6E38E606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7DD65C6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3961E7E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511C9F24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211F9F9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74899A35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6D8FB4F9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859" w:type="dxa"/>
            <w:vMerge/>
          </w:tcPr>
          <w:p w14:paraId="3D1EA7B2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C143F97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9" w:type="dxa"/>
            <w:vAlign w:val="center"/>
          </w:tcPr>
          <w:p w14:paraId="0FD85B3A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7A306B9A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E9CE13E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379C962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022FA7D8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946CAE1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BE20989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99497A0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7A08D4D4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5DEDCF39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859" w:type="dxa"/>
            <w:vMerge/>
          </w:tcPr>
          <w:p w14:paraId="0733B42C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6593B620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6EBEE807" w14:textId="77777777" w:rsidR="00DF7BDE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2CD83ECB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EEDBB19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012FA79F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C3E23DB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6F238AB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574A843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767F402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7A548A" w:rsidRPr="004C46FC" w14:paraId="360C8C27" w14:textId="77777777" w:rsidTr="001F7B50">
        <w:trPr>
          <w:trHeight w:val="340"/>
          <w:jc w:val="center"/>
        </w:trPr>
        <w:tc>
          <w:tcPr>
            <w:tcW w:w="2861" w:type="dxa"/>
            <w:vMerge w:val="restart"/>
          </w:tcPr>
          <w:p w14:paraId="3FD9BCA1" w14:textId="5EADB20E" w:rsidR="007A548A" w:rsidRPr="007737E0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859" w:type="dxa"/>
            <w:vMerge w:val="restart"/>
          </w:tcPr>
          <w:p w14:paraId="1F2650D2" w14:textId="0A85888E" w:rsidR="007A548A" w:rsidRPr="007737E0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276" w:type="dxa"/>
            <w:vMerge w:val="restart"/>
            <w:vAlign w:val="center"/>
          </w:tcPr>
          <w:p w14:paraId="1BF74416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9" w:type="dxa"/>
            <w:vAlign w:val="center"/>
          </w:tcPr>
          <w:p w14:paraId="77FBB184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0DD617A2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9554CEF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087557AD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8B13C13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25A6F87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2758AF3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2605E40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4790987A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1A6971E9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859" w:type="dxa"/>
            <w:vMerge/>
          </w:tcPr>
          <w:p w14:paraId="5A43C4E5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74E56971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200B159B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64489108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EF0C2D0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056E766A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9C1739B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D7CFCDE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0EFD985C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1CAAE61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2DE66788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113666FA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859" w:type="dxa"/>
            <w:vMerge/>
          </w:tcPr>
          <w:p w14:paraId="6F193273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4B1575F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9" w:type="dxa"/>
            <w:vAlign w:val="center"/>
          </w:tcPr>
          <w:p w14:paraId="12719914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2B0A4545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41039F7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3D8C80A9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5230BB9E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29A8FA4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E8547FD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A27A4B5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34AB8AC5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7B1E9396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859" w:type="dxa"/>
            <w:vMerge/>
          </w:tcPr>
          <w:p w14:paraId="5F10D0C2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232598A4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745D9036" w14:textId="77777777" w:rsidR="00DF7BDE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44725024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0795DE6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B14452D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53AEBCAB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188C68F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7363F02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71BE84C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7A548A" w:rsidRPr="004C46FC" w14:paraId="0EDEC9FD" w14:textId="77777777" w:rsidTr="001F7B50">
        <w:trPr>
          <w:trHeight w:val="340"/>
          <w:jc w:val="center"/>
        </w:trPr>
        <w:tc>
          <w:tcPr>
            <w:tcW w:w="2861" w:type="dxa"/>
            <w:vMerge w:val="restart"/>
          </w:tcPr>
          <w:p w14:paraId="33F77545" w14:textId="42FEE7DA" w:rsidR="007A548A" w:rsidRPr="007737E0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859" w:type="dxa"/>
            <w:vMerge w:val="restart"/>
          </w:tcPr>
          <w:p w14:paraId="375A9968" w14:textId="61376D1A" w:rsidR="007A548A" w:rsidRPr="007737E0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276" w:type="dxa"/>
            <w:vMerge w:val="restart"/>
            <w:vAlign w:val="center"/>
          </w:tcPr>
          <w:p w14:paraId="29BBED3F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9" w:type="dxa"/>
            <w:vAlign w:val="center"/>
          </w:tcPr>
          <w:p w14:paraId="298941C9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11AD82D4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880CB71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10099262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5A417565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C417B96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72EDF72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C3EC37F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6CABAE81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13F7A34A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859" w:type="dxa"/>
            <w:vMerge/>
          </w:tcPr>
          <w:p w14:paraId="1E400016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18501A4C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540D81F7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253FCEF4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BF32189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95A55C4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999279A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3913244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441FCCB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BEA63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27651761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11528334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859" w:type="dxa"/>
            <w:vMerge/>
          </w:tcPr>
          <w:p w14:paraId="25800A94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229B72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9" w:type="dxa"/>
            <w:vAlign w:val="center"/>
          </w:tcPr>
          <w:p w14:paraId="16B2296D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4BEBF93D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36C56D4E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4EFF2280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CDB682F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838AB30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310C41A8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E3F8F31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104B93A3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6C3EB023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859" w:type="dxa"/>
            <w:vMerge/>
          </w:tcPr>
          <w:p w14:paraId="3BF82EFE" w14:textId="77777777" w:rsidR="00DF7BDE" w:rsidRPr="007737E0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3B2F9EEA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2CF04C47" w14:textId="77777777" w:rsidR="00DF7BDE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19AB0E65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525400EC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BB43B77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C5A4D59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F5638C2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9CC33C1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9EA65AD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7A548A" w:rsidRPr="004C46FC" w14:paraId="458F2E80" w14:textId="77777777" w:rsidTr="001F7B50">
        <w:trPr>
          <w:trHeight w:val="340"/>
          <w:jc w:val="center"/>
        </w:trPr>
        <w:tc>
          <w:tcPr>
            <w:tcW w:w="2861" w:type="dxa"/>
            <w:vMerge w:val="restart"/>
          </w:tcPr>
          <w:p w14:paraId="3E6B9C5F" w14:textId="7D70E436" w:rsidR="007A548A" w:rsidRPr="007737E0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7A548A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859" w:type="dxa"/>
            <w:vMerge w:val="restart"/>
          </w:tcPr>
          <w:p w14:paraId="415ABF47" w14:textId="02AD0644" w:rsidR="007A548A" w:rsidRPr="007737E0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276" w:type="dxa"/>
            <w:vMerge w:val="restart"/>
            <w:vAlign w:val="center"/>
          </w:tcPr>
          <w:p w14:paraId="5168EDAB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9" w:type="dxa"/>
            <w:vAlign w:val="center"/>
          </w:tcPr>
          <w:p w14:paraId="4172A205" w14:textId="77777777" w:rsidR="007A548A" w:rsidRPr="004C46FC" w:rsidRDefault="007A548A" w:rsidP="007A548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65BE7F0B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581CB20B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FE74329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6085CB4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9D932F1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C842151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3FEEB21" w14:textId="77777777" w:rsidR="007A548A" w:rsidRPr="004C46FC" w:rsidRDefault="007A548A" w:rsidP="007A548A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20E89885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20F7B25A" w14:textId="77777777" w:rsidR="00DF7BDE" w:rsidRPr="005B0C54" w:rsidRDefault="00DF7BDE" w:rsidP="001F7B50">
            <w:pPr>
              <w:rPr>
                <w:rFonts w:asciiTheme="majorHAnsi" w:eastAsia="Calibri" w:hAnsiTheme="majorHAnsi"/>
                <w:b/>
                <w:bCs/>
                <w:lang w:val="es-AR"/>
              </w:rPr>
            </w:pPr>
          </w:p>
        </w:tc>
        <w:tc>
          <w:tcPr>
            <w:tcW w:w="1859" w:type="dxa"/>
            <w:vMerge/>
          </w:tcPr>
          <w:p w14:paraId="5981F5F8" w14:textId="77777777" w:rsidR="00DF7BDE" w:rsidRPr="005B0C54" w:rsidRDefault="00DF7BDE" w:rsidP="001F7B50">
            <w:pPr>
              <w:rPr>
                <w:rFonts w:asciiTheme="majorHAnsi" w:eastAsia="Calibri" w:hAnsiTheme="majorHAnsi"/>
                <w:b/>
                <w:bCs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69C60BAD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6DBACADB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320519B0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08B73E99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8E915E5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20F9F9BD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0EE91C4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B5AD854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729FD55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60C72E8A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162FFCDD" w14:textId="77777777" w:rsidR="00DF7BDE" w:rsidRPr="005B0C54" w:rsidRDefault="00DF7BDE" w:rsidP="001F7B50">
            <w:pPr>
              <w:rPr>
                <w:rFonts w:asciiTheme="majorHAnsi" w:eastAsia="Calibri" w:hAnsiTheme="majorHAnsi"/>
                <w:b/>
                <w:bCs/>
                <w:lang w:val="es-AR"/>
              </w:rPr>
            </w:pPr>
          </w:p>
        </w:tc>
        <w:tc>
          <w:tcPr>
            <w:tcW w:w="1859" w:type="dxa"/>
            <w:vMerge/>
          </w:tcPr>
          <w:p w14:paraId="4A0455E5" w14:textId="77777777" w:rsidR="00DF7BDE" w:rsidRPr="005B0C54" w:rsidRDefault="00DF7BDE" w:rsidP="001F7B50">
            <w:pPr>
              <w:rPr>
                <w:rFonts w:asciiTheme="majorHAnsi" w:eastAsia="Calibri" w:hAnsiTheme="majorHAnsi"/>
                <w:b/>
                <w:bCs/>
                <w:lang w:val="es-A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600118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9" w:type="dxa"/>
            <w:vAlign w:val="center"/>
          </w:tcPr>
          <w:p w14:paraId="3516B376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42EF831E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7985FA26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23DA855C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113AD026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84FFE59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FDD6D2E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CB2572C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DF7BDE" w:rsidRPr="004C46FC" w14:paraId="77E91096" w14:textId="77777777" w:rsidTr="001F7B50">
        <w:trPr>
          <w:trHeight w:val="340"/>
          <w:jc w:val="center"/>
        </w:trPr>
        <w:tc>
          <w:tcPr>
            <w:tcW w:w="2861" w:type="dxa"/>
            <w:vMerge/>
          </w:tcPr>
          <w:p w14:paraId="54515234" w14:textId="77777777" w:rsidR="00DF7BDE" w:rsidRPr="005B0C54" w:rsidRDefault="00DF7BDE" w:rsidP="001F7B50">
            <w:pPr>
              <w:rPr>
                <w:rFonts w:asciiTheme="majorHAnsi" w:eastAsia="Calibri" w:hAnsiTheme="majorHAnsi"/>
                <w:b/>
                <w:bCs/>
                <w:lang w:val="es-AR"/>
              </w:rPr>
            </w:pPr>
          </w:p>
        </w:tc>
        <w:tc>
          <w:tcPr>
            <w:tcW w:w="1859" w:type="dxa"/>
            <w:vMerge/>
          </w:tcPr>
          <w:p w14:paraId="4ECB6836" w14:textId="77777777" w:rsidR="00DF7BDE" w:rsidRPr="005B0C54" w:rsidRDefault="00DF7BDE" w:rsidP="001F7B50">
            <w:pPr>
              <w:rPr>
                <w:rFonts w:asciiTheme="majorHAnsi" w:eastAsia="Calibri" w:hAnsiTheme="majorHAnsi"/>
                <w:b/>
                <w:bCs/>
                <w:lang w:val="es-AR"/>
              </w:rPr>
            </w:pPr>
          </w:p>
        </w:tc>
        <w:tc>
          <w:tcPr>
            <w:tcW w:w="1276" w:type="dxa"/>
            <w:vMerge/>
            <w:vAlign w:val="center"/>
          </w:tcPr>
          <w:p w14:paraId="6C69B8DB" w14:textId="77777777" w:rsidR="00DF7BDE" w:rsidRPr="004C46FC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9" w:type="dxa"/>
            <w:vAlign w:val="center"/>
          </w:tcPr>
          <w:p w14:paraId="2EE59036" w14:textId="77777777" w:rsidR="00DF7BDE" w:rsidRDefault="00DF7BDE" w:rsidP="001F7B50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37DA3BC3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4A338101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34E8E30C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55B1B79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339E22C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0EA69D6F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8F27116" w14:textId="77777777" w:rsidR="00DF7BDE" w:rsidRPr="004C46FC" w:rsidRDefault="00DF7BDE" w:rsidP="001F7B50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</w:tbl>
    <w:p w14:paraId="5C1306F3" w14:textId="77777777" w:rsidR="00CE78EB" w:rsidRDefault="00CE78EB" w:rsidP="00815612">
      <w:pPr>
        <w:rPr>
          <w:rFonts w:asciiTheme="majorHAnsi" w:hAnsiTheme="majorHAnsi"/>
          <w:b/>
          <w:sz w:val="24"/>
          <w:szCs w:val="22"/>
          <w:lang w:val="es-AR"/>
        </w:rPr>
      </w:pPr>
    </w:p>
    <w:p w14:paraId="60FE7E1A" w14:textId="77777777" w:rsidR="00CE78EB" w:rsidRDefault="00CE78EB" w:rsidP="00815612">
      <w:pPr>
        <w:rPr>
          <w:rFonts w:asciiTheme="majorHAnsi" w:hAnsiTheme="majorHAnsi"/>
          <w:b/>
          <w:sz w:val="24"/>
          <w:szCs w:val="22"/>
          <w:lang w:val="es-AR"/>
        </w:rPr>
        <w:sectPr w:rsidR="00CE78EB" w:rsidSect="00856A71">
          <w:pgSz w:w="16840" w:h="11920" w:orient="landscape"/>
          <w:pgMar w:top="1985" w:right="720" w:bottom="720" w:left="720" w:header="720" w:footer="720" w:gutter="0"/>
          <w:cols w:space="720"/>
          <w:docGrid w:linePitch="272"/>
        </w:sectPr>
      </w:pPr>
    </w:p>
    <w:p w14:paraId="7E407AEE" w14:textId="0993912A" w:rsidR="009D4098" w:rsidRPr="00195155" w:rsidRDefault="0002588D" w:rsidP="00856A71">
      <w:pPr>
        <w:spacing w:after="120"/>
        <w:jc w:val="center"/>
        <w:rPr>
          <w:rFonts w:asciiTheme="majorHAnsi" w:eastAsia="Arial" w:hAnsiTheme="majorHAnsi" w:cs="Arial"/>
          <w:b/>
          <w:sz w:val="28"/>
          <w:szCs w:val="24"/>
          <w:lang w:val="es-ES"/>
        </w:rPr>
      </w:pPr>
      <w:r>
        <w:rPr>
          <w:rFonts w:asciiTheme="majorHAnsi" w:eastAsia="Arial" w:hAnsiTheme="majorHAnsi" w:cs="Arial"/>
          <w:b/>
          <w:sz w:val="28"/>
          <w:szCs w:val="24"/>
          <w:lang w:val="es-ES"/>
        </w:rPr>
        <w:lastRenderedPageBreak/>
        <w:t>PARTE</w:t>
      </w:r>
      <w:r w:rsidR="009D4098">
        <w:rPr>
          <w:rFonts w:asciiTheme="majorHAnsi" w:eastAsia="Arial" w:hAnsiTheme="majorHAnsi" w:cs="Arial"/>
          <w:b/>
          <w:sz w:val="28"/>
          <w:szCs w:val="24"/>
          <w:lang w:val="es-ES"/>
        </w:rPr>
        <w:t xml:space="preserve"> 3: </w:t>
      </w:r>
      <w:r w:rsidR="00174AA8">
        <w:rPr>
          <w:rFonts w:asciiTheme="majorHAnsi" w:eastAsia="Arial" w:hAnsiTheme="majorHAnsi" w:cs="Arial"/>
          <w:b/>
          <w:sz w:val="28"/>
          <w:szCs w:val="24"/>
          <w:lang w:val="es-ES"/>
        </w:rPr>
        <w:t>LISTADO DE EQUIPAMIENTO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989"/>
        <w:gridCol w:w="5217"/>
        <w:gridCol w:w="3969"/>
      </w:tblGrid>
      <w:tr w:rsidR="00174AA8" w:rsidRPr="00030235" w14:paraId="03672CAD" w14:textId="77777777" w:rsidTr="00174AA8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63A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030235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lang w:val="es-AR" w:eastAsia="es-AR"/>
              </w:rPr>
              <w:t>ID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73CE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030235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lang w:val="es-AR" w:eastAsia="es-AR"/>
              </w:rPr>
              <w:t>DENOMINACIÓN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609" w14:textId="77777777" w:rsidR="00174AA8" w:rsidRPr="00030235" w:rsidRDefault="00174AA8" w:rsidP="001727A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030235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MAR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F62" w14:textId="77777777" w:rsidR="00174AA8" w:rsidRPr="00030235" w:rsidRDefault="00174AA8" w:rsidP="001727A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030235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Nº DE SERIE</w:t>
            </w:r>
          </w:p>
        </w:tc>
      </w:tr>
      <w:tr w:rsidR="00174AA8" w:rsidRPr="00662E8E" w14:paraId="1C8FE55D" w14:textId="77777777" w:rsidTr="00174AA8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938F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 w:rsidRPr="00030235"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CF4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BAÑO TERMORREGULADOR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2BD5" w14:textId="411DE191" w:rsidR="00174AA8" w:rsidRPr="001F7B59" w:rsidRDefault="00DF7BDE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797F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3" w:name="Texto33"/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  <w:bookmarkEnd w:id="13"/>
          </w:p>
        </w:tc>
      </w:tr>
      <w:tr w:rsidR="00174AA8" w:rsidRPr="00662E8E" w14:paraId="5503C07C" w14:textId="77777777" w:rsidTr="00174AA8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EDA9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542B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ENTRÍFUGA CON ADAPTADOR Y/O CABEZALES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E56A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EDA6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5DA4868E" w14:textId="77777777" w:rsidTr="00174AA8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452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A726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FOTÓMETRO UV VISIBLE 340 A 700 NM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40D6" w14:textId="326348D3" w:rsidR="00174AA8" w:rsidRPr="001F7B59" w:rsidRDefault="00DF7BDE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1807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0CAD313A" w14:textId="77777777" w:rsidTr="00174AA8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D067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B896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ESTUFA DE CULTIVO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4309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8384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641042ED" w14:textId="77777777" w:rsidTr="00174AA8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427A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C4F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HELADERA C/FREEZER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4B15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612A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68626911" w14:textId="77777777" w:rsidTr="00174AA8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8D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F4FC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HELADERA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59BD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7A9B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5EE09F89" w14:textId="77777777" w:rsidTr="00174AA8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AC6F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F072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FREEZER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2240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CD1C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5D57D1BC" w14:textId="77777777" w:rsidTr="00174AA8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27FA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086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MICROSCOPIO BINOCULAR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1470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EBC5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07CBE085" w14:textId="77777777" w:rsidTr="00174AA8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0C2A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6C32" w14:textId="25ED95A1" w:rsidR="00174AA8" w:rsidRPr="001F7B59" w:rsidRDefault="00DF7BDE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71D6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F703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7AB89B8D" w14:textId="77777777" w:rsidTr="00174AA8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B29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EA41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8898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05E9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09F4E46E" w14:textId="77777777" w:rsidTr="00DF7BDE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5D3F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F874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4752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CBB7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46EA8122" w14:textId="77777777" w:rsidTr="00DF7BDE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0BD" w14:textId="77777777" w:rsidR="00174AA8" w:rsidRPr="00030235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EA68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5B68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68C8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576D346F" w14:textId="77777777" w:rsidTr="00DF7BDE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C7A0" w14:textId="77777777" w:rsidR="00174AA8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1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0989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A063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EB14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2473EB96" w14:textId="77777777" w:rsidTr="00DF7BDE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5BD2" w14:textId="77777777" w:rsidR="00174AA8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446E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1231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C0A9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00E4E59D" w14:textId="77777777" w:rsidTr="00DF7BDE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AB51" w14:textId="77777777" w:rsidR="00174AA8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0364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D950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9E90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  <w:tr w:rsidR="00174AA8" w:rsidRPr="00662E8E" w14:paraId="23AB2F96" w14:textId="77777777" w:rsidTr="00DF7BDE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6FB4" w14:textId="77777777" w:rsidR="00174AA8" w:rsidRDefault="00174AA8" w:rsidP="001727AB">
            <w:pPr>
              <w:jc w:val="center"/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s-AR" w:eastAsia="es-AR"/>
              </w:rPr>
              <w:t>1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4B05" w14:textId="77777777" w:rsidR="00174AA8" w:rsidRPr="001F7B59" w:rsidRDefault="00174AA8" w:rsidP="001727AB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E312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 w:cs="Calibr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04BA" w14:textId="77777777" w:rsidR="00174AA8" w:rsidRPr="001F7B59" w:rsidRDefault="00174AA8" w:rsidP="00174AA8">
            <w:pPr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pP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instrText xml:space="preserve"> FORMTEXT </w:instrTex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separate"/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AR" w:eastAsia="es-AR"/>
              </w:rPr>
              <w:t> </w:t>
            </w:r>
            <w:r w:rsidRPr="001F7B59">
              <w:rPr>
                <w:rFonts w:asciiTheme="majorHAnsi" w:hAnsiTheme="majorHAnsi"/>
                <w:color w:val="000000"/>
                <w:sz w:val="22"/>
                <w:szCs w:val="22"/>
                <w:lang w:val="es-AR" w:eastAsia="es-AR"/>
              </w:rPr>
              <w:fldChar w:fldCharType="end"/>
            </w:r>
          </w:p>
        </w:tc>
      </w:tr>
    </w:tbl>
    <w:p w14:paraId="31B469BC" w14:textId="77777777" w:rsidR="0075503E" w:rsidRDefault="0075503E" w:rsidP="00815612">
      <w:pPr>
        <w:rPr>
          <w:rFonts w:asciiTheme="majorHAnsi" w:hAnsiTheme="majorHAnsi"/>
          <w:b/>
          <w:sz w:val="24"/>
          <w:szCs w:val="22"/>
          <w:lang w:val="es-AR"/>
        </w:rPr>
      </w:pPr>
    </w:p>
    <w:p w14:paraId="670B48EE" w14:textId="46E86FBA" w:rsidR="00373031" w:rsidRPr="00373031" w:rsidRDefault="00373031" w:rsidP="00373031">
      <w:pPr>
        <w:jc w:val="center"/>
        <w:rPr>
          <w:rFonts w:asciiTheme="majorHAnsi" w:eastAsia="Calibri" w:hAnsiTheme="majorHAnsi"/>
          <w:b/>
          <w:bCs/>
          <w:sz w:val="28"/>
          <w:szCs w:val="28"/>
          <w:lang w:val="es-AR"/>
        </w:rPr>
      </w:pPr>
      <w:r w:rsidRPr="00373031">
        <w:rPr>
          <w:rFonts w:asciiTheme="majorHAnsi" w:eastAsia="Calibri" w:hAnsiTheme="majorHAnsi"/>
          <w:b/>
          <w:bCs/>
          <w:sz w:val="28"/>
          <w:szCs w:val="28"/>
          <w:lang w:val="es-AR"/>
        </w:rPr>
        <w:t>DECLARO REALIZAR Y POSEER REGISTROS DE CONTROL DE TEMPERATURA EN HELADERA, FREEZER Y ESTUFA. LOS REGISTROS SERÁN MOSTRADOS AL INSPECTOR AL MOMENTO DE LA VISITA.</w:t>
      </w:r>
    </w:p>
    <w:p w14:paraId="6BDBC8A3" w14:textId="77777777" w:rsidR="00373031" w:rsidRDefault="00373031" w:rsidP="00815612">
      <w:pPr>
        <w:rPr>
          <w:rFonts w:asciiTheme="majorHAnsi" w:hAnsiTheme="majorHAnsi"/>
          <w:b/>
          <w:sz w:val="24"/>
          <w:szCs w:val="22"/>
          <w:lang w:val="es-AR"/>
        </w:rPr>
      </w:pPr>
    </w:p>
    <w:p w14:paraId="0D38B1FD" w14:textId="7840DFEF" w:rsidR="00373031" w:rsidRDefault="00373031" w:rsidP="00815612">
      <w:pPr>
        <w:rPr>
          <w:rFonts w:asciiTheme="majorHAnsi" w:hAnsiTheme="majorHAnsi"/>
          <w:b/>
          <w:sz w:val="24"/>
          <w:szCs w:val="22"/>
          <w:lang w:val="es-AR"/>
        </w:rPr>
        <w:sectPr w:rsidR="00373031" w:rsidSect="00856A71">
          <w:pgSz w:w="16840" w:h="11920" w:orient="landscape"/>
          <w:pgMar w:top="1985" w:right="1985" w:bottom="851" w:left="1135" w:header="720" w:footer="720" w:gutter="0"/>
          <w:cols w:space="720"/>
          <w:docGrid w:linePitch="272"/>
        </w:sectPr>
      </w:pPr>
    </w:p>
    <w:p w14:paraId="410BB0D6" w14:textId="5310E1EB" w:rsidR="00815612" w:rsidRDefault="00815612" w:rsidP="00815612">
      <w:pPr>
        <w:rPr>
          <w:rFonts w:asciiTheme="majorHAnsi" w:hAnsiTheme="majorHAnsi"/>
          <w:b/>
          <w:sz w:val="24"/>
          <w:szCs w:val="22"/>
          <w:lang w:val="es-AR"/>
        </w:rPr>
      </w:pPr>
    </w:p>
    <w:p w14:paraId="29DB4588" w14:textId="654FBEAD" w:rsidR="0075503E" w:rsidRPr="00195155" w:rsidRDefault="0002588D" w:rsidP="0075503E">
      <w:pPr>
        <w:jc w:val="center"/>
        <w:rPr>
          <w:rFonts w:asciiTheme="majorHAnsi" w:eastAsia="Arial" w:hAnsiTheme="majorHAnsi" w:cs="Arial"/>
          <w:b/>
          <w:sz w:val="28"/>
          <w:szCs w:val="24"/>
          <w:lang w:val="es-ES"/>
        </w:rPr>
      </w:pPr>
      <w:r>
        <w:rPr>
          <w:rFonts w:asciiTheme="majorHAnsi" w:eastAsia="Arial" w:hAnsiTheme="majorHAnsi" w:cs="Arial"/>
          <w:b/>
          <w:sz w:val="28"/>
          <w:szCs w:val="24"/>
          <w:lang w:val="es-AR"/>
        </w:rPr>
        <w:t>PARTE</w:t>
      </w:r>
      <w:r w:rsidR="0075503E">
        <w:rPr>
          <w:rFonts w:asciiTheme="majorHAnsi" w:eastAsia="Arial" w:hAnsiTheme="majorHAnsi" w:cs="Arial"/>
          <w:b/>
          <w:sz w:val="28"/>
          <w:szCs w:val="24"/>
          <w:lang w:val="es-ES"/>
        </w:rPr>
        <w:t xml:space="preserve"> </w:t>
      </w:r>
      <w:r w:rsidR="00856A71">
        <w:rPr>
          <w:rFonts w:asciiTheme="majorHAnsi" w:eastAsia="Arial" w:hAnsiTheme="majorHAnsi" w:cs="Arial"/>
          <w:b/>
          <w:sz w:val="28"/>
          <w:szCs w:val="24"/>
          <w:lang w:val="es-ES"/>
        </w:rPr>
        <w:t>4</w:t>
      </w:r>
      <w:r w:rsidR="0075503E">
        <w:rPr>
          <w:rFonts w:asciiTheme="majorHAnsi" w:eastAsia="Arial" w:hAnsiTheme="majorHAnsi" w:cs="Arial"/>
          <w:b/>
          <w:sz w:val="28"/>
          <w:szCs w:val="24"/>
          <w:lang w:val="es-ES"/>
        </w:rPr>
        <w:t xml:space="preserve">: LISTADO DE </w:t>
      </w:r>
      <w:r w:rsidR="00856A71">
        <w:rPr>
          <w:rFonts w:asciiTheme="majorHAnsi" w:eastAsia="Arial" w:hAnsiTheme="majorHAnsi" w:cs="Arial"/>
          <w:b/>
          <w:sz w:val="28"/>
          <w:szCs w:val="24"/>
          <w:lang w:val="es-ES"/>
        </w:rPr>
        <w:t>DETERMINACIONES (solo las que realiza en el su laboratorio)</w:t>
      </w:r>
      <w:r w:rsidR="00ED5627">
        <w:rPr>
          <w:rFonts w:asciiTheme="majorHAnsi" w:eastAsia="Arial" w:hAnsiTheme="majorHAnsi" w:cs="Arial"/>
          <w:b/>
          <w:sz w:val="28"/>
          <w:szCs w:val="24"/>
          <w:lang w:val="es-ES"/>
        </w:rPr>
        <w:t xml:space="preserve"> </w:t>
      </w:r>
      <w:r w:rsidR="00ED5627">
        <w:rPr>
          <w:rStyle w:val="Refdenotaalpie"/>
          <w:rFonts w:asciiTheme="majorHAnsi" w:eastAsia="Arial" w:hAnsiTheme="majorHAnsi" w:cs="Arial"/>
          <w:b/>
          <w:sz w:val="28"/>
          <w:szCs w:val="24"/>
          <w:lang w:val="es-ES"/>
        </w:rPr>
        <w:footnoteReference w:id="5"/>
      </w:r>
    </w:p>
    <w:p w14:paraId="49B7D840" w14:textId="69ACF5F2" w:rsidR="0075503E" w:rsidRDefault="0075503E" w:rsidP="00815612">
      <w:pPr>
        <w:rPr>
          <w:rFonts w:asciiTheme="majorHAnsi" w:hAnsiTheme="majorHAnsi"/>
          <w:b/>
          <w:sz w:val="24"/>
          <w:szCs w:val="22"/>
          <w:lang w:val="es-AR"/>
        </w:rPr>
      </w:pPr>
    </w:p>
    <w:p w14:paraId="66F06FD9" w14:textId="77777777" w:rsidR="00373031" w:rsidRDefault="00373031" w:rsidP="00373031">
      <w:pPr>
        <w:jc w:val="center"/>
        <w:rPr>
          <w:rFonts w:asciiTheme="majorHAnsi" w:eastAsia="Calibri" w:hAnsiTheme="majorHAnsi"/>
          <w:b/>
          <w:bCs/>
          <w:sz w:val="28"/>
          <w:szCs w:val="28"/>
          <w:lang w:val="es-AR"/>
        </w:rPr>
      </w:pPr>
      <w:r w:rsidRPr="00373031">
        <w:rPr>
          <w:rFonts w:asciiTheme="majorHAnsi" w:eastAsia="Calibri" w:hAnsiTheme="majorHAnsi"/>
          <w:b/>
          <w:bCs/>
          <w:sz w:val="28"/>
          <w:szCs w:val="28"/>
          <w:lang w:val="es-AR"/>
        </w:rPr>
        <w:t xml:space="preserve">DECLARO REALIZAR </w:t>
      </w:r>
      <w:r>
        <w:rPr>
          <w:rFonts w:asciiTheme="majorHAnsi" w:eastAsia="Calibri" w:hAnsiTheme="majorHAnsi"/>
          <w:b/>
          <w:bCs/>
          <w:sz w:val="28"/>
          <w:szCs w:val="28"/>
          <w:lang w:val="es-AR"/>
        </w:rPr>
        <w:t xml:space="preserve">EN EL LABORATORIO </w:t>
      </w:r>
      <w:r w:rsidRPr="00373031">
        <w:rPr>
          <w:rFonts w:asciiTheme="majorHAnsi" w:eastAsia="Calibri" w:hAnsiTheme="majorHAnsi"/>
          <w:b/>
          <w:bCs/>
          <w:sz w:val="28"/>
          <w:szCs w:val="28"/>
          <w:lang w:val="es-AR"/>
        </w:rPr>
        <w:t>Y POSEER REGISTROS DE CONTROL</w:t>
      </w:r>
      <w:r>
        <w:rPr>
          <w:rFonts w:asciiTheme="majorHAnsi" w:eastAsia="Calibri" w:hAnsiTheme="majorHAnsi"/>
          <w:b/>
          <w:bCs/>
          <w:sz w:val="28"/>
          <w:szCs w:val="28"/>
          <w:lang w:val="es-AR"/>
        </w:rPr>
        <w:t xml:space="preserve"> DE CALIDAD POR NIVEL.</w:t>
      </w:r>
    </w:p>
    <w:p w14:paraId="2B6431F0" w14:textId="1D79DBC2" w:rsidR="00373031" w:rsidRDefault="00373031" w:rsidP="00373031">
      <w:pPr>
        <w:jc w:val="center"/>
        <w:rPr>
          <w:rFonts w:asciiTheme="majorHAnsi" w:hAnsiTheme="majorHAnsi"/>
          <w:b/>
          <w:sz w:val="24"/>
          <w:szCs w:val="22"/>
          <w:lang w:val="es-AR"/>
        </w:rPr>
      </w:pPr>
      <w:r w:rsidRPr="00373031">
        <w:rPr>
          <w:rFonts w:asciiTheme="majorHAnsi" w:eastAsia="Calibri" w:hAnsiTheme="majorHAnsi"/>
          <w:b/>
          <w:bCs/>
          <w:sz w:val="28"/>
          <w:szCs w:val="28"/>
          <w:lang w:val="es-AR"/>
        </w:rPr>
        <w:t>LOS REGISTROS SERÁN MOSTRADOS AL INSPECTOR AL MOMENTO DE LA VISITA.</w:t>
      </w:r>
    </w:p>
    <w:p w14:paraId="4F8E136B" w14:textId="77777777" w:rsidR="00373031" w:rsidRDefault="00373031" w:rsidP="00815612">
      <w:pPr>
        <w:rPr>
          <w:rFonts w:asciiTheme="majorHAnsi" w:hAnsiTheme="majorHAnsi"/>
          <w:b/>
          <w:sz w:val="24"/>
          <w:szCs w:val="22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0"/>
        <w:gridCol w:w="1887"/>
        <w:gridCol w:w="1693"/>
        <w:gridCol w:w="1692"/>
        <w:gridCol w:w="1684"/>
        <w:gridCol w:w="1686"/>
        <w:gridCol w:w="1683"/>
        <w:gridCol w:w="1695"/>
      </w:tblGrid>
      <w:tr w:rsidR="008B5199" w14:paraId="116A6A85" w14:textId="77777777" w:rsidTr="00373031">
        <w:trPr>
          <w:trHeight w:val="397"/>
        </w:trPr>
        <w:tc>
          <w:tcPr>
            <w:tcW w:w="6962" w:type="dxa"/>
            <w:gridSpan w:val="4"/>
            <w:shd w:val="clear" w:color="auto" w:fill="D9D9D9" w:themeFill="background1" w:themeFillShade="D9"/>
            <w:vAlign w:val="center"/>
          </w:tcPr>
          <w:p w14:paraId="4DEE96CF" w14:textId="5C931A27" w:rsidR="008B5199" w:rsidRPr="008B5199" w:rsidRDefault="008B5199" w:rsidP="008B5199">
            <w:pPr>
              <w:rPr>
                <w:rFonts w:asciiTheme="majorHAnsi" w:hAnsiTheme="majorHAnsi"/>
                <w:b/>
                <w:sz w:val="24"/>
                <w:szCs w:val="24"/>
                <w:lang w:val="es-AR"/>
              </w:rPr>
            </w:pPr>
            <w:r w:rsidRPr="008B5199">
              <w:rPr>
                <w:rFonts w:asciiTheme="majorHAnsi" w:hAnsiTheme="majorHAnsi"/>
                <w:b/>
                <w:sz w:val="24"/>
                <w:szCs w:val="24"/>
              </w:rPr>
              <w:t>HEMATOLOGÍA</w:t>
            </w:r>
          </w:p>
        </w:tc>
        <w:tc>
          <w:tcPr>
            <w:tcW w:w="6748" w:type="dxa"/>
            <w:gridSpan w:val="4"/>
            <w:shd w:val="clear" w:color="auto" w:fill="D9D9D9" w:themeFill="background1" w:themeFillShade="D9"/>
            <w:vAlign w:val="center"/>
          </w:tcPr>
          <w:p w14:paraId="49B0744C" w14:textId="647CDC2C" w:rsidR="008B5199" w:rsidRPr="008B5199" w:rsidRDefault="008B5199" w:rsidP="008B5199">
            <w:pPr>
              <w:rPr>
                <w:rFonts w:asciiTheme="majorHAnsi" w:hAnsiTheme="majorHAnsi"/>
                <w:b/>
                <w:sz w:val="24"/>
                <w:szCs w:val="24"/>
                <w:lang w:val="es-AR"/>
              </w:rPr>
            </w:pPr>
            <w:r w:rsidRPr="008B5199">
              <w:rPr>
                <w:rFonts w:asciiTheme="majorHAnsi" w:hAnsiTheme="majorHAnsi"/>
                <w:b/>
                <w:sz w:val="24"/>
                <w:szCs w:val="24"/>
              </w:rPr>
              <w:t>QUÍMICA CLÍNICA</w:t>
            </w:r>
          </w:p>
        </w:tc>
      </w:tr>
      <w:tr w:rsidR="008B5199" w:rsidRPr="008B5199" w14:paraId="304D278F" w14:textId="77777777" w:rsidTr="00373031">
        <w:trPr>
          <w:trHeight w:val="397"/>
        </w:trPr>
        <w:tc>
          <w:tcPr>
            <w:tcW w:w="1690" w:type="dxa"/>
            <w:vAlign w:val="center"/>
          </w:tcPr>
          <w:p w14:paraId="3A851ACD" w14:textId="6C3763C4" w:rsidR="008B5199" w:rsidRPr="008B5199" w:rsidRDefault="00815FD9" w:rsidP="008B519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14" w:name="Texto34"/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  <w:bookmarkEnd w:id="14"/>
          </w:p>
        </w:tc>
        <w:tc>
          <w:tcPr>
            <w:tcW w:w="1887" w:type="dxa"/>
            <w:vAlign w:val="center"/>
          </w:tcPr>
          <w:p w14:paraId="1F6203F0" w14:textId="63167FB3" w:rsidR="008B5199" w:rsidRPr="008B5199" w:rsidRDefault="00815FD9" w:rsidP="008B519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0E3DE362" w14:textId="712DE6B8" w:rsidR="008B5199" w:rsidRPr="008B5199" w:rsidRDefault="00815FD9" w:rsidP="008B519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7748EE3B" w14:textId="08F901E1" w:rsidR="008B5199" w:rsidRPr="008B5199" w:rsidRDefault="00815FD9" w:rsidP="008B519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43E84026" w14:textId="53C9D0E8" w:rsidR="008B5199" w:rsidRPr="008B5199" w:rsidRDefault="00815FD9" w:rsidP="008B519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3FF1CF3E" w14:textId="006028A8" w:rsidR="008B5199" w:rsidRPr="008B5199" w:rsidRDefault="00815FD9" w:rsidP="008B519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3AA84468" w14:textId="04045661" w:rsidR="008B5199" w:rsidRPr="008B5199" w:rsidRDefault="00815FD9" w:rsidP="008B519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14:paraId="64551D2D" w14:textId="35727433" w:rsidR="008B5199" w:rsidRPr="008B5199" w:rsidRDefault="00815FD9" w:rsidP="008B519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7BF965D1" w14:textId="77777777" w:rsidTr="00373031">
        <w:trPr>
          <w:trHeight w:val="397"/>
        </w:trPr>
        <w:tc>
          <w:tcPr>
            <w:tcW w:w="1690" w:type="dxa"/>
            <w:vAlign w:val="center"/>
          </w:tcPr>
          <w:p w14:paraId="1AF3551F" w14:textId="19DBA6FA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04153446" w14:textId="1AA17214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3C8302C6" w14:textId="3EA23804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090E3941" w14:textId="704BC79E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01B7257E" w14:textId="2635F442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6A26130F" w14:textId="7EE84531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51B620CF" w14:textId="2FB35200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14:paraId="5315876E" w14:textId="0D5DA4BE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5D81818C" w14:textId="77777777" w:rsidTr="00373031">
        <w:trPr>
          <w:trHeight w:val="397"/>
        </w:trPr>
        <w:tc>
          <w:tcPr>
            <w:tcW w:w="1690" w:type="dxa"/>
            <w:vAlign w:val="center"/>
          </w:tcPr>
          <w:p w14:paraId="29C4017B" w14:textId="5C85BF39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5F799D94" w14:textId="1205E260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579F250F" w14:textId="06CA293D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0F5D98AE" w14:textId="149CAAA8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14B6F1BA" w14:textId="594BA9EC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49642DFC" w14:textId="46C2BA18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2344E5FB" w14:textId="376A121F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14:paraId="253781F6" w14:textId="7B45FC36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38A0482E" w14:textId="77777777" w:rsidTr="00373031">
        <w:trPr>
          <w:trHeight w:val="397"/>
        </w:trPr>
        <w:tc>
          <w:tcPr>
            <w:tcW w:w="1690" w:type="dxa"/>
            <w:vAlign w:val="center"/>
          </w:tcPr>
          <w:p w14:paraId="4C53C721" w14:textId="46E9925C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450B0CB6" w14:textId="09A0BF3F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53F38625" w14:textId="76D595F8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406E2616" w14:textId="7AE7533C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5CB8025E" w14:textId="177126A7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1A3FAAF7" w14:textId="6AE47FE6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178E7EE7" w14:textId="5B0B9356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14:paraId="50A72E19" w14:textId="662042F3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07802B7C" w14:textId="77777777" w:rsidTr="00373031">
        <w:trPr>
          <w:trHeight w:val="397"/>
        </w:trPr>
        <w:tc>
          <w:tcPr>
            <w:tcW w:w="1690" w:type="dxa"/>
            <w:vAlign w:val="center"/>
          </w:tcPr>
          <w:p w14:paraId="77FDD10B" w14:textId="7EB55604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5F498602" w14:textId="0DB1CD52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22A6F40A" w14:textId="791E6B9F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79ECDA07" w14:textId="1F13B2BE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0E7539CE" w14:textId="51BCDFCA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42373FAB" w14:textId="55E22E22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5C9266ED" w14:textId="6110C1D0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14:paraId="778369D6" w14:textId="5AE8453E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B5199" w14:paraId="43906990" w14:textId="77777777" w:rsidTr="00373031">
        <w:trPr>
          <w:trHeight w:val="397"/>
        </w:trPr>
        <w:tc>
          <w:tcPr>
            <w:tcW w:w="6962" w:type="dxa"/>
            <w:gridSpan w:val="4"/>
            <w:shd w:val="clear" w:color="auto" w:fill="D9D9D9" w:themeFill="background1" w:themeFillShade="D9"/>
            <w:vAlign w:val="center"/>
          </w:tcPr>
          <w:p w14:paraId="4F55A6F7" w14:textId="343CDDA6" w:rsidR="008B5199" w:rsidRPr="008B5199" w:rsidRDefault="008B5199" w:rsidP="008B5199">
            <w:pPr>
              <w:rPr>
                <w:rFonts w:asciiTheme="majorHAnsi" w:hAnsiTheme="majorHAnsi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AR"/>
              </w:rPr>
              <w:t>ORINA</w:t>
            </w:r>
          </w:p>
        </w:tc>
        <w:tc>
          <w:tcPr>
            <w:tcW w:w="6748" w:type="dxa"/>
            <w:gridSpan w:val="4"/>
            <w:shd w:val="clear" w:color="auto" w:fill="D9D9D9" w:themeFill="background1" w:themeFillShade="D9"/>
            <w:vAlign w:val="center"/>
          </w:tcPr>
          <w:p w14:paraId="23F3304B" w14:textId="2658AA98" w:rsidR="008B5199" w:rsidRPr="008B5199" w:rsidRDefault="008B5199" w:rsidP="008B5199">
            <w:pPr>
              <w:rPr>
                <w:rFonts w:asciiTheme="majorHAnsi" w:hAnsiTheme="majorHAnsi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TERIA FECAL</w:t>
            </w:r>
          </w:p>
        </w:tc>
      </w:tr>
      <w:tr w:rsidR="00815FD9" w:rsidRPr="008B5199" w14:paraId="026F5C5E" w14:textId="77777777" w:rsidTr="00373031">
        <w:trPr>
          <w:trHeight w:val="397"/>
        </w:trPr>
        <w:tc>
          <w:tcPr>
            <w:tcW w:w="1690" w:type="dxa"/>
            <w:vAlign w:val="center"/>
          </w:tcPr>
          <w:p w14:paraId="08660D52" w14:textId="0A48F9DC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4E19AA33" w14:textId="2CA61C34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49A35532" w14:textId="7B94C1F7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1A0843DF" w14:textId="14E22116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4A207A48" w14:textId="421C0250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5B0005CE" w14:textId="47918F2E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2AEB8E06" w14:textId="362EA291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14:paraId="29B43C05" w14:textId="361F59C3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0E95D198" w14:textId="77777777" w:rsidTr="00373031">
        <w:trPr>
          <w:trHeight w:val="397"/>
        </w:trPr>
        <w:tc>
          <w:tcPr>
            <w:tcW w:w="1690" w:type="dxa"/>
            <w:vAlign w:val="center"/>
          </w:tcPr>
          <w:p w14:paraId="0B271297" w14:textId="6BC35372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7500EA18" w14:textId="3F6532CD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3F21803F" w14:textId="285ABC04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0341CF86" w14:textId="3BEB9B41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0EC30AF8" w14:textId="58AFD01F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6B8883EA" w14:textId="6BD02859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6F39A536" w14:textId="2BA8DE89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14:paraId="1183F68A" w14:textId="086DFF85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345C1901" w14:textId="77777777" w:rsidTr="00373031">
        <w:trPr>
          <w:trHeight w:val="397"/>
        </w:trPr>
        <w:tc>
          <w:tcPr>
            <w:tcW w:w="1690" w:type="dxa"/>
            <w:vAlign w:val="center"/>
          </w:tcPr>
          <w:p w14:paraId="4266873D" w14:textId="7EF04B4F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725F0852" w14:textId="6386062A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42CF37D6" w14:textId="27A76BD3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229DE4EF" w14:textId="5CE04D13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1E6476A6" w14:textId="23F9C06C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0F287F45" w14:textId="3F57C600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1FA7400D" w14:textId="2553D4E1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14:paraId="6E50FF39" w14:textId="1C1A7E47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B5199" w14:paraId="5A8CE505" w14:textId="77777777" w:rsidTr="00373031">
        <w:trPr>
          <w:trHeight w:val="397"/>
        </w:trPr>
        <w:tc>
          <w:tcPr>
            <w:tcW w:w="6962" w:type="dxa"/>
            <w:gridSpan w:val="4"/>
            <w:shd w:val="clear" w:color="auto" w:fill="D9D9D9" w:themeFill="background1" w:themeFillShade="D9"/>
            <w:vAlign w:val="center"/>
          </w:tcPr>
          <w:p w14:paraId="1DA4687C" w14:textId="04EAB6B9" w:rsidR="008B5199" w:rsidRPr="008B5199" w:rsidRDefault="008B5199" w:rsidP="008B5199">
            <w:pPr>
              <w:rPr>
                <w:rFonts w:asciiTheme="majorHAnsi" w:hAnsiTheme="majorHAnsi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AR"/>
              </w:rPr>
              <w:t>MICROBIOLOGÍA</w:t>
            </w:r>
          </w:p>
        </w:tc>
        <w:tc>
          <w:tcPr>
            <w:tcW w:w="6748" w:type="dxa"/>
            <w:gridSpan w:val="4"/>
            <w:shd w:val="clear" w:color="auto" w:fill="D9D9D9" w:themeFill="background1" w:themeFillShade="D9"/>
            <w:vAlign w:val="center"/>
          </w:tcPr>
          <w:p w14:paraId="47491A90" w14:textId="4FE97377" w:rsidR="008B5199" w:rsidRPr="008B5199" w:rsidRDefault="008B5199" w:rsidP="008B5199">
            <w:pPr>
              <w:rPr>
                <w:rFonts w:asciiTheme="majorHAnsi" w:hAnsiTheme="majorHAnsi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ROLOGÍA</w:t>
            </w:r>
          </w:p>
        </w:tc>
      </w:tr>
      <w:tr w:rsidR="00815FD9" w:rsidRPr="008B5199" w14:paraId="05933AE9" w14:textId="77777777" w:rsidTr="00373031">
        <w:trPr>
          <w:trHeight w:val="397"/>
        </w:trPr>
        <w:tc>
          <w:tcPr>
            <w:tcW w:w="1690" w:type="dxa"/>
            <w:vAlign w:val="center"/>
          </w:tcPr>
          <w:p w14:paraId="15D41735" w14:textId="322DD71E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048B0E32" w14:textId="23A273AA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65AC41A5" w14:textId="2A3C0B77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1C5F3A99" w14:textId="5C908B60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0C57C964" w14:textId="303FD617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1ED5B196" w14:textId="1C04FFA2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070A7A13" w14:textId="06CFA413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14:paraId="37F9CF51" w14:textId="66D6258C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540F0847" w14:textId="77777777" w:rsidTr="00373031">
        <w:trPr>
          <w:trHeight w:val="397"/>
        </w:trPr>
        <w:tc>
          <w:tcPr>
            <w:tcW w:w="1690" w:type="dxa"/>
            <w:vAlign w:val="center"/>
          </w:tcPr>
          <w:p w14:paraId="66F5AA92" w14:textId="406B51FD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799D8125" w14:textId="7035207D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2A706E0A" w14:textId="412C437C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363A4A61" w14:textId="5A25D16C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75442F6C" w14:textId="77E01338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53DC2750" w14:textId="6A4E3644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3FDD0340" w14:textId="5584B055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14:paraId="1CD28A44" w14:textId="5E6DA0B7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7D75F79A" w14:textId="77777777" w:rsidTr="00373031">
        <w:trPr>
          <w:trHeight w:val="397"/>
        </w:trPr>
        <w:tc>
          <w:tcPr>
            <w:tcW w:w="1690" w:type="dxa"/>
            <w:vAlign w:val="center"/>
          </w:tcPr>
          <w:p w14:paraId="4E8C96F4" w14:textId="2EBB85A4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0287E304" w14:textId="6B02B366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321CB1CC" w14:textId="61A9538D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11DDB26F" w14:textId="37F74009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01131635" w14:textId="23605DC2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5447A67A" w14:textId="42F98FB4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5BCA6B24" w14:textId="7B0AB704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14:paraId="7F7D1AB1" w14:textId="651C115B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5E1B0454" w14:textId="77777777" w:rsidTr="00373031">
        <w:trPr>
          <w:trHeight w:val="397"/>
        </w:trPr>
        <w:tc>
          <w:tcPr>
            <w:tcW w:w="1690" w:type="dxa"/>
            <w:vAlign w:val="center"/>
          </w:tcPr>
          <w:p w14:paraId="655DD51D" w14:textId="00D2C879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5BC5A4C2" w14:textId="31617976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484E7D8B" w14:textId="037D83DB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063319E3" w14:textId="01381B54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7174CB84" w14:textId="607D082B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28B06DAE" w14:textId="37AF46FB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136C8740" w14:textId="5A42E15A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14:paraId="458D7053" w14:textId="52CC0F30" w:rsidR="00815FD9" w:rsidRPr="008B5199" w:rsidRDefault="00815FD9" w:rsidP="00815FD9">
            <w:pPr>
              <w:rPr>
                <w:rFonts w:asciiTheme="majorHAnsi" w:hAnsi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</w:tbl>
    <w:p w14:paraId="37CC8426" w14:textId="77777777" w:rsidR="008B5199" w:rsidRDefault="008B5199">
      <w:pPr>
        <w:rPr>
          <w:rFonts w:asciiTheme="majorHAnsi" w:hAnsiTheme="majorHAnsi"/>
          <w:b/>
          <w:sz w:val="24"/>
          <w:szCs w:val="22"/>
          <w:lang w:val="es-AR"/>
        </w:rPr>
      </w:pPr>
      <w:r>
        <w:rPr>
          <w:rFonts w:asciiTheme="majorHAnsi" w:hAnsiTheme="majorHAnsi"/>
          <w:b/>
          <w:sz w:val="24"/>
          <w:szCs w:val="22"/>
          <w:lang w:val="es-AR"/>
        </w:rPr>
        <w:br w:type="page"/>
      </w:r>
    </w:p>
    <w:p w14:paraId="6B9A5D18" w14:textId="77777777" w:rsidR="008B5199" w:rsidRDefault="008B5199" w:rsidP="00815612">
      <w:pPr>
        <w:rPr>
          <w:rFonts w:asciiTheme="majorHAnsi" w:hAnsiTheme="majorHAnsi"/>
          <w:b/>
          <w:sz w:val="24"/>
          <w:szCs w:val="22"/>
          <w:lang w:val="es-AR"/>
        </w:rPr>
      </w:pPr>
    </w:p>
    <w:tbl>
      <w:tblPr>
        <w:tblStyle w:val="Tablaconcuadrcula"/>
        <w:tblW w:w="14042" w:type="dxa"/>
        <w:tblLook w:val="04A0" w:firstRow="1" w:lastRow="0" w:firstColumn="1" w:lastColumn="0" w:noHBand="0" w:noVBand="1"/>
      </w:tblPr>
      <w:tblGrid>
        <w:gridCol w:w="1732"/>
        <w:gridCol w:w="1732"/>
        <w:gridCol w:w="1732"/>
        <w:gridCol w:w="1732"/>
        <w:gridCol w:w="1904"/>
        <w:gridCol w:w="1733"/>
        <w:gridCol w:w="1733"/>
        <w:gridCol w:w="1744"/>
      </w:tblGrid>
      <w:tr w:rsidR="008B5199" w14:paraId="7B6CD739" w14:textId="77777777" w:rsidTr="008B5199">
        <w:trPr>
          <w:trHeight w:val="397"/>
        </w:trPr>
        <w:tc>
          <w:tcPr>
            <w:tcW w:w="6928" w:type="dxa"/>
            <w:gridSpan w:val="4"/>
            <w:shd w:val="clear" w:color="auto" w:fill="D9D9D9" w:themeFill="background1" w:themeFillShade="D9"/>
            <w:vAlign w:val="center"/>
          </w:tcPr>
          <w:p w14:paraId="3F7F3D68" w14:textId="69218294" w:rsidR="008B5199" w:rsidRPr="008B5199" w:rsidRDefault="008B5199" w:rsidP="00AC1D7D">
            <w:pPr>
              <w:rPr>
                <w:rFonts w:asciiTheme="majorHAnsi" w:hAnsiTheme="majorHAnsi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NDOCRINOLOGÍA</w:t>
            </w:r>
          </w:p>
        </w:tc>
        <w:tc>
          <w:tcPr>
            <w:tcW w:w="7114" w:type="dxa"/>
            <w:gridSpan w:val="4"/>
            <w:shd w:val="clear" w:color="auto" w:fill="D9D9D9" w:themeFill="background1" w:themeFillShade="D9"/>
            <w:vAlign w:val="center"/>
          </w:tcPr>
          <w:p w14:paraId="0F639C38" w14:textId="09ED4C31" w:rsidR="008B5199" w:rsidRPr="008B5199" w:rsidRDefault="008B5199" w:rsidP="00AC1D7D">
            <w:pPr>
              <w:rPr>
                <w:rFonts w:asciiTheme="majorHAnsi" w:hAnsiTheme="majorHAnsi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ST RÁPIDOS</w:t>
            </w:r>
          </w:p>
        </w:tc>
      </w:tr>
      <w:tr w:rsidR="00815FD9" w:rsidRPr="008B5199" w14:paraId="22742E45" w14:textId="77777777" w:rsidTr="008B5199">
        <w:trPr>
          <w:trHeight w:val="397"/>
        </w:trPr>
        <w:tc>
          <w:tcPr>
            <w:tcW w:w="1732" w:type="dxa"/>
            <w:vAlign w:val="center"/>
          </w:tcPr>
          <w:p w14:paraId="19899F78" w14:textId="3FCB2437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FB77883" w14:textId="6F392A2B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C972317" w14:textId="7F13ABCD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5D29F99A" w14:textId="30B2E52A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2E597764" w14:textId="5A0E4251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39460721" w14:textId="7012F0E5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4E8C419F" w14:textId="21B0685F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75BE5949" w14:textId="07A0BCA3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5DFA02CC" w14:textId="77777777" w:rsidTr="008B5199">
        <w:trPr>
          <w:trHeight w:val="397"/>
        </w:trPr>
        <w:tc>
          <w:tcPr>
            <w:tcW w:w="1732" w:type="dxa"/>
            <w:vAlign w:val="center"/>
          </w:tcPr>
          <w:p w14:paraId="5E1FE482" w14:textId="3C716E90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088E2818" w14:textId="66AB70BD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50A4E487" w14:textId="5A10E81D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60DFF7A4" w14:textId="55A57820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0B2C3E4D" w14:textId="47FE4A6D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3B5EBCC8" w14:textId="017A1988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3C7D0FF6" w14:textId="44323964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24DA18E6" w14:textId="55D09A01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61C29597" w14:textId="77777777" w:rsidTr="008B5199">
        <w:trPr>
          <w:trHeight w:val="397"/>
        </w:trPr>
        <w:tc>
          <w:tcPr>
            <w:tcW w:w="1732" w:type="dxa"/>
            <w:vAlign w:val="center"/>
          </w:tcPr>
          <w:p w14:paraId="5B4A44BE" w14:textId="3EB0F427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B3C17CC" w14:textId="25934334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5B69C0BA" w14:textId="1D85DCDD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031394B0" w14:textId="3376BBE4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213BD3BE" w14:textId="6D12D6BE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0F36F586" w14:textId="06C52AB7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4A75C376" w14:textId="55047357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22D85F09" w14:textId="26C9A7AD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284F86E9" w14:textId="77777777" w:rsidTr="008B5199">
        <w:trPr>
          <w:trHeight w:val="397"/>
        </w:trPr>
        <w:tc>
          <w:tcPr>
            <w:tcW w:w="1732" w:type="dxa"/>
            <w:vAlign w:val="center"/>
          </w:tcPr>
          <w:p w14:paraId="00F199FA" w14:textId="21324DE0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FACB04F" w14:textId="21E23C6E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2EF4B226" w14:textId="7F350852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C632CE0" w14:textId="308D331E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03BD7BC0" w14:textId="33EECD28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1741174B" w14:textId="6B414767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372767F8" w14:textId="425D2C62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7DCC791F" w14:textId="0B7C9015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3DB59C3E" w14:textId="77777777" w:rsidTr="008B5199">
        <w:trPr>
          <w:trHeight w:val="397"/>
        </w:trPr>
        <w:tc>
          <w:tcPr>
            <w:tcW w:w="1732" w:type="dxa"/>
            <w:vAlign w:val="center"/>
          </w:tcPr>
          <w:p w14:paraId="0DF75ACF" w14:textId="44B03F5C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65637995" w14:textId="387B7C12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343C46C9" w14:textId="74539B99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077457F4" w14:textId="46852D59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155ED155" w14:textId="7E299767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71916B5D" w14:textId="1CA25616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72D0C58B" w14:textId="1ACD53A6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4E3761F4" w14:textId="520ECFFC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B5199" w14:paraId="553B9AA9" w14:textId="77777777" w:rsidTr="008B5199">
        <w:trPr>
          <w:trHeight w:val="397"/>
        </w:trPr>
        <w:tc>
          <w:tcPr>
            <w:tcW w:w="6928" w:type="dxa"/>
            <w:gridSpan w:val="4"/>
            <w:shd w:val="clear" w:color="auto" w:fill="D9D9D9" w:themeFill="background1" w:themeFillShade="D9"/>
            <w:vAlign w:val="center"/>
          </w:tcPr>
          <w:p w14:paraId="7B37BEC0" w14:textId="1CC69011" w:rsidR="008B5199" w:rsidRPr="008B5199" w:rsidRDefault="008B5199" w:rsidP="008B5199">
            <w:pPr>
              <w:rPr>
                <w:rFonts w:asciiTheme="majorHAnsi" w:hAnsiTheme="majorHAnsi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AR"/>
              </w:rPr>
              <w:t>TÉCNICAS MANUALES</w:t>
            </w:r>
          </w:p>
        </w:tc>
        <w:tc>
          <w:tcPr>
            <w:tcW w:w="7114" w:type="dxa"/>
            <w:gridSpan w:val="4"/>
            <w:shd w:val="clear" w:color="auto" w:fill="D9D9D9" w:themeFill="background1" w:themeFillShade="D9"/>
            <w:vAlign w:val="center"/>
          </w:tcPr>
          <w:p w14:paraId="249DCFDA" w14:textId="69B59856" w:rsidR="008B5199" w:rsidRPr="008B5199" w:rsidRDefault="008B5199" w:rsidP="008B5199">
            <w:pPr>
              <w:rPr>
                <w:rFonts w:asciiTheme="majorHAnsi" w:hAnsiTheme="majorHAnsi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AR"/>
              </w:rPr>
              <w:t>OTROS</w:t>
            </w:r>
          </w:p>
        </w:tc>
      </w:tr>
      <w:tr w:rsidR="00815FD9" w:rsidRPr="008B5199" w14:paraId="4FB70F1D" w14:textId="77777777" w:rsidTr="008B5199">
        <w:trPr>
          <w:trHeight w:val="397"/>
        </w:trPr>
        <w:tc>
          <w:tcPr>
            <w:tcW w:w="1732" w:type="dxa"/>
            <w:vAlign w:val="center"/>
          </w:tcPr>
          <w:p w14:paraId="6AA935A3" w14:textId="6B25B6AE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87B8BCC" w14:textId="20DE317E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36AF0C4B" w14:textId="071D610E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4776465" w14:textId="0D2104FF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23537E04" w14:textId="46C952E0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551614BA" w14:textId="347D239B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4B260307" w14:textId="3FCBCF0B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0C4F0D1F" w14:textId="08D2BBC1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5AE35B99" w14:textId="77777777" w:rsidTr="008B5199">
        <w:trPr>
          <w:trHeight w:val="397"/>
        </w:trPr>
        <w:tc>
          <w:tcPr>
            <w:tcW w:w="1732" w:type="dxa"/>
            <w:vAlign w:val="center"/>
          </w:tcPr>
          <w:p w14:paraId="3CCBB5DC" w14:textId="17799E07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6E0C8918" w14:textId="2FB02DE3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1F44531" w14:textId="14DD31E9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30F6329" w14:textId="04D08653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405BE733" w14:textId="73A7D3D0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20C1580F" w14:textId="6187B186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345C0AB2" w14:textId="2DB244D0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4A1320EF" w14:textId="2B069EF4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3A473D21" w14:textId="77777777" w:rsidTr="008B5199">
        <w:trPr>
          <w:trHeight w:val="397"/>
        </w:trPr>
        <w:tc>
          <w:tcPr>
            <w:tcW w:w="1732" w:type="dxa"/>
            <w:vAlign w:val="center"/>
          </w:tcPr>
          <w:p w14:paraId="5F3DD033" w14:textId="380CC3BE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616929A3" w14:textId="5CBE2657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A6F4EC0" w14:textId="05D1BB0A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3B2CCAE1" w14:textId="5A012388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406FFD3E" w14:textId="1FE0810F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235315C2" w14:textId="0504DCC9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45766BF9" w14:textId="2696BA00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6B1907A5" w14:textId="7F6A6791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4A1402B6" w14:textId="77777777" w:rsidTr="008B5199">
        <w:trPr>
          <w:trHeight w:val="397"/>
        </w:trPr>
        <w:tc>
          <w:tcPr>
            <w:tcW w:w="1732" w:type="dxa"/>
            <w:vAlign w:val="center"/>
          </w:tcPr>
          <w:p w14:paraId="5A00DBF3" w14:textId="30141026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6E02E59F" w14:textId="0CBC5FFE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002FF7A2" w14:textId="1998ABD9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B3BA07F" w14:textId="7A705014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49890D24" w14:textId="6467784E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29CA009C" w14:textId="0E8B4EF6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4586350B" w14:textId="1160E114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48ADAEB4" w14:textId="4CA76819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  <w:tr w:rsidR="00815FD9" w:rsidRPr="008B5199" w14:paraId="7AA1E16E" w14:textId="77777777" w:rsidTr="008B5199">
        <w:trPr>
          <w:trHeight w:val="397"/>
        </w:trPr>
        <w:tc>
          <w:tcPr>
            <w:tcW w:w="1732" w:type="dxa"/>
            <w:vAlign w:val="center"/>
          </w:tcPr>
          <w:p w14:paraId="7CB8D95A" w14:textId="4D516AE3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5A775EB6" w14:textId="477E5E35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30794043" w14:textId="5A5E67CD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36A32381" w14:textId="15A62B2E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2B95EB8C" w14:textId="22D34773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317A31FA" w14:textId="1E68C20C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37DC0EAD" w14:textId="33E913D6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14:paraId="102BC7EF" w14:textId="0FAACB8B" w:rsidR="00815FD9" w:rsidRPr="008B5199" w:rsidRDefault="00815FD9" w:rsidP="00815FD9">
            <w:pPr>
              <w:rPr>
                <w:rFonts w:asciiTheme="majorHAnsi" w:hAnsiTheme="majorHAnsi"/>
                <w:sz w:val="24"/>
                <w:szCs w:val="22"/>
                <w:lang w:val="es-AR"/>
              </w:rPr>
            </w:pP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AR"/>
              </w:rPr>
              <w:fldChar w:fldCharType="end"/>
            </w:r>
          </w:p>
        </w:tc>
      </w:tr>
    </w:tbl>
    <w:p w14:paraId="45A18749" w14:textId="34DCBC33" w:rsidR="00E13D80" w:rsidRDefault="00085047" w:rsidP="00815612">
      <w:pPr>
        <w:rPr>
          <w:rFonts w:asciiTheme="majorHAnsi" w:hAnsiTheme="majorHAnsi"/>
          <w:b/>
          <w:sz w:val="24"/>
          <w:szCs w:val="22"/>
          <w:lang w:val="es-AR"/>
        </w:rPr>
      </w:pPr>
      <w:r w:rsidRPr="00327563">
        <w:rPr>
          <w:rFonts w:asciiTheme="majorHAnsi" w:hAnsiTheme="majorHAnsi"/>
          <w:b/>
          <w:noProof/>
          <w:sz w:val="24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C23FAD" wp14:editId="3B801CFC">
                <wp:simplePos x="0" y="0"/>
                <wp:positionH relativeFrom="margin">
                  <wp:posOffset>2849880</wp:posOffset>
                </wp:positionH>
                <wp:positionV relativeFrom="paragraph">
                  <wp:posOffset>340360</wp:posOffset>
                </wp:positionV>
                <wp:extent cx="3035935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B32A5" w14:textId="77777777" w:rsidR="00085047" w:rsidRPr="003525F2" w:rsidRDefault="00085047" w:rsidP="00085047">
                            <w:pPr>
                              <w:jc w:val="center"/>
                              <w:rPr>
                                <w:rFonts w:asciiTheme="majorHAnsi" w:eastAsia="Calibri" w:hAnsiTheme="majorHAnsi"/>
                                <w:i/>
                                <w:iCs/>
                                <w:lang w:val="es-AR"/>
                              </w:rPr>
                            </w:pPr>
                            <w:r w:rsidRPr="003525F2">
                              <w:rPr>
                                <w:rFonts w:asciiTheme="majorHAnsi" w:eastAsia="Calibri" w:hAnsiTheme="majorHAnsi"/>
                                <w:i/>
                                <w:iCs/>
                                <w:lang w:val="es-AR"/>
                              </w:rPr>
                              <w:t>Cliquee e inserte imagen</w:t>
                            </w:r>
                          </w:p>
                          <w:sdt>
                            <w:sdtPr>
                              <w:rPr>
                                <w:rFonts w:asciiTheme="majorHAnsi" w:eastAsia="Calibri" w:hAnsiTheme="majorHAnsi"/>
                                <w:sz w:val="24"/>
                                <w:szCs w:val="24"/>
                                <w:lang w:val="es-AR"/>
                              </w:rPr>
                              <w:id w:val="1794557183"/>
                              <w:showingPlcHdr/>
                              <w:picture/>
                            </w:sdtPr>
                            <w:sdtEndPr/>
                            <w:sdtContent>
                              <w:p w14:paraId="2722DC6E" w14:textId="77777777" w:rsidR="00085047" w:rsidRDefault="00085047" w:rsidP="00085047">
                                <w:pPr>
                                  <w:jc w:val="center"/>
                                  <w:rPr>
                                    <w:rFonts w:asciiTheme="majorHAnsi" w:eastAsia="Calibri" w:hAnsiTheme="majorHAnsi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Theme="majorHAnsi" w:eastAsia="Calibri" w:hAnsiTheme="majorHAnsi"/>
                                    <w:noProof/>
                                    <w:sz w:val="24"/>
                                    <w:szCs w:val="24"/>
                                    <w:lang w:val="es-ES" w:eastAsia="es-ES"/>
                                  </w:rPr>
                                  <w:drawing>
                                    <wp:inline distT="0" distB="0" distL="0" distR="0" wp14:anchorId="64EF642F" wp14:editId="4EE35396">
                                      <wp:extent cx="2763433" cy="1180465"/>
                                      <wp:effectExtent l="0" t="0" r="0" b="0"/>
                                      <wp:docPr id="11" name="Imagen 11" descr="Forma&#10;&#10;Descripción generada automáticamente con confianza baj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0" name="Imagen 70" descr="Forma&#10;&#10;Descripción generada automáticamente con confianza baj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3433" cy="11804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7F6F1E6E" w14:textId="4D7D511D" w:rsidR="00085047" w:rsidRPr="00327563" w:rsidRDefault="00085047" w:rsidP="00085047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Theme="majorHAnsi" w:eastAsia="Calibri" w:hAnsiTheme="majorHAnsi"/>
                                <w:sz w:val="24"/>
                                <w:szCs w:val="24"/>
                                <w:lang w:val="es-AR"/>
                              </w:rPr>
                              <w:t>Firma y sello del Director Técnic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23F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4.4pt;margin-top:26.8pt;width:239.0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7SDgIAAPc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" stroked="f">
                <v:textbox style="mso-fit-shape-to-text:t">
                  <w:txbxContent>
                    <w:p w14:paraId="708B32A5" w14:textId="77777777" w:rsidR="00085047" w:rsidRPr="003525F2" w:rsidRDefault="00085047" w:rsidP="00085047">
                      <w:pPr>
                        <w:jc w:val="center"/>
                        <w:rPr>
                          <w:rFonts w:asciiTheme="majorHAnsi" w:eastAsia="Calibri" w:hAnsiTheme="majorHAnsi"/>
                          <w:i/>
                          <w:iCs/>
                          <w:lang w:val="es-AR"/>
                        </w:rPr>
                      </w:pPr>
                      <w:r w:rsidRPr="003525F2">
                        <w:rPr>
                          <w:rFonts w:asciiTheme="majorHAnsi" w:eastAsia="Calibri" w:hAnsiTheme="majorHAnsi"/>
                          <w:i/>
                          <w:iCs/>
                          <w:lang w:val="es-AR"/>
                        </w:rPr>
                        <w:t>Cliquee e inserte imagen</w:t>
                      </w:r>
                    </w:p>
                    <w:sdt>
                      <w:sdtPr>
                        <w:rPr>
                          <w:rFonts w:asciiTheme="majorHAnsi" w:eastAsia="Calibri" w:hAnsiTheme="majorHAnsi"/>
                          <w:sz w:val="24"/>
                          <w:szCs w:val="24"/>
                          <w:lang w:val="es-AR"/>
                        </w:rPr>
                        <w:id w:val="1794557183"/>
                        <w:showingPlcHdr/>
                        <w:picture/>
                      </w:sdtPr>
                      <w:sdtEndPr/>
                      <w:sdtContent>
                        <w:p w14:paraId="2722DC6E" w14:textId="77777777" w:rsidR="00085047" w:rsidRDefault="00085047" w:rsidP="00085047">
                          <w:pPr>
                            <w:jc w:val="center"/>
                            <w:rPr>
                              <w:rFonts w:asciiTheme="majorHAnsi" w:eastAsia="Calibri" w:hAnsiTheme="majorHAnsi"/>
                              <w:sz w:val="24"/>
                              <w:szCs w:val="24"/>
                              <w:lang w:val="es-AR"/>
                            </w:rPr>
                          </w:pPr>
                          <w:r>
                            <w:rPr>
                              <w:rFonts w:asciiTheme="majorHAnsi" w:eastAsia="Calibri" w:hAnsiTheme="majorHAnsi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4EF642F" wp14:editId="4EE35396">
                                <wp:extent cx="2763433" cy="1180465"/>
                                <wp:effectExtent l="0" t="0" r="0" b="0"/>
                                <wp:docPr id="11" name="Imagen 11" descr="Forma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" name="Imagen 70" descr="Forma&#10;&#10;Descripción generada automáticamente con confianza baj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3433" cy="1180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7F6F1E6E" w14:textId="4D7D511D" w:rsidR="00085047" w:rsidRPr="00327563" w:rsidRDefault="00085047" w:rsidP="00085047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rFonts w:asciiTheme="majorHAnsi" w:eastAsia="Calibri" w:hAnsiTheme="majorHAnsi"/>
                          <w:sz w:val="24"/>
                          <w:szCs w:val="24"/>
                          <w:lang w:val="es-AR"/>
                        </w:rPr>
                        <w:t>Firma y sello del Director Técnico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C32C05" w14:textId="1F2DD2AC" w:rsidR="00327563" w:rsidRDefault="00085047" w:rsidP="00327563">
      <w:pPr>
        <w:rPr>
          <w:rFonts w:asciiTheme="majorHAnsi" w:hAnsiTheme="majorHAnsi"/>
          <w:b/>
          <w:sz w:val="24"/>
          <w:szCs w:val="22"/>
          <w:lang w:val="es-AR"/>
        </w:rPr>
      </w:pPr>
      <w:r w:rsidRPr="00327563">
        <w:rPr>
          <w:rFonts w:asciiTheme="majorHAnsi" w:hAnsiTheme="majorHAnsi"/>
          <w:b/>
          <w:noProof/>
          <w:sz w:val="24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7D4936" wp14:editId="798CE014">
                <wp:simplePos x="0" y="0"/>
                <wp:positionH relativeFrom="column">
                  <wp:posOffset>5755640</wp:posOffset>
                </wp:positionH>
                <wp:positionV relativeFrom="paragraph">
                  <wp:posOffset>147955</wp:posOffset>
                </wp:positionV>
                <wp:extent cx="3035935" cy="140462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43867" w14:textId="77777777" w:rsidR="00327563" w:rsidRPr="003525F2" w:rsidRDefault="00327563" w:rsidP="00327563">
                            <w:pPr>
                              <w:jc w:val="center"/>
                              <w:rPr>
                                <w:rFonts w:asciiTheme="majorHAnsi" w:eastAsia="Calibri" w:hAnsiTheme="majorHAnsi"/>
                                <w:i/>
                                <w:iCs/>
                                <w:lang w:val="es-AR"/>
                              </w:rPr>
                            </w:pPr>
                            <w:r w:rsidRPr="003525F2">
                              <w:rPr>
                                <w:rFonts w:asciiTheme="majorHAnsi" w:eastAsia="Calibri" w:hAnsiTheme="majorHAnsi"/>
                                <w:i/>
                                <w:iCs/>
                                <w:lang w:val="es-AR"/>
                              </w:rPr>
                              <w:t>Cliquee e inserte imagen</w:t>
                            </w:r>
                          </w:p>
                          <w:sdt>
                            <w:sdtPr>
                              <w:rPr>
                                <w:rFonts w:asciiTheme="majorHAnsi" w:eastAsia="Calibri" w:hAnsiTheme="majorHAnsi"/>
                                <w:sz w:val="24"/>
                                <w:szCs w:val="24"/>
                                <w:lang w:val="es-AR"/>
                              </w:rPr>
                              <w:id w:val="651179633"/>
                              <w:showingPlcHdr/>
                              <w:picture/>
                            </w:sdtPr>
                            <w:sdtEndPr/>
                            <w:sdtContent>
                              <w:p w14:paraId="2DD4B185" w14:textId="77777777" w:rsidR="00327563" w:rsidRDefault="00327563" w:rsidP="00327563">
                                <w:pPr>
                                  <w:jc w:val="center"/>
                                  <w:rPr>
                                    <w:rFonts w:asciiTheme="majorHAnsi" w:eastAsia="Calibri" w:hAnsiTheme="majorHAnsi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Theme="majorHAnsi" w:eastAsia="Calibri" w:hAnsiTheme="majorHAnsi"/>
                                    <w:noProof/>
                                    <w:sz w:val="24"/>
                                    <w:szCs w:val="24"/>
                                    <w:lang w:val="es-ES" w:eastAsia="es-ES"/>
                                  </w:rPr>
                                  <w:drawing>
                                    <wp:inline distT="0" distB="0" distL="0" distR="0" wp14:anchorId="2665EDE4" wp14:editId="2F6412A7">
                                      <wp:extent cx="2763433" cy="1180465"/>
                                      <wp:effectExtent l="0" t="0" r="0" b="0"/>
                                      <wp:docPr id="9" name="Imagen 9" descr="Forma&#10;&#10;Descripción generada automáticamente con confianza baj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0" name="Imagen 70" descr="Forma&#10;&#10;Descripción generada automáticamente con confianza baj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3433" cy="11804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53AAF695" w14:textId="4A8D4550" w:rsidR="00327563" w:rsidRPr="00327563" w:rsidRDefault="00327563" w:rsidP="00327563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Theme="majorHAnsi" w:eastAsia="Calibri" w:hAnsiTheme="majorHAnsi"/>
                                <w:sz w:val="24"/>
                                <w:szCs w:val="24"/>
                                <w:lang w:val="es-AR"/>
                              </w:rPr>
                              <w:t>Firma y sello del Director Técnico</w:t>
                            </w:r>
                            <w:r w:rsidR="00085047">
                              <w:rPr>
                                <w:rFonts w:asciiTheme="majorHAnsi" w:eastAsia="Calibri" w:hAnsiTheme="majorHAnsi"/>
                                <w:sz w:val="24"/>
                                <w:szCs w:val="24"/>
                                <w:lang w:val="es-AR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D4936" id="_x0000_s1027" type="#_x0000_t202" style="position:absolute;margin-left:453.2pt;margin-top:11.65pt;width:239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" stroked="f">
                <v:textbox style="mso-fit-shape-to-text:t">
                  <w:txbxContent>
                    <w:p w14:paraId="66643867" w14:textId="77777777" w:rsidR="00327563" w:rsidRPr="003525F2" w:rsidRDefault="00327563" w:rsidP="00327563">
                      <w:pPr>
                        <w:jc w:val="center"/>
                        <w:rPr>
                          <w:rFonts w:asciiTheme="majorHAnsi" w:eastAsia="Calibri" w:hAnsiTheme="majorHAnsi"/>
                          <w:i/>
                          <w:iCs/>
                          <w:lang w:val="es-AR"/>
                        </w:rPr>
                      </w:pPr>
                      <w:r w:rsidRPr="003525F2">
                        <w:rPr>
                          <w:rFonts w:asciiTheme="majorHAnsi" w:eastAsia="Calibri" w:hAnsiTheme="majorHAnsi"/>
                          <w:i/>
                          <w:iCs/>
                          <w:lang w:val="es-AR"/>
                        </w:rPr>
                        <w:t>Cliquee e inserte imagen</w:t>
                      </w:r>
                    </w:p>
                    <w:sdt>
                      <w:sdtPr>
                        <w:rPr>
                          <w:rFonts w:asciiTheme="majorHAnsi" w:eastAsia="Calibri" w:hAnsiTheme="majorHAnsi"/>
                          <w:sz w:val="24"/>
                          <w:szCs w:val="24"/>
                          <w:lang w:val="es-AR"/>
                        </w:rPr>
                        <w:id w:val="651179633"/>
                        <w:showingPlcHdr/>
                        <w:picture/>
                      </w:sdtPr>
                      <w:sdtEndPr/>
                      <w:sdtContent>
                        <w:p w14:paraId="2DD4B185" w14:textId="77777777" w:rsidR="00327563" w:rsidRDefault="00327563" w:rsidP="00327563">
                          <w:pPr>
                            <w:jc w:val="center"/>
                            <w:rPr>
                              <w:rFonts w:asciiTheme="majorHAnsi" w:eastAsia="Calibri" w:hAnsiTheme="majorHAnsi"/>
                              <w:sz w:val="24"/>
                              <w:szCs w:val="24"/>
                              <w:lang w:val="es-AR"/>
                            </w:rPr>
                          </w:pPr>
                          <w:r>
                            <w:rPr>
                              <w:rFonts w:asciiTheme="majorHAnsi" w:eastAsia="Calibri" w:hAnsiTheme="majorHAnsi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665EDE4" wp14:editId="2F6412A7">
                                <wp:extent cx="2763433" cy="1180465"/>
                                <wp:effectExtent l="0" t="0" r="0" b="0"/>
                                <wp:docPr id="9" name="Imagen 9" descr="Forma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" name="Imagen 70" descr="Forma&#10;&#10;Descripción generada automáticamente con confianza baj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3433" cy="1180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53AAF695" w14:textId="4A8D4550" w:rsidR="00327563" w:rsidRPr="00327563" w:rsidRDefault="00327563" w:rsidP="00327563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rFonts w:asciiTheme="majorHAnsi" w:eastAsia="Calibri" w:hAnsiTheme="majorHAnsi"/>
                          <w:sz w:val="24"/>
                          <w:szCs w:val="24"/>
                          <w:lang w:val="es-AR"/>
                        </w:rPr>
                        <w:t>Firma y sello del Director Técnico</w:t>
                      </w:r>
                      <w:r w:rsidR="00085047">
                        <w:rPr>
                          <w:rFonts w:asciiTheme="majorHAnsi" w:eastAsia="Calibri" w:hAnsiTheme="majorHAnsi"/>
                          <w:sz w:val="24"/>
                          <w:szCs w:val="24"/>
                          <w:lang w:val="es-AR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563" w:rsidRPr="00327563">
        <w:rPr>
          <w:rFonts w:asciiTheme="majorHAnsi" w:hAnsiTheme="majorHAnsi"/>
          <w:b/>
          <w:noProof/>
          <w:sz w:val="24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560682" wp14:editId="1FEBB2B0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3009900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24E3" w14:textId="77777777" w:rsidR="00327563" w:rsidRPr="003525F2" w:rsidRDefault="00327563" w:rsidP="00327563">
                            <w:pPr>
                              <w:jc w:val="center"/>
                              <w:rPr>
                                <w:rFonts w:asciiTheme="majorHAnsi" w:eastAsia="Calibri" w:hAnsiTheme="majorHAnsi"/>
                                <w:i/>
                                <w:iCs/>
                                <w:lang w:val="es-AR"/>
                              </w:rPr>
                            </w:pPr>
                            <w:r w:rsidRPr="003525F2">
                              <w:rPr>
                                <w:rFonts w:asciiTheme="majorHAnsi" w:eastAsia="Calibri" w:hAnsiTheme="majorHAnsi"/>
                                <w:i/>
                                <w:iCs/>
                                <w:lang w:val="es-AR"/>
                              </w:rPr>
                              <w:t>Cliquee e inserte imagen</w:t>
                            </w:r>
                          </w:p>
                          <w:sdt>
                            <w:sdtPr>
                              <w:rPr>
                                <w:rFonts w:asciiTheme="majorHAnsi" w:eastAsia="Calibri" w:hAnsiTheme="majorHAnsi"/>
                                <w:sz w:val="24"/>
                                <w:szCs w:val="24"/>
                                <w:lang w:val="es-AR"/>
                              </w:rPr>
                              <w:id w:val="-343482414"/>
                              <w:showingPlcHdr/>
                              <w:picture/>
                            </w:sdtPr>
                            <w:sdtEndPr/>
                            <w:sdtContent>
                              <w:p w14:paraId="63770A6E" w14:textId="77777777" w:rsidR="00327563" w:rsidRDefault="00327563" w:rsidP="00327563">
                                <w:pPr>
                                  <w:jc w:val="center"/>
                                  <w:rPr>
                                    <w:rFonts w:asciiTheme="majorHAnsi" w:eastAsia="Calibri" w:hAnsiTheme="majorHAnsi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Theme="majorHAnsi" w:eastAsia="Calibri" w:hAnsiTheme="majorHAnsi"/>
                                    <w:noProof/>
                                    <w:sz w:val="24"/>
                                    <w:szCs w:val="24"/>
                                    <w:lang w:val="es-ES" w:eastAsia="es-ES"/>
                                  </w:rPr>
                                  <w:drawing>
                                    <wp:inline distT="0" distB="0" distL="0" distR="0" wp14:anchorId="275A324F" wp14:editId="4A48B766">
                                      <wp:extent cx="2763433" cy="1180465"/>
                                      <wp:effectExtent l="0" t="0" r="0" b="0"/>
                                      <wp:docPr id="7" name="Imagen 7" descr="Forma&#10;&#10;Descripción generada automáticamente con confianza baj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0" name="Imagen 70" descr="Forma&#10;&#10;Descripción generada automáticamente con confianza baj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3433" cy="11804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68D80270" w14:textId="2FFA8D8B" w:rsidR="00327563" w:rsidRPr="00327563" w:rsidRDefault="00327563" w:rsidP="00327563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Theme="majorHAnsi" w:eastAsia="Calibri" w:hAnsiTheme="majorHAnsi"/>
                                <w:sz w:val="24"/>
                                <w:szCs w:val="24"/>
                                <w:lang w:val="es-AR"/>
                              </w:rPr>
                              <w:t>Firma y sello del Director Técnico</w:t>
                            </w:r>
                            <w:r w:rsidR="00085047">
                              <w:rPr>
                                <w:rFonts w:asciiTheme="majorHAnsi" w:eastAsia="Calibri" w:hAnsiTheme="majorHAnsi"/>
                                <w:sz w:val="24"/>
                                <w:szCs w:val="24"/>
                                <w:lang w:val="es-AR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60682" id="_x0000_s1028" type="#_x0000_t202" style="position:absolute;margin-left:0;margin-top:11.65pt;width:237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dWEg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" stroked="f">
                <v:textbox style="mso-fit-shape-to-text:t">
                  <w:txbxContent>
                    <w:p w14:paraId="7A3F24E3" w14:textId="77777777" w:rsidR="00327563" w:rsidRPr="003525F2" w:rsidRDefault="00327563" w:rsidP="00327563">
                      <w:pPr>
                        <w:jc w:val="center"/>
                        <w:rPr>
                          <w:rFonts w:asciiTheme="majorHAnsi" w:eastAsia="Calibri" w:hAnsiTheme="majorHAnsi"/>
                          <w:i/>
                          <w:iCs/>
                          <w:lang w:val="es-AR"/>
                        </w:rPr>
                      </w:pPr>
                      <w:r w:rsidRPr="003525F2">
                        <w:rPr>
                          <w:rFonts w:asciiTheme="majorHAnsi" w:eastAsia="Calibri" w:hAnsiTheme="majorHAnsi"/>
                          <w:i/>
                          <w:iCs/>
                          <w:lang w:val="es-AR"/>
                        </w:rPr>
                        <w:t>Cliquee e inserte imagen</w:t>
                      </w:r>
                    </w:p>
                    <w:sdt>
                      <w:sdtPr>
                        <w:rPr>
                          <w:rFonts w:asciiTheme="majorHAnsi" w:eastAsia="Calibri" w:hAnsiTheme="majorHAnsi"/>
                          <w:sz w:val="24"/>
                          <w:szCs w:val="24"/>
                          <w:lang w:val="es-AR"/>
                        </w:rPr>
                        <w:id w:val="-343482414"/>
                        <w:showingPlcHdr/>
                        <w:picture/>
                      </w:sdtPr>
                      <w:sdtEndPr/>
                      <w:sdtContent>
                        <w:p w14:paraId="63770A6E" w14:textId="77777777" w:rsidR="00327563" w:rsidRDefault="00327563" w:rsidP="00327563">
                          <w:pPr>
                            <w:jc w:val="center"/>
                            <w:rPr>
                              <w:rFonts w:asciiTheme="majorHAnsi" w:eastAsia="Calibri" w:hAnsiTheme="majorHAnsi"/>
                              <w:sz w:val="24"/>
                              <w:szCs w:val="24"/>
                              <w:lang w:val="es-AR"/>
                            </w:rPr>
                          </w:pPr>
                          <w:r>
                            <w:rPr>
                              <w:rFonts w:asciiTheme="majorHAnsi" w:eastAsia="Calibri" w:hAnsiTheme="majorHAnsi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5A324F" wp14:editId="4A48B766">
                                <wp:extent cx="2763433" cy="1180465"/>
                                <wp:effectExtent l="0" t="0" r="0" b="0"/>
                                <wp:docPr id="7" name="Imagen 7" descr="Forma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" name="Imagen 70" descr="Forma&#10;&#10;Descripción generada automáticamente con confianza baj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3433" cy="1180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68D80270" w14:textId="2FFA8D8B" w:rsidR="00327563" w:rsidRPr="00327563" w:rsidRDefault="00327563" w:rsidP="00327563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rFonts w:asciiTheme="majorHAnsi" w:eastAsia="Calibri" w:hAnsiTheme="majorHAnsi"/>
                          <w:sz w:val="24"/>
                          <w:szCs w:val="24"/>
                          <w:lang w:val="es-AR"/>
                        </w:rPr>
                        <w:t>Firma y sello del Director Técnico</w:t>
                      </w:r>
                      <w:r w:rsidR="00085047">
                        <w:rPr>
                          <w:rFonts w:asciiTheme="majorHAnsi" w:eastAsia="Calibri" w:hAnsiTheme="majorHAnsi"/>
                          <w:sz w:val="24"/>
                          <w:szCs w:val="24"/>
                          <w:lang w:val="es-AR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27563" w:rsidSect="009D4098">
      <w:pgSz w:w="16840" w:h="11920" w:orient="landscape"/>
      <w:pgMar w:top="1077" w:right="1985" w:bottom="1077" w:left="11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1823" w14:textId="77777777" w:rsidR="001727AB" w:rsidRDefault="001727AB">
      <w:r>
        <w:separator/>
      </w:r>
    </w:p>
  </w:endnote>
  <w:endnote w:type="continuationSeparator" w:id="0">
    <w:p w14:paraId="6F2EEFB9" w14:textId="77777777" w:rsidR="001727AB" w:rsidRDefault="0017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2"/>
        <w:szCs w:val="22"/>
      </w:rPr>
      <w:id w:val="10424782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98C955" w14:textId="76D6874C" w:rsidR="001F7B59" w:rsidRPr="001F7B59" w:rsidRDefault="001F7B59">
            <w:pPr>
              <w:pStyle w:val="Piedepgina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1F7B59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Página </w:t>
            </w:r>
            <w:r w:rsidRPr="001F7B5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1F7B59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Pr="001F7B5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Pr="001F7B59">
              <w:rPr>
                <w:rFonts w:asciiTheme="majorHAnsi" w:hAnsiTheme="majorHAnsi"/>
                <w:b/>
                <w:bCs/>
                <w:sz w:val="22"/>
                <w:szCs w:val="22"/>
                <w:lang w:val="es-ES"/>
              </w:rPr>
              <w:t>2</w:t>
            </w:r>
            <w:r w:rsidRPr="001F7B5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1F7B59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de </w:t>
            </w:r>
            <w:r w:rsidRPr="001F7B5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1F7B59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Pr="001F7B5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Pr="001F7B59">
              <w:rPr>
                <w:rFonts w:asciiTheme="majorHAnsi" w:hAnsiTheme="majorHAnsi"/>
                <w:b/>
                <w:bCs/>
                <w:sz w:val="22"/>
                <w:szCs w:val="22"/>
                <w:lang w:val="es-ES"/>
              </w:rPr>
              <w:t>2</w:t>
            </w:r>
            <w:r w:rsidRPr="001F7B5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9964E6A" w14:textId="77777777" w:rsidR="001F7B59" w:rsidRDefault="001F7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5E59" w14:textId="77777777" w:rsidR="001727AB" w:rsidRDefault="001727AB">
      <w:r>
        <w:separator/>
      </w:r>
    </w:p>
  </w:footnote>
  <w:footnote w:type="continuationSeparator" w:id="0">
    <w:p w14:paraId="13189C2A" w14:textId="77777777" w:rsidR="001727AB" w:rsidRDefault="001727AB">
      <w:r>
        <w:continuationSeparator/>
      </w:r>
    </w:p>
  </w:footnote>
  <w:footnote w:id="1">
    <w:p w14:paraId="63D3361A" w14:textId="77777777" w:rsidR="00301B85" w:rsidRPr="0048167B" w:rsidRDefault="00301B85" w:rsidP="00301B85">
      <w:pPr>
        <w:pStyle w:val="Textonotapie"/>
        <w:rPr>
          <w:rFonts w:ascii="Cambria" w:hAnsi="Cambria"/>
          <w:b/>
          <w:i/>
          <w:lang w:val="es-AR"/>
        </w:rPr>
      </w:pPr>
      <w:r w:rsidRPr="0048167B">
        <w:rPr>
          <w:rStyle w:val="Refdenotaalpie"/>
          <w:rFonts w:ascii="Cambria" w:hAnsi="Cambria"/>
          <w:b/>
          <w:i/>
        </w:rPr>
        <w:footnoteRef/>
      </w:r>
      <w:r w:rsidRPr="0048167B">
        <w:rPr>
          <w:rFonts w:ascii="Cambria" w:hAnsi="Cambria"/>
          <w:b/>
          <w:i/>
          <w:lang w:val="es-ES"/>
        </w:rPr>
        <w:t xml:space="preserve"> </w:t>
      </w:r>
      <w:r w:rsidRPr="0048167B">
        <w:rPr>
          <w:rFonts w:ascii="Cambria" w:hAnsi="Cambria"/>
          <w:b/>
          <w:i/>
          <w:lang w:val="es-AR"/>
        </w:rPr>
        <w:t>El LABORATORIO NO CLÍNICO comprende a aquellos detallados en la Resolución de Decanato N° 01/2019.</w:t>
      </w:r>
    </w:p>
  </w:footnote>
  <w:footnote w:id="2">
    <w:p w14:paraId="5C504911" w14:textId="77777777" w:rsidR="00856A71" w:rsidRPr="007C2CD5" w:rsidRDefault="00856A71" w:rsidP="00856A71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7C2CD5">
        <w:rPr>
          <w:lang w:val="es-AR"/>
        </w:rPr>
        <w:t xml:space="preserve"> </w:t>
      </w:r>
      <w:r>
        <w:rPr>
          <w:lang w:val="es-MX"/>
        </w:rPr>
        <w:t>NO incluye al Director Técnico.</w:t>
      </w:r>
    </w:p>
  </w:footnote>
  <w:footnote w:id="3">
    <w:p w14:paraId="4EA66443" w14:textId="76D1A3FB" w:rsidR="001727AB" w:rsidRPr="007C2CD5" w:rsidRDefault="001727AB" w:rsidP="005B0C54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7C2CD5">
        <w:rPr>
          <w:lang w:val="es-AR"/>
        </w:rPr>
        <w:t xml:space="preserve"> </w:t>
      </w:r>
      <w:r>
        <w:rPr>
          <w:lang w:val="es-MX"/>
        </w:rPr>
        <w:t>NO incluye al Director Técnico.</w:t>
      </w:r>
      <w:r w:rsidR="00856A71">
        <w:rPr>
          <w:lang w:val="es-MX"/>
        </w:rPr>
        <w:t xml:space="preserve"> NO incluye al personal técnico.</w:t>
      </w:r>
    </w:p>
  </w:footnote>
  <w:footnote w:id="4">
    <w:p w14:paraId="06F4D83F" w14:textId="7501DC12" w:rsidR="00DF7BDE" w:rsidRPr="007C2CD5" w:rsidRDefault="00DF7BDE" w:rsidP="00DF7BDE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7C2CD5">
        <w:rPr>
          <w:lang w:val="es-AR"/>
        </w:rPr>
        <w:t xml:space="preserve"> </w:t>
      </w:r>
      <w:r>
        <w:rPr>
          <w:lang w:val="es-MX"/>
        </w:rPr>
        <w:t>NO incluye al Director Técnico.</w:t>
      </w:r>
      <w:r w:rsidR="00856A71">
        <w:rPr>
          <w:lang w:val="es-MX"/>
        </w:rPr>
        <w:t xml:space="preserve"> NO incluye al personal técnico.</w:t>
      </w:r>
    </w:p>
  </w:footnote>
  <w:footnote w:id="5">
    <w:p w14:paraId="3F52ECFC" w14:textId="281B04EF" w:rsidR="00ED5627" w:rsidRPr="00D54009" w:rsidRDefault="00ED5627">
      <w:pPr>
        <w:pStyle w:val="Textonotapie"/>
        <w:rPr>
          <w:rFonts w:ascii="Arial" w:hAnsi="Arial" w:cs="Arial"/>
          <w:lang w:val="es-AR"/>
        </w:rPr>
      </w:pPr>
      <w:r w:rsidRPr="00ED5627">
        <w:rPr>
          <w:rStyle w:val="Refdenotaalpie"/>
          <w:rFonts w:ascii="Arial" w:hAnsi="Arial" w:cs="Arial"/>
          <w:sz w:val="22"/>
          <w:szCs w:val="22"/>
        </w:rPr>
        <w:footnoteRef/>
      </w:r>
      <w:r w:rsidRPr="00ED5627">
        <w:rPr>
          <w:rFonts w:ascii="Arial" w:hAnsi="Arial" w:cs="Arial"/>
          <w:sz w:val="22"/>
          <w:szCs w:val="22"/>
          <w:lang w:val="es-AR"/>
        </w:rPr>
        <w:t xml:space="preserve"> </w:t>
      </w:r>
      <w:r w:rsidRPr="00D54009">
        <w:rPr>
          <w:rFonts w:ascii="Arial" w:hAnsi="Arial" w:cs="Arial"/>
          <w:b/>
          <w:bCs/>
          <w:lang w:val="es-AR" w:eastAsia="es-AR"/>
        </w:rPr>
        <w:t>Resolución de Decanato Nº2/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944F" w14:textId="5E378FA7" w:rsidR="001727AB" w:rsidRDefault="0075503E" w:rsidP="001727AB">
    <w:pPr>
      <w:tabs>
        <w:tab w:val="left" w:pos="10490"/>
      </w:tabs>
      <w:spacing w:line="200" w:lineRule="exact"/>
      <w:ind w:right="49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CB2352A" wp14:editId="28852B8A">
              <wp:simplePos x="0" y="0"/>
              <wp:positionH relativeFrom="page">
                <wp:posOffset>2085975</wp:posOffset>
              </wp:positionH>
              <wp:positionV relativeFrom="page">
                <wp:posOffset>528320</wp:posOffset>
              </wp:positionV>
              <wp:extent cx="5248275" cy="519430"/>
              <wp:effectExtent l="0" t="0" r="9525" b="139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272C5" w14:textId="77777777" w:rsidR="001727AB" w:rsidRPr="005B3243" w:rsidRDefault="001727AB" w:rsidP="001727AB">
                          <w:pPr>
                            <w:ind w:left="23"/>
                            <w:rPr>
                              <w:rFonts w:asciiTheme="minorHAnsi" w:eastAsia="Calibri" w:hAnsiTheme="minorHAnsi" w:cstheme="minorHAnsi"/>
                              <w:sz w:val="24"/>
                              <w:szCs w:val="24"/>
                              <w:lang w:val="es-ES"/>
                            </w:rPr>
                          </w:pP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C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l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eg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6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B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q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uí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m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os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13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S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nt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6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F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°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r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un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s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p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ón</w:t>
                          </w:r>
                        </w:p>
                        <w:p w14:paraId="2879E4E8" w14:textId="77777777" w:rsidR="001727AB" w:rsidRPr="005B3243" w:rsidRDefault="001727AB" w:rsidP="001727AB">
                          <w:pPr>
                            <w:ind w:left="23"/>
                            <w:rPr>
                              <w:rFonts w:asciiTheme="minorHAnsi" w:eastAsia="Calibri" w:hAnsiTheme="minorHAnsi" w:cstheme="minorHAnsi"/>
                              <w:lang w:val="es-ES"/>
                            </w:rPr>
                          </w:pP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Sa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>n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ta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F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1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>8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2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8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3"/>
                              <w:position w:val="1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-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2"/>
                              <w:position w:val="1"/>
                              <w:lang w:val="es-ES"/>
                            </w:rPr>
                            <w:t xml:space="preserve"> R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sari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(S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>2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0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>0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0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AU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>D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)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3"/>
                              <w:position w:val="1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 xml:space="preserve">-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2"/>
                              <w:position w:val="1"/>
                              <w:lang w:val="es-ES"/>
                            </w:rPr>
                            <w:t>T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/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FA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2"/>
                              <w:position w:val="1"/>
                              <w:lang w:val="es-ES"/>
                            </w:rPr>
                            <w:t>X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: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0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>3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4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2"/>
                              <w:position w:val="1"/>
                              <w:lang w:val="es-ES"/>
                            </w:rPr>
                            <w:t>1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3"/>
                              <w:position w:val="1"/>
                              <w:lang w:val="es-ES"/>
                            </w:rPr>
                            <w:t>-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4241012</w:t>
                          </w:r>
                        </w:p>
                        <w:p w14:paraId="674F5D23" w14:textId="77777777" w:rsidR="001727AB" w:rsidRPr="005B3243" w:rsidRDefault="001727AB" w:rsidP="001727AB">
                          <w:pPr>
                            <w:spacing w:before="2"/>
                            <w:ind w:left="20" w:right="-33"/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/>
                              <w:lang w:val="en-GB"/>
                            </w:rPr>
                          </w:pPr>
                          <w:r w:rsidRPr="005B3243">
                            <w:rPr>
                              <w:rFonts w:asciiTheme="minorHAnsi" w:eastAsia="Calibri" w:hAnsiTheme="minorHAnsi" w:cstheme="minorHAnsi"/>
                              <w:lang w:val="en-GB"/>
                            </w:rPr>
                            <w:t>E-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lang w:val="en-GB"/>
                            </w:rPr>
                            <w:t>m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lang w:val="en-GB"/>
                            </w:rPr>
                            <w:t xml:space="preserve">ail: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-2"/>
                              <w:u w:val="single" w:color="0070BF"/>
                              <w:lang w:val="en-GB"/>
                            </w:rPr>
                            <w:t>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u w:val="single" w:color="0070BF"/>
                              <w:lang w:val="en-GB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leg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u w:val="single" w:color="0070BF"/>
                              <w:lang w:val="en-GB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-3"/>
                              <w:u w:val="single" w:color="0070BF"/>
                              <w:lang w:val="en-GB"/>
                            </w:rPr>
                            <w:t>@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u w:val="single" w:color="0070BF"/>
                              <w:lang w:val="en-GB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-2"/>
                              <w:u w:val="single" w:color="0070BF"/>
                              <w:lang w:val="en-GB"/>
                            </w:rPr>
                            <w:t>l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-1"/>
                              <w:u w:val="single" w:color="0070BF"/>
                              <w:lang w:val="en-GB"/>
                            </w:rPr>
                            <w:t>b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u w:val="single" w:color="0070BF"/>
                              <w:lang w:val="en-GB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-1"/>
                              <w:u w:val="single" w:color="0070BF"/>
                              <w:lang w:val="en-GB"/>
                            </w:rPr>
                            <w:t>q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s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-2"/>
                              <w:u w:val="single" w:color="0070BF"/>
                              <w:lang w:val="en-GB"/>
                            </w:rPr>
                            <w:t>f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u w:val="single" w:color="0070BF"/>
                              <w:lang w:val="en-GB"/>
                            </w:rPr>
                            <w:t>2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.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u w:val="single" w:color="0070BF"/>
                              <w:lang w:val="en-GB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rg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lang w:val="en-GB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0000"/>
                              <w:lang w:val="en-GB"/>
                            </w:rPr>
                            <w:t>W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0000"/>
                              <w:spacing w:val="-1"/>
                              <w:lang w:val="en-GB"/>
                            </w:rPr>
                            <w:t>b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0000"/>
                              <w:lang w:val="en-GB"/>
                            </w:rPr>
                            <w:t xml:space="preserve">: </w:t>
                          </w:r>
                          <w:hyperlink r:id="rId1" w:history="1">
                            <w:r w:rsidRPr="005B3243">
                              <w:rPr>
                                <w:rFonts w:asciiTheme="minorHAnsi" w:eastAsia="Calibri" w:hAnsiTheme="minorHAnsi" w:cstheme="minorHAnsi"/>
                                <w:color w:val="0070BF"/>
                                <w:u w:val="single"/>
                                <w:lang w:val="en-GB"/>
                              </w:rPr>
                              <w:t>www.colebioqsf2.org</w:t>
                            </w:r>
                          </w:hyperlink>
                        </w:p>
                        <w:p w14:paraId="6AB50524" w14:textId="77777777" w:rsidR="001727AB" w:rsidRPr="005B3243" w:rsidRDefault="001727AB" w:rsidP="001727AB">
                          <w:pPr>
                            <w:spacing w:before="2"/>
                            <w:ind w:left="20" w:right="-33"/>
                            <w:rPr>
                              <w:rFonts w:asciiTheme="minorHAnsi" w:eastAsia="Calibri" w:hAnsiTheme="minorHAnsi" w:cstheme="minorHAnsi"/>
                              <w:lang w:val="en-GB"/>
                            </w:rPr>
                          </w:pPr>
                        </w:p>
                        <w:p w14:paraId="3D9338D4" w14:textId="77777777" w:rsidR="001727AB" w:rsidRPr="00795B8B" w:rsidRDefault="001727AB" w:rsidP="001727AB">
                          <w:pPr>
                            <w:spacing w:before="2"/>
                            <w:ind w:left="20" w:right="-33"/>
                            <w:rPr>
                              <w:rFonts w:eastAsia="Calibri" w:cs="Calibri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2352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4.25pt;margin-top:41.6pt;width:413.25pt;height:40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" filled="f" stroked="f">
              <v:textbox inset="0,0,0,0">
                <w:txbxContent>
                  <w:p w14:paraId="758272C5" w14:textId="77777777" w:rsidR="001727AB" w:rsidRPr="005B3243" w:rsidRDefault="001727AB" w:rsidP="001727AB">
                    <w:pPr>
                      <w:ind w:left="23"/>
                      <w:rPr>
                        <w:rFonts w:asciiTheme="minorHAnsi" w:eastAsia="Calibri" w:hAnsiTheme="minorHAnsi" w:cstheme="minorHAnsi"/>
                        <w:sz w:val="24"/>
                        <w:szCs w:val="24"/>
                        <w:lang w:val="es-ES"/>
                      </w:rPr>
                    </w:pP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Co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l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>eg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i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6"/>
                        <w:position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d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 xml:space="preserve"> B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i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>q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uí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m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i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>c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os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13"/>
                        <w:position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d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S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>a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nt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a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6"/>
                        <w:position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Fe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2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°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 xml:space="preserve"> C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ir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>c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un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s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>c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r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>i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p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c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i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ón</w:t>
                    </w:r>
                  </w:p>
                  <w:p w14:paraId="2879E4E8" w14:textId="77777777" w:rsidR="001727AB" w:rsidRPr="005B3243" w:rsidRDefault="001727AB" w:rsidP="001727AB">
                    <w:pPr>
                      <w:ind w:left="23"/>
                      <w:rPr>
                        <w:rFonts w:asciiTheme="minorHAnsi" w:eastAsia="Calibri" w:hAnsiTheme="minorHAnsi" w:cstheme="minorHAnsi"/>
                        <w:lang w:val="es-ES"/>
                      </w:rPr>
                    </w:pP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Sa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>n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ta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Fe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1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>8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2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8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3"/>
                        <w:position w:val="1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-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2"/>
                        <w:position w:val="1"/>
                        <w:lang w:val="es-ES"/>
                      </w:rPr>
                      <w:t xml:space="preserve"> R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sario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(S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>2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0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>0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0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AU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>D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)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3"/>
                        <w:position w:val="1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 xml:space="preserve">- 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2"/>
                        <w:position w:val="1"/>
                        <w:lang w:val="es-ES"/>
                      </w:rPr>
                      <w:t>T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E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/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FA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2"/>
                        <w:position w:val="1"/>
                        <w:lang w:val="es-ES"/>
                      </w:rPr>
                      <w:t>X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: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0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>3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4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2"/>
                        <w:position w:val="1"/>
                        <w:lang w:val="es-ES"/>
                      </w:rPr>
                      <w:t>1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3"/>
                        <w:position w:val="1"/>
                        <w:lang w:val="es-ES"/>
                      </w:rPr>
                      <w:t>-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4241012</w:t>
                    </w:r>
                  </w:p>
                  <w:p w14:paraId="674F5D23" w14:textId="77777777" w:rsidR="001727AB" w:rsidRPr="005B3243" w:rsidRDefault="001727AB" w:rsidP="001727AB">
                    <w:pPr>
                      <w:spacing w:before="2"/>
                      <w:ind w:left="20" w:right="-33"/>
                      <w:rPr>
                        <w:rFonts w:asciiTheme="minorHAnsi" w:eastAsia="Calibri" w:hAnsiTheme="minorHAnsi" w:cstheme="minorHAnsi"/>
                        <w:color w:val="0070BF"/>
                        <w:u w:val="single"/>
                        <w:lang w:val="en-GB"/>
                      </w:rPr>
                    </w:pPr>
                    <w:r w:rsidRPr="005B3243">
                      <w:rPr>
                        <w:rFonts w:asciiTheme="minorHAnsi" w:eastAsia="Calibri" w:hAnsiTheme="minorHAnsi" w:cstheme="minorHAnsi"/>
                        <w:lang w:val="en-GB"/>
                      </w:rPr>
                      <w:t>E-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lang w:val="en-GB"/>
                      </w:rPr>
                      <w:t>m</w:t>
                    </w:r>
                    <w:r w:rsidRPr="005B3243">
                      <w:rPr>
                        <w:rFonts w:asciiTheme="minorHAnsi" w:eastAsia="Calibri" w:hAnsiTheme="minorHAnsi" w:cstheme="minorHAnsi"/>
                        <w:lang w:val="en-GB"/>
                      </w:rPr>
                      <w:t xml:space="preserve">ail: 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-2"/>
                        <w:u w:val="single" w:color="0070BF"/>
                        <w:lang w:val="en-GB"/>
                      </w:rPr>
                      <w:t>c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u w:val="single" w:color="0070BF"/>
                        <w:lang w:val="en-GB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legi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u w:val="single" w:color="0070BF"/>
                        <w:lang w:val="en-GB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-3"/>
                        <w:u w:val="single" w:color="0070BF"/>
                        <w:lang w:val="en-GB"/>
                      </w:rPr>
                      <w:t>@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c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u w:val="single" w:color="0070BF"/>
                        <w:lang w:val="en-GB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-2"/>
                        <w:u w:val="single" w:color="0070BF"/>
                        <w:lang w:val="en-GB"/>
                      </w:rPr>
                      <w:t>l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e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-1"/>
                        <w:u w:val="single" w:color="0070BF"/>
                        <w:lang w:val="en-GB"/>
                      </w:rPr>
                      <w:t>b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i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u w:val="single" w:color="0070BF"/>
                        <w:lang w:val="en-GB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-1"/>
                        <w:u w:val="single" w:color="0070BF"/>
                        <w:lang w:val="en-GB"/>
                      </w:rPr>
                      <w:t>q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s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-2"/>
                        <w:u w:val="single" w:color="0070BF"/>
                        <w:lang w:val="en-GB"/>
                      </w:rPr>
                      <w:t>f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u w:val="single" w:color="0070BF"/>
                        <w:lang w:val="en-GB"/>
                      </w:rPr>
                      <w:t>2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.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u w:val="single" w:color="0070BF"/>
                        <w:lang w:val="en-GB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rg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lang w:val="en-GB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0000"/>
                        <w:lang w:val="en-GB"/>
                      </w:rPr>
                      <w:t>We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0000"/>
                        <w:spacing w:val="-1"/>
                        <w:lang w:val="en-GB"/>
                      </w:rPr>
                      <w:t>b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0000"/>
                        <w:lang w:val="en-GB"/>
                      </w:rPr>
                      <w:t xml:space="preserve">: </w:t>
                    </w:r>
                    <w:hyperlink r:id="rId2" w:history="1">
                      <w:r w:rsidRPr="005B3243">
                        <w:rPr>
                          <w:rFonts w:asciiTheme="minorHAnsi" w:eastAsia="Calibri" w:hAnsiTheme="minorHAnsi" w:cstheme="minorHAnsi"/>
                          <w:color w:val="0070BF"/>
                          <w:u w:val="single"/>
                          <w:lang w:val="en-GB"/>
                        </w:rPr>
                        <w:t>www.colebioqsf2.org</w:t>
                      </w:r>
                    </w:hyperlink>
                  </w:p>
                  <w:p w14:paraId="6AB50524" w14:textId="77777777" w:rsidR="001727AB" w:rsidRPr="005B3243" w:rsidRDefault="001727AB" w:rsidP="001727AB">
                    <w:pPr>
                      <w:spacing w:before="2"/>
                      <w:ind w:left="20" w:right="-33"/>
                      <w:rPr>
                        <w:rFonts w:asciiTheme="minorHAnsi" w:eastAsia="Calibri" w:hAnsiTheme="minorHAnsi" w:cstheme="minorHAnsi"/>
                        <w:lang w:val="en-GB"/>
                      </w:rPr>
                    </w:pPr>
                  </w:p>
                  <w:p w14:paraId="3D9338D4" w14:textId="77777777" w:rsidR="001727AB" w:rsidRPr="00795B8B" w:rsidRDefault="001727AB" w:rsidP="001727AB">
                    <w:pPr>
                      <w:spacing w:before="2"/>
                      <w:ind w:left="20" w:right="-33"/>
                      <w:rPr>
                        <w:rFonts w:eastAsia="Calibri" w:cs="Calibri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27A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789A9D9" wp14:editId="17E40508">
          <wp:simplePos x="0" y="0"/>
          <wp:positionH relativeFrom="column">
            <wp:posOffset>394970</wp:posOffset>
          </wp:positionH>
          <wp:positionV relativeFrom="paragraph">
            <wp:posOffset>-99060</wp:posOffset>
          </wp:positionV>
          <wp:extent cx="909955" cy="800100"/>
          <wp:effectExtent l="0" t="0" r="444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758420" w14:textId="77777777" w:rsidR="001727AB" w:rsidRDefault="001727AB" w:rsidP="001727AB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4294967294" distB="4294967294" distL="114300" distR="114300" simplePos="0" relativeHeight="251662336" behindDoc="1" locked="0" layoutInCell="1" allowOverlap="1" wp14:anchorId="691766B7" wp14:editId="21A1CAB7">
              <wp:simplePos x="0" y="0"/>
              <wp:positionH relativeFrom="page">
                <wp:posOffset>1990725</wp:posOffset>
              </wp:positionH>
              <wp:positionV relativeFrom="page">
                <wp:posOffset>1085849</wp:posOffset>
              </wp:positionV>
              <wp:extent cx="4427855" cy="0"/>
              <wp:effectExtent l="0" t="0" r="10795" b="1905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27855" cy="0"/>
                        <a:chOff x="2662" y="1601"/>
                        <a:chExt cx="7961" cy="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2662" y="1601"/>
                          <a:ext cx="7961" cy="0"/>
                        </a:xfrm>
                        <a:custGeom>
                          <a:avLst/>
                          <a:gdLst>
                            <a:gd name="T0" fmla="+- 0 2662 2662"/>
                            <a:gd name="T1" fmla="*/ T0 w 7961"/>
                            <a:gd name="T2" fmla="+- 0 10622 2662"/>
                            <a:gd name="T3" fmla="*/ T2 w 7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61">
                              <a:moveTo>
                                <a:pt x="0" y="0"/>
                              </a:moveTo>
                              <a:lnTo>
                                <a:pt x="796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CE534E" id="Grupo 3" o:spid="_x0000_s1026" style="position:absolute;margin-left:156.75pt;margin-top:85.5pt;width:348.65pt;height:0;z-index:-251654144;mso-wrap-distance-top:-6e-5mm;mso-wrap-distance-bottom:-6e-5mm;mso-position-horizontal-relative:page;mso-position-vertical-relative:page" coordorigin="2662,1601" coordsize="79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">
              <v:shape id="Freeform 4" o:spid="_x0000_s1027" style="position:absolute;left:2662;top:1601;width:7961;height:0;visibility:visible;mso-wrap-style:square;v-text-anchor:top" coordsize="7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" path="m,l7960,e" filled="f" strokeweight=".82pt">
                <v:path arrowok="t" o:connecttype="custom" o:connectlocs="0,0;7960,0" o:connectangles="0,0"/>
              </v:shape>
              <w10:wrap anchorx="page" anchory="page"/>
            </v:group>
          </w:pict>
        </mc:Fallback>
      </mc:AlternateContent>
    </w:r>
  </w:p>
  <w:p w14:paraId="285A88E8" w14:textId="77777777" w:rsidR="001727AB" w:rsidRDefault="001727AB" w:rsidP="001727AB">
    <w:pPr>
      <w:rPr>
        <w:color w:val="0070C0"/>
      </w:rPr>
    </w:pPr>
  </w:p>
  <w:p w14:paraId="3442F87C" w14:textId="77777777" w:rsidR="001727AB" w:rsidRDefault="001727AB" w:rsidP="001727AB">
    <w:pPr>
      <w:pStyle w:val="Encabezado"/>
    </w:pPr>
  </w:p>
  <w:p w14:paraId="08437C79" w14:textId="77777777" w:rsidR="001727AB" w:rsidRDefault="001727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20F0E"/>
    <w:multiLevelType w:val="multilevel"/>
    <w:tmpl w:val="654468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8176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formatting="1" w:enforcement="1" w:cryptProviderType="rsaAES" w:cryptAlgorithmClass="hash" w:cryptAlgorithmType="typeAny" w:cryptAlgorithmSid="14" w:cryptSpinCount="100000" w:hash="bxMsnJj/vJS787xHzcv2riU2PCwbDtpuOp1EDy3MomZr/uKhPPpvWAG3hmaQRWwoc0OCYgEvGMwvG9V+pdwHpg==" w:salt="ScxT4NxV3vB7pN6D/J0/n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43"/>
    <w:rsid w:val="0002588D"/>
    <w:rsid w:val="00065753"/>
    <w:rsid w:val="00085047"/>
    <w:rsid w:val="000D575A"/>
    <w:rsid w:val="00142F49"/>
    <w:rsid w:val="00160021"/>
    <w:rsid w:val="001727AB"/>
    <w:rsid w:val="00174AA8"/>
    <w:rsid w:val="00182689"/>
    <w:rsid w:val="001F7B59"/>
    <w:rsid w:val="00201923"/>
    <w:rsid w:val="002764F2"/>
    <w:rsid w:val="002A3E95"/>
    <w:rsid w:val="00301B85"/>
    <w:rsid w:val="00325847"/>
    <w:rsid w:val="00327563"/>
    <w:rsid w:val="003525F2"/>
    <w:rsid w:val="00373031"/>
    <w:rsid w:val="00425C06"/>
    <w:rsid w:val="004C00AB"/>
    <w:rsid w:val="004C46FC"/>
    <w:rsid w:val="004C5FEC"/>
    <w:rsid w:val="00506D76"/>
    <w:rsid w:val="005202D1"/>
    <w:rsid w:val="005612E9"/>
    <w:rsid w:val="005669C3"/>
    <w:rsid w:val="005B0C54"/>
    <w:rsid w:val="005B3243"/>
    <w:rsid w:val="00672724"/>
    <w:rsid w:val="00674351"/>
    <w:rsid w:val="006A1F1B"/>
    <w:rsid w:val="0075503E"/>
    <w:rsid w:val="007726D4"/>
    <w:rsid w:val="007737E0"/>
    <w:rsid w:val="00781FAD"/>
    <w:rsid w:val="007A548A"/>
    <w:rsid w:val="00815612"/>
    <w:rsid w:val="00815FD9"/>
    <w:rsid w:val="00845971"/>
    <w:rsid w:val="00856A71"/>
    <w:rsid w:val="008B5199"/>
    <w:rsid w:val="008D2B51"/>
    <w:rsid w:val="008E3E53"/>
    <w:rsid w:val="00900883"/>
    <w:rsid w:val="00906FF7"/>
    <w:rsid w:val="00910545"/>
    <w:rsid w:val="00995578"/>
    <w:rsid w:val="009D4098"/>
    <w:rsid w:val="009E1144"/>
    <w:rsid w:val="00A4218C"/>
    <w:rsid w:val="00A70F4E"/>
    <w:rsid w:val="00B25F3A"/>
    <w:rsid w:val="00B70CFC"/>
    <w:rsid w:val="00B767B0"/>
    <w:rsid w:val="00B845DC"/>
    <w:rsid w:val="00B861F6"/>
    <w:rsid w:val="00C2553A"/>
    <w:rsid w:val="00C93AF4"/>
    <w:rsid w:val="00CB4BA8"/>
    <w:rsid w:val="00CE69FF"/>
    <w:rsid w:val="00CE78EB"/>
    <w:rsid w:val="00CF0667"/>
    <w:rsid w:val="00D54009"/>
    <w:rsid w:val="00D91688"/>
    <w:rsid w:val="00DA4826"/>
    <w:rsid w:val="00DC542A"/>
    <w:rsid w:val="00DD4E12"/>
    <w:rsid w:val="00DF7BDE"/>
    <w:rsid w:val="00E13D80"/>
    <w:rsid w:val="00EC53C7"/>
    <w:rsid w:val="00ED5627"/>
    <w:rsid w:val="00EF3541"/>
    <w:rsid w:val="00F242C9"/>
    <w:rsid w:val="00F72423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83FBC6"/>
  <w15:docId w15:val="{3BDCF328-FA34-49E0-A041-A2E88248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212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2EB"/>
  </w:style>
  <w:style w:type="paragraph" w:styleId="Piedepgina">
    <w:name w:val="footer"/>
    <w:basedOn w:val="Normal"/>
    <w:link w:val="PiedepginaCar"/>
    <w:uiPriority w:val="99"/>
    <w:unhideWhenUsed/>
    <w:rsid w:val="00C212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2EB"/>
  </w:style>
  <w:style w:type="character" w:styleId="Textodelmarcadordeposicin">
    <w:name w:val="Placeholder Text"/>
    <w:basedOn w:val="Fuentedeprrafopredeter"/>
    <w:uiPriority w:val="99"/>
    <w:semiHidden/>
    <w:rsid w:val="00C212EB"/>
    <w:rPr>
      <w:color w:val="808080"/>
    </w:rPr>
  </w:style>
  <w:style w:type="character" w:customStyle="1" w:styleId="CBSF2">
    <w:name w:val="CBSF2"/>
    <w:basedOn w:val="Fuentedeprrafopredeter"/>
    <w:uiPriority w:val="1"/>
    <w:qFormat/>
    <w:rsid w:val="00C212EB"/>
    <w:rPr>
      <w:rFonts w:ascii="Cambria" w:hAnsi="Cambria"/>
      <w:sz w:val="28"/>
    </w:rPr>
  </w:style>
  <w:style w:type="table" w:styleId="Tablaconcuadrcula">
    <w:name w:val="Table Grid"/>
    <w:basedOn w:val="Tablanormal"/>
    <w:uiPriority w:val="59"/>
    <w:rsid w:val="005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SF2-NEGRITACAMBRIA12p">
    <w:name w:val="CBSF2 - NEGRITA CAMBRIA 12p"/>
    <w:basedOn w:val="Fuentedeprrafopredeter"/>
    <w:uiPriority w:val="1"/>
    <w:qFormat/>
    <w:rsid w:val="00E60322"/>
    <w:rPr>
      <w:rFonts w:ascii="Cambria" w:hAnsi="Cambria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5155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5537B7"/>
    <w:rPr>
      <w:rFonts w:ascii="Cambria" w:hAnsi="Cambria"/>
      <w:b/>
      <w:sz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039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398"/>
  </w:style>
  <w:style w:type="character" w:styleId="Refdenotaalpie">
    <w:name w:val="footnote reference"/>
    <w:basedOn w:val="Fuentedeprrafopredeter"/>
    <w:uiPriority w:val="99"/>
    <w:semiHidden/>
    <w:unhideWhenUsed/>
    <w:rsid w:val="009F039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99557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578"/>
    <w:rPr>
      <w:rFonts w:ascii="Calibri" w:eastAsia="Calibri" w:hAnsi="Calibri" w:cs="Calibri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856A7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8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png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hyperlink" Target="http://www.colebioqsf2.org" TargetMode="External"/><Relationship Id="rId1" Type="http://schemas.openxmlformats.org/officeDocument/2006/relationships/hyperlink" Target="http://www.colebioqsf2.or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37B9-F7B3-477B-9F0B-4EF65F1E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325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ermán R Perez</cp:lastModifiedBy>
  <cp:revision>17</cp:revision>
  <cp:lastPrinted>2022-08-23T23:12:00Z</cp:lastPrinted>
  <dcterms:created xsi:type="dcterms:W3CDTF">2022-06-28T14:35:00Z</dcterms:created>
  <dcterms:modified xsi:type="dcterms:W3CDTF">2022-08-23T23:57:00Z</dcterms:modified>
</cp:coreProperties>
</file>